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E1B" w:rsidRPr="00DB1E1B" w:rsidRDefault="00675DA0" w:rsidP="00675DA0">
      <w:pPr>
        <w:spacing w:after="0" w:line="240" w:lineRule="auto"/>
        <w:ind w:left="-567" w:firstLine="14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1E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льное казенное профессиональное образовательное учреждени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B1E1B" w:rsidRPr="00DB1E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DB1E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енбургский государственный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</w:t>
      </w:r>
      <w:r w:rsidRPr="00DB1E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омический колледж-интернат</w:t>
      </w:r>
      <w:r w:rsidR="00DB1E1B" w:rsidRPr="00DB1E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B1E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а труда и социальной защиты Российской Федерации</w:t>
      </w:r>
    </w:p>
    <w:p w:rsidR="00DB1E1B" w:rsidRPr="00DB1E1B" w:rsidRDefault="00DB1E1B" w:rsidP="00DB1E1B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1E1B" w:rsidRPr="00DB1E1B" w:rsidRDefault="00DB1E1B" w:rsidP="00DB1E1B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1E1B" w:rsidRPr="00DB1E1B" w:rsidRDefault="00DB1E1B" w:rsidP="00DB1E1B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571" w:type="dxa"/>
        <w:tblInd w:w="793" w:type="dxa"/>
        <w:tblLook w:val="04A0" w:firstRow="1" w:lastRow="0" w:firstColumn="1" w:lastColumn="0" w:noHBand="0" w:noVBand="1"/>
      </w:tblPr>
      <w:tblGrid>
        <w:gridCol w:w="5495"/>
        <w:gridCol w:w="4076"/>
      </w:tblGrid>
      <w:tr w:rsidR="00141CAC" w:rsidRPr="00141CAC" w:rsidTr="00A96A62">
        <w:trPr>
          <w:trHeight w:val="1344"/>
        </w:trPr>
        <w:tc>
          <w:tcPr>
            <w:tcW w:w="5495" w:type="dxa"/>
          </w:tcPr>
          <w:p w:rsidR="00141CAC" w:rsidRPr="00141CAC" w:rsidRDefault="00141CAC" w:rsidP="00141CA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076" w:type="dxa"/>
            <w:hideMark/>
          </w:tcPr>
          <w:p w:rsidR="00141CAC" w:rsidRPr="00141CAC" w:rsidRDefault="00A96A62" w:rsidP="00A96A62">
            <w:pPr>
              <w:spacing w:after="0" w:line="240" w:lineRule="auto"/>
              <w:ind w:left="-567" w:firstLine="567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ГЛАСОВАНО</w:t>
            </w:r>
          </w:p>
          <w:p w:rsidR="00141CAC" w:rsidRPr="00A96A62" w:rsidRDefault="00141CAC" w:rsidP="00A96A62">
            <w:pPr>
              <w:spacing w:after="0" w:line="240" w:lineRule="auto"/>
              <w:ind w:left="-567" w:firstLine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6A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УР</w:t>
            </w:r>
          </w:p>
          <w:p w:rsidR="00141CAC" w:rsidRPr="00A96A62" w:rsidRDefault="00141CAC" w:rsidP="00A96A62">
            <w:pPr>
              <w:spacing w:after="0" w:line="240" w:lineRule="auto"/>
              <w:ind w:left="-567" w:firstLine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6A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  О.В. </w:t>
            </w:r>
            <w:proofErr w:type="spellStart"/>
            <w:r w:rsidRPr="00A96A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заревич</w:t>
            </w:r>
            <w:proofErr w:type="spellEnd"/>
          </w:p>
          <w:p w:rsidR="00141CAC" w:rsidRPr="00141CAC" w:rsidRDefault="00141CAC" w:rsidP="00A96A62">
            <w:pPr>
              <w:spacing w:after="0" w:line="240" w:lineRule="auto"/>
              <w:ind w:left="-567" w:firstLine="567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96A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____»___________2021 г</w:t>
            </w:r>
            <w:r w:rsidR="00486582" w:rsidRPr="00A96A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141CAC" w:rsidRPr="00141CAC" w:rsidRDefault="00141CAC" w:rsidP="00141CAC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1CAC" w:rsidRPr="00141CAC" w:rsidRDefault="0056550D" w:rsidP="0056550D">
      <w:pPr>
        <w:tabs>
          <w:tab w:val="left" w:pos="337"/>
        </w:tabs>
        <w:spacing w:after="0" w:line="240" w:lineRule="auto"/>
        <w:ind w:left="-567"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bookmarkStart w:id="0" w:name="_GoBack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1.7pt;height:96.3pt">
            <v:imagedata r:id="rId9" o:title=""/>
            <o:lock v:ext="edit" ungrouping="t" rotation="t" cropping="t" verticies="t" text="t" grouping="t"/>
            <o:signatureline v:ext="edit" id="{E7319DDF-8A92-4DAA-9546-CCC502C56431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141CAC" w:rsidRPr="00141CAC" w:rsidRDefault="00141CAC" w:rsidP="00ED57A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41CA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РАБОЧАЯ ПРОГРАММА </w:t>
      </w:r>
    </w:p>
    <w:p w:rsidR="00141CAC" w:rsidRPr="00141CAC" w:rsidRDefault="00141CAC" w:rsidP="00ED57A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1C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ебной дисциплины  </w:t>
      </w:r>
    </w:p>
    <w:p w:rsidR="00141CAC" w:rsidRPr="00141CAC" w:rsidRDefault="00141CAC" w:rsidP="00ED57A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1CA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ГСЭ.03 Иностранный язык (английский язык)</w:t>
      </w:r>
    </w:p>
    <w:p w:rsidR="00141CAC" w:rsidRPr="00A96A62" w:rsidRDefault="00141CAC" w:rsidP="00ED57A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A6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пециальности</w:t>
      </w:r>
    </w:p>
    <w:p w:rsidR="00DB1E1B" w:rsidRPr="00DB1E1B" w:rsidRDefault="00DB1E1B" w:rsidP="00ED57A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1E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8.02.04 Коммерция (по отраслям)</w:t>
      </w:r>
    </w:p>
    <w:p w:rsidR="00DB1E1B" w:rsidRPr="005B4103" w:rsidRDefault="00141CAC" w:rsidP="00ED57A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именование квалификации: </w:t>
      </w:r>
      <w:r w:rsidR="00DB1E1B" w:rsidRPr="005B410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джер по продажам</w:t>
      </w:r>
    </w:p>
    <w:p w:rsidR="00DB1E1B" w:rsidRPr="005B4103" w:rsidRDefault="00DB1E1B" w:rsidP="00ED57A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10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обучения: очная</w:t>
      </w:r>
    </w:p>
    <w:p w:rsidR="00DB1E1B" w:rsidRPr="00DB1E1B" w:rsidRDefault="00DB1E1B" w:rsidP="00ED57A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1E1B" w:rsidRPr="00DB1E1B" w:rsidRDefault="00DB1E1B" w:rsidP="00141CA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1E1B" w:rsidRDefault="00DB1E1B" w:rsidP="00141CA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6A62" w:rsidRDefault="00A96A62" w:rsidP="00141CA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6A62" w:rsidRDefault="00A96A62" w:rsidP="00141CA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6A62" w:rsidRDefault="00A96A62" w:rsidP="00141CA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6A62" w:rsidRDefault="00A96A62" w:rsidP="00141CA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1E1B" w:rsidRPr="00DB1E1B" w:rsidRDefault="00DB1E1B" w:rsidP="00141CA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1E1B" w:rsidRPr="00DB1E1B" w:rsidRDefault="00DB1E1B" w:rsidP="00DB1E1B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6C52" w:rsidRDefault="00116C52" w:rsidP="00DB1E1B">
      <w:pPr>
        <w:spacing w:line="360" w:lineRule="auto"/>
        <w:rPr>
          <w:rFonts w:ascii="Times New Roman" w:eastAsia="Calibri" w:hAnsi="Times New Roman" w:cs="Times New Roman"/>
          <w:i/>
          <w:sz w:val="32"/>
          <w:szCs w:val="32"/>
        </w:rPr>
      </w:pPr>
    </w:p>
    <w:p w:rsidR="00116C52" w:rsidRPr="00A96A62" w:rsidRDefault="00116C52" w:rsidP="00A96A62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ECE">
        <w:rPr>
          <w:rFonts w:ascii="Times New Roman" w:eastAsia="Times New Roman" w:hAnsi="Times New Roman" w:cs="Times New Roman"/>
          <w:sz w:val="28"/>
          <w:szCs w:val="28"/>
          <w:lang w:eastAsia="ru-RU"/>
        </w:rPr>
        <w:t>г. Оренбург</w:t>
      </w:r>
      <w:r w:rsidR="00365ECE" w:rsidRPr="00365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65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141CA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DB1E1B" w:rsidRPr="00DB1E1B" w:rsidRDefault="00DB1E1B" w:rsidP="00A96A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41CAC" w:rsidRDefault="00141CAC" w:rsidP="00141CAC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3B77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Рабочая программа учебной дисциплины ОГСЭ.03 Иностранный язык</w:t>
      </w:r>
      <w:r w:rsidR="00331A6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(английский</w:t>
      </w:r>
      <w:r w:rsidRPr="00141C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) / сост. О.Н. Сафонова - Оренбург: ФКПОУ «ОГЭКИ» Минтруда России, 2021. - </w:t>
      </w:r>
      <w:r w:rsidR="00675D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</w:t>
      </w:r>
      <w:r w:rsidRPr="00A356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.</w:t>
      </w:r>
    </w:p>
    <w:p w:rsidR="00141CAC" w:rsidRPr="00141CAC" w:rsidRDefault="00141CAC" w:rsidP="00141CAC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B77">
        <w:rPr>
          <w:rFonts w:ascii="Times New Roman" w:eastAsia="Times New Roman" w:hAnsi="Times New Roman"/>
          <w:sz w:val="28"/>
          <w:szCs w:val="28"/>
          <w:lang w:eastAsia="ru-RU"/>
        </w:rPr>
        <w:t>Рабочая программа предназначена для преподавания учебной  дисципли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41CAC">
        <w:rPr>
          <w:rFonts w:ascii="Times New Roman" w:eastAsia="Times New Roman" w:hAnsi="Times New Roman"/>
          <w:sz w:val="28"/>
          <w:szCs w:val="28"/>
          <w:lang w:eastAsia="ru-RU"/>
        </w:rPr>
        <w:t>общего гуманитарного и социально-экономического цикла</w:t>
      </w:r>
      <w:r w:rsidR="00331A64" w:rsidRPr="00331A64">
        <w:t xml:space="preserve"> </w:t>
      </w:r>
      <w:r w:rsidR="00331A64" w:rsidRPr="00331A64">
        <w:rPr>
          <w:rFonts w:ascii="Times New Roman" w:eastAsia="Times New Roman" w:hAnsi="Times New Roman"/>
          <w:sz w:val="28"/>
          <w:szCs w:val="28"/>
          <w:lang w:eastAsia="ru-RU"/>
        </w:rPr>
        <w:t>Иностранный язык</w:t>
      </w:r>
      <w:r w:rsidR="00331A64">
        <w:rPr>
          <w:rFonts w:ascii="Times New Roman" w:eastAsia="Times New Roman" w:hAnsi="Times New Roman"/>
          <w:sz w:val="28"/>
          <w:szCs w:val="28"/>
          <w:lang w:eastAsia="ru-RU"/>
        </w:rPr>
        <w:t xml:space="preserve"> (английский)</w:t>
      </w:r>
      <w:r w:rsidR="00331A64" w:rsidRPr="00331A64">
        <w:rPr>
          <w:rFonts w:ascii="Times New Roman" w:eastAsia="Times New Roman" w:hAnsi="Times New Roman"/>
          <w:sz w:val="28"/>
          <w:szCs w:val="28"/>
          <w:lang w:eastAsia="ru-RU"/>
        </w:rPr>
        <w:t xml:space="preserve"> студентам очной формы обучения, по специальности</w:t>
      </w:r>
      <w:r w:rsidR="00AB58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B5816" w:rsidRPr="00AB5816">
        <w:rPr>
          <w:rFonts w:ascii="Times New Roman" w:eastAsia="Times New Roman" w:hAnsi="Times New Roman"/>
          <w:sz w:val="28"/>
          <w:szCs w:val="28"/>
          <w:lang w:eastAsia="ru-RU"/>
        </w:rPr>
        <w:t>38.02.04 Коммерция (по отраслям)</w:t>
      </w:r>
      <w:r w:rsidR="00AB581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65ECE" w:rsidRDefault="00365ECE" w:rsidP="00365EC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Рабочая программа учебной дисциплины ОГСЭ. 03 </w:t>
      </w:r>
      <w:r w:rsidR="00A96A62">
        <w:rPr>
          <w:rFonts w:ascii="Times New Roman" w:eastAsia="Calibri" w:hAnsi="Times New Roman" w:cs="Times New Roman"/>
          <w:sz w:val="28"/>
          <w:szCs w:val="28"/>
        </w:rPr>
        <w:t xml:space="preserve"> Иностранный язык</w:t>
      </w:r>
      <w:r w:rsidR="00DB1E1B" w:rsidRPr="00DB1E1B">
        <w:rPr>
          <w:rFonts w:ascii="Times New Roman" w:eastAsia="Calibri" w:hAnsi="Times New Roman" w:cs="Times New Roman"/>
          <w:sz w:val="28"/>
          <w:szCs w:val="28"/>
        </w:rPr>
        <w:t xml:space="preserve"> разработана на основе Федерального государственного образовательного стандарта (далее – ФГ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по специальности  среднего профессиона</w:t>
      </w:r>
      <w:r w:rsidR="00675DA0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льного образования </w:t>
      </w:r>
      <w:r w:rsidR="001F43AE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38.02.04. Коммерция (по отраслям)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утвержденного Министерством образовани</w:t>
      </w:r>
      <w:r w:rsidR="00675DA0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я и науки Российской Федерации от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15 мая 2014 года № 539 и зарегистри</w:t>
      </w:r>
      <w:r w:rsidR="00675DA0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рованного в Минюсте РФ 25 июня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2014 года, </w:t>
      </w:r>
      <w:proofErr w:type="gramStart"/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регистрационный</w:t>
      </w:r>
      <w:proofErr w:type="gramEnd"/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№ 32855.</w:t>
      </w:r>
    </w:p>
    <w:p w:rsidR="00DB1E1B" w:rsidRPr="00DB1E1B" w:rsidRDefault="003131BD" w:rsidP="00365E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B1E1B" w:rsidRPr="00DB1E1B" w:rsidRDefault="00DB1E1B" w:rsidP="00DB1E1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1E1B" w:rsidRPr="00DB1E1B" w:rsidRDefault="00DB1E1B" w:rsidP="00DB1E1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1E1B" w:rsidRPr="00DB1E1B" w:rsidRDefault="00DB1E1B" w:rsidP="00DB1E1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1E1B" w:rsidRPr="00DB1E1B" w:rsidRDefault="00DB1E1B" w:rsidP="00DB1E1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1E1B" w:rsidRPr="00DB1E1B" w:rsidRDefault="00DB1E1B" w:rsidP="00DB1E1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1E1B" w:rsidRPr="00DB1E1B" w:rsidRDefault="00DB1E1B" w:rsidP="00DB1E1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1E1B" w:rsidRPr="00DB1E1B" w:rsidRDefault="00DB1E1B" w:rsidP="00DB1E1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1E1B" w:rsidRPr="00DB1E1B" w:rsidRDefault="00DB1E1B" w:rsidP="00DB1E1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1E1B" w:rsidRPr="00DB1E1B" w:rsidRDefault="00DB1E1B" w:rsidP="00DB1E1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B5816" w:rsidRPr="00AB5816" w:rsidRDefault="00AB5816" w:rsidP="00AB5816">
      <w:pPr>
        <w:suppressLineNumbers/>
        <w:spacing w:after="60" w:line="240" w:lineRule="auto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B58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2B20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тавитель __________   преподаватель высшей категории </w:t>
      </w:r>
      <w:r w:rsidRPr="00AB58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.Н. Сафонова</w:t>
      </w:r>
    </w:p>
    <w:p w:rsidR="00AB5816" w:rsidRPr="00AB5816" w:rsidRDefault="00AB5816" w:rsidP="00AB58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AB5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.05.2021 г.            </w:t>
      </w:r>
      <w:r w:rsidRPr="00AB581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подпись)</w:t>
      </w:r>
    </w:p>
    <w:p w:rsidR="00365ECE" w:rsidRDefault="00365ECE" w:rsidP="00DB1E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5ECE" w:rsidRDefault="00365ECE" w:rsidP="00DB1E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5ECE" w:rsidRDefault="00365ECE" w:rsidP="00DB1E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5ECE" w:rsidRDefault="00365ECE" w:rsidP="00DB1E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5ECE" w:rsidRPr="00DB1E1B" w:rsidRDefault="00365ECE" w:rsidP="00DB1E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1E1B" w:rsidRPr="00DB1E1B" w:rsidRDefault="00DB1E1B" w:rsidP="00DB1E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4772" w:rsidRPr="00DB1E1B" w:rsidRDefault="00E54772" w:rsidP="00365E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E1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</w:t>
      </w:r>
      <w:r w:rsidR="00695A1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B1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аседании ПЦК ОГиСД</w:t>
      </w:r>
    </w:p>
    <w:p w:rsidR="00E54772" w:rsidRPr="00DB1E1B" w:rsidRDefault="00E54772" w:rsidP="00365E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E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№</w:t>
      </w:r>
      <w:r w:rsidR="00AB5816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365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1E1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116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F5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1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0B512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Pr="00DB1E1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F598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B581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95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1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E54772" w:rsidRPr="00DB1E1B" w:rsidRDefault="00AB5816" w:rsidP="00365E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ПЦК </w:t>
      </w:r>
      <w:r w:rsidR="00E54772" w:rsidRPr="00DB1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 </w:t>
      </w:r>
      <w:r w:rsidR="000B5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Д. Палей</w:t>
      </w:r>
    </w:p>
    <w:p w:rsidR="00E54772" w:rsidRPr="00DB1E1B" w:rsidRDefault="00E54772" w:rsidP="00365ECE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54772" w:rsidRDefault="00E54772" w:rsidP="00DB1E1B">
      <w:pPr>
        <w:spacing w:after="0" w:line="36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54772" w:rsidRDefault="00E54772" w:rsidP="00DB1E1B">
      <w:pPr>
        <w:spacing w:after="0" w:line="36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AB5816" w:rsidRDefault="00AB5816" w:rsidP="00DB1E1B">
      <w:pPr>
        <w:spacing w:after="0" w:line="36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AB5816" w:rsidRDefault="00AB5816" w:rsidP="00DB1E1B">
      <w:pPr>
        <w:spacing w:after="0" w:line="36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AB5816" w:rsidRDefault="00AB5816" w:rsidP="00DB1E1B">
      <w:pPr>
        <w:spacing w:after="0" w:line="36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B1E1B" w:rsidRPr="00DB1E1B" w:rsidRDefault="00DB1E1B" w:rsidP="00DB1E1B">
      <w:pPr>
        <w:spacing w:after="0" w:line="36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DB1E1B">
        <w:rPr>
          <w:rFonts w:ascii="Times New Roman" w:eastAsia="Calibri" w:hAnsi="Times New Roman" w:cs="Times New Roman"/>
          <w:bCs/>
          <w:sz w:val="24"/>
          <w:szCs w:val="24"/>
        </w:rPr>
        <w:t>СОДЕРЖАНИЕ</w:t>
      </w:r>
    </w:p>
    <w:p w:rsidR="00DB1E1B" w:rsidRPr="00DB1E1B" w:rsidRDefault="00DB1E1B" w:rsidP="00DB1E1B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E1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стр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464"/>
      </w:tblGrid>
      <w:tr w:rsidR="00DB1E1B" w:rsidRPr="00DB1E1B" w:rsidTr="00836899">
        <w:tc>
          <w:tcPr>
            <w:tcW w:w="9464" w:type="dxa"/>
          </w:tcPr>
          <w:p w:rsidR="00DB1E1B" w:rsidRPr="00DB1E1B" w:rsidRDefault="00DB1E1B" w:rsidP="00DB1E1B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B1E1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.  ПАСПОРТ </w:t>
            </w:r>
            <w:r w:rsidR="00A356A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БОЧЕЙ </w:t>
            </w:r>
            <w:r w:rsidRPr="00DB1E1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ОГРАММЫ УЧЕБНОЙ                                                                                </w:t>
            </w:r>
          </w:p>
          <w:p w:rsidR="00DB1E1B" w:rsidRPr="00DB1E1B" w:rsidRDefault="00DB1E1B" w:rsidP="00DB1E1B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B1E1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ДИСЦИПЛИНЫ                                                                                    4 - 6                                                                                                                      </w:t>
            </w:r>
          </w:p>
          <w:p w:rsidR="00DB1E1B" w:rsidRPr="00DB1E1B" w:rsidRDefault="00DB1E1B" w:rsidP="00DB1E1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B1E1B" w:rsidRPr="00DB1E1B" w:rsidTr="00836899">
        <w:tc>
          <w:tcPr>
            <w:tcW w:w="9464" w:type="dxa"/>
          </w:tcPr>
          <w:p w:rsidR="00DB1E1B" w:rsidRPr="00DB1E1B" w:rsidRDefault="00DB1E1B" w:rsidP="00DB1E1B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B1E1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.   СТРУКТУРА И СОДЕРЖАНИЕ  </w:t>
            </w:r>
          </w:p>
          <w:p w:rsidR="00DB1E1B" w:rsidRPr="00DB1E1B" w:rsidRDefault="00DB1E1B" w:rsidP="00DB1E1B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B1E1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 УЧЕБНОЙ    ДИСЦИПЛИНЫ                                                          </w:t>
            </w:r>
            <w:r w:rsidR="00365EC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</w:t>
            </w:r>
            <w:r w:rsidRPr="00DB1E1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7 - 12</w:t>
            </w:r>
          </w:p>
          <w:p w:rsidR="00DB1E1B" w:rsidRPr="00DB1E1B" w:rsidRDefault="00DB1E1B" w:rsidP="00DB1E1B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DB1E1B" w:rsidRPr="00DB1E1B" w:rsidTr="00836899">
        <w:trPr>
          <w:trHeight w:val="670"/>
        </w:trPr>
        <w:tc>
          <w:tcPr>
            <w:tcW w:w="9464" w:type="dxa"/>
          </w:tcPr>
          <w:p w:rsidR="00DB1E1B" w:rsidRPr="00DB1E1B" w:rsidRDefault="00DB1E1B" w:rsidP="00DB1E1B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B1E1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3.   УСЛОВИЯ РЕАЛИЗАЦИИ </w:t>
            </w:r>
          </w:p>
          <w:p w:rsidR="00DB1E1B" w:rsidRPr="00DB1E1B" w:rsidRDefault="00DB1E1B" w:rsidP="00DB1E1B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B1E1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 УЧЕБНОЙ ДИСЦИПЛИНЫ                                                           </w:t>
            </w:r>
            <w:r w:rsidR="00365EC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DB1E1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365EC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</w:t>
            </w:r>
            <w:r w:rsidRPr="00DB1E1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3 - 17</w:t>
            </w:r>
          </w:p>
          <w:p w:rsidR="00DB1E1B" w:rsidRPr="00DB1E1B" w:rsidRDefault="00DB1E1B" w:rsidP="00DB1E1B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DB1E1B" w:rsidRPr="00DB1E1B" w:rsidTr="00836899">
        <w:tc>
          <w:tcPr>
            <w:tcW w:w="9464" w:type="dxa"/>
          </w:tcPr>
          <w:p w:rsidR="00DB1E1B" w:rsidRPr="00DB1E1B" w:rsidRDefault="00DB1E1B" w:rsidP="00DB1E1B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B1E1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4.  КОНТРОЛЬ И ОЦЕНКА РЕЗУЛЬТАТОВ ОСВОЕНИЯ </w:t>
            </w:r>
          </w:p>
          <w:p w:rsidR="00DB1E1B" w:rsidRPr="00DB1E1B" w:rsidRDefault="00DB1E1B" w:rsidP="00DB1E1B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B1E1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УЧЕБНОЙ ДИСЦИПЛИНЫ                                                             </w:t>
            </w:r>
            <w:r w:rsidR="00365EC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</w:t>
            </w:r>
            <w:r w:rsidRPr="00DB1E1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7 - 20</w:t>
            </w:r>
          </w:p>
          <w:p w:rsidR="00DB1E1B" w:rsidRPr="00DB1E1B" w:rsidRDefault="00DB1E1B" w:rsidP="00DB1E1B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</w:tbl>
    <w:p w:rsidR="00DB1E1B" w:rsidRPr="00DB1E1B" w:rsidRDefault="00A96A62" w:rsidP="00DB1E1B">
      <w:pPr>
        <w:spacing w:after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br w:type="page"/>
      </w:r>
    </w:p>
    <w:p w:rsidR="00DB1E1B" w:rsidRPr="00DB1E1B" w:rsidRDefault="00DB1E1B" w:rsidP="00DB1E1B">
      <w:pPr>
        <w:spacing w:after="0"/>
        <w:rPr>
          <w:rFonts w:ascii="Times New Roman" w:eastAsia="Calibri" w:hAnsi="Times New Roman" w:cs="Times New Roman"/>
        </w:rPr>
      </w:pPr>
    </w:p>
    <w:p w:rsidR="00DB1E1B" w:rsidRPr="00DB1E1B" w:rsidRDefault="00266878" w:rsidP="00675D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 </w:t>
      </w:r>
      <w:r w:rsidR="00DB1E1B" w:rsidRPr="00DB1E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СПОРТ ПРОГРАММЫ УЧЕБНОЙ ДИСЦИПЛИНЫ</w:t>
      </w:r>
      <w:r w:rsidR="00675D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B1E1B" w:rsidRPr="00DB1E1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ГСЭ. 03 </w:t>
      </w:r>
      <w:r w:rsidR="009151C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НОСТРАННЫЙ ЯЗЫК</w:t>
      </w:r>
      <w:r w:rsidR="00A356A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(АНГЛИЙСКИЙ)</w:t>
      </w:r>
    </w:p>
    <w:p w:rsidR="00533EA8" w:rsidRPr="00533EA8" w:rsidRDefault="00533EA8" w:rsidP="007652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533E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1 Область применения программы</w:t>
      </w:r>
    </w:p>
    <w:p w:rsidR="005B4103" w:rsidRDefault="00533EA8" w:rsidP="00765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ГОС по </w:t>
      </w:r>
      <w:r w:rsidR="005B4103" w:rsidRPr="005B4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и СПО 38.02.04 Коммерция (по отраслям). </w:t>
      </w:r>
    </w:p>
    <w:p w:rsidR="00A356A9" w:rsidRPr="00DB1E1B" w:rsidRDefault="005B4103" w:rsidP="007652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5B410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разработана в отношении раз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4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зологической учебной группы </w:t>
      </w:r>
      <w:proofErr w:type="gramStart"/>
      <w:r w:rsidRPr="005B410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5B4103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еющих документально подтвержденные нарушения слуха, зрения, опорно-двигательного аппарата, соматические заболевания и поддающиеся коррекции нервно-психические нарушения или сочетанные нарушения.</w:t>
      </w:r>
    </w:p>
    <w:p w:rsidR="00CE3E36" w:rsidRDefault="00DB1E1B" w:rsidP="00765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24222">
        <w:rPr>
          <w:rFonts w:ascii="Times New Roman" w:eastAsia="Calibri" w:hAnsi="Times New Roman" w:cs="Times New Roman"/>
          <w:b/>
          <w:bCs/>
          <w:sz w:val="28"/>
          <w:szCs w:val="28"/>
        </w:rPr>
        <w:t>1.</w:t>
      </w:r>
      <w:r w:rsidR="00533EA8" w:rsidRPr="00CE3E36">
        <w:rPr>
          <w:rFonts w:ascii="Times New Roman" w:eastAsia="Calibri" w:hAnsi="Times New Roman" w:cs="Times New Roman"/>
          <w:b/>
          <w:bCs/>
          <w:sz w:val="28"/>
          <w:szCs w:val="28"/>
        </w:rPr>
        <w:t>2</w:t>
      </w:r>
      <w:r w:rsidRPr="00236A71">
        <w:rPr>
          <w:rFonts w:ascii="Times New Roman" w:eastAsia="Calibri" w:hAnsi="Times New Roman" w:cs="Times New Roman"/>
          <w:b/>
          <w:bCs/>
          <w:i/>
          <w:color w:val="FF0000"/>
          <w:sz w:val="28"/>
          <w:szCs w:val="28"/>
        </w:rPr>
        <w:t xml:space="preserve"> </w:t>
      </w:r>
      <w:r w:rsidR="00CE3E36" w:rsidRPr="00CE3E36">
        <w:rPr>
          <w:rFonts w:ascii="Times New Roman" w:eastAsia="Calibri" w:hAnsi="Times New Roman" w:cs="Times New Roman"/>
          <w:b/>
          <w:bCs/>
          <w:sz w:val="28"/>
          <w:szCs w:val="28"/>
        </w:rPr>
        <w:t>Место дисциплины в структуре программы подготовки специалистов среднего звена</w:t>
      </w:r>
    </w:p>
    <w:p w:rsidR="00675DA0" w:rsidRDefault="00A356A9" w:rsidP="00675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pacing w:val="-2"/>
          <w:sz w:val="28"/>
          <w:szCs w:val="28"/>
        </w:rPr>
        <w:t xml:space="preserve">Учебная </w:t>
      </w:r>
      <w:r w:rsidR="00424222">
        <w:rPr>
          <w:rFonts w:ascii="Times New Roman" w:eastAsia="Calibri" w:hAnsi="Times New Roman" w:cs="Times New Roman"/>
          <w:b/>
          <w:bCs/>
          <w:spacing w:val="-2"/>
          <w:sz w:val="28"/>
          <w:szCs w:val="28"/>
        </w:rPr>
        <w:t>д</w:t>
      </w:r>
      <w:r w:rsidR="00DB1E1B" w:rsidRPr="00DB1E1B">
        <w:rPr>
          <w:rFonts w:ascii="Times New Roman" w:eastAsia="Calibri" w:hAnsi="Times New Roman" w:cs="Times New Roman"/>
          <w:sz w:val="28"/>
          <w:szCs w:val="28"/>
        </w:rPr>
        <w:t xml:space="preserve">исциплина ОГСЭ.03 Иностранный язык </w:t>
      </w:r>
      <w:r w:rsidR="00684D31" w:rsidRPr="00684D31">
        <w:rPr>
          <w:rFonts w:ascii="Times New Roman" w:eastAsia="Calibri" w:hAnsi="Times New Roman" w:cs="Times New Roman"/>
          <w:sz w:val="28"/>
          <w:szCs w:val="28"/>
        </w:rPr>
        <w:t xml:space="preserve">является обязательной частью общегуманитарного и социально-экономического цикла </w:t>
      </w:r>
      <w:r w:rsidR="00675DA0" w:rsidRPr="0053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профессиональной образовательной программы в соответствии с ФГОС по </w:t>
      </w:r>
      <w:r w:rsidR="00675DA0" w:rsidRPr="005B4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и СПО 38.02.04 Коммерция (по отраслям). </w:t>
      </w:r>
    </w:p>
    <w:p w:rsidR="00F36E9B" w:rsidRDefault="00684D31" w:rsidP="007652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84D31">
        <w:rPr>
          <w:rFonts w:ascii="Times New Roman" w:eastAsia="Calibri" w:hAnsi="Times New Roman" w:cs="Times New Roman"/>
          <w:b/>
          <w:bCs/>
          <w:sz w:val="28"/>
          <w:szCs w:val="28"/>
        </w:rPr>
        <w:t>1.3. Цели и задачи учебной дисциплины – требования к результатам освоения учебной дисциплины</w:t>
      </w:r>
      <w:r w:rsidR="00F36E9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675DA0" w:rsidRPr="00CE3E36" w:rsidRDefault="00675DA0" w:rsidP="00675D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и освоения дисциплины – </w:t>
      </w:r>
      <w:r w:rsidRPr="00675D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ирование общих и профессиональных компетенций студентов в соответствии</w:t>
      </w:r>
      <w:r w:rsidRPr="00675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требованиями ФГОС СПО по данному направлению подготовки.</w:t>
      </w:r>
      <w:r w:rsidRPr="00CE3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75DA0" w:rsidRDefault="00675DA0" w:rsidP="00675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A35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ая дисципли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СЭ.03 </w:t>
      </w:r>
      <w:r w:rsidRPr="00A356A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странный язык обеспечивает формирование общих компетенций по всем видам деятельности ФГОС по специа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56A9">
        <w:rPr>
          <w:rFonts w:ascii="Times New Roman" w:eastAsia="Times New Roman" w:hAnsi="Times New Roman" w:cs="Times New Roman"/>
          <w:sz w:val="28"/>
          <w:szCs w:val="28"/>
          <w:lang w:eastAsia="ru-RU"/>
        </w:rPr>
        <w:t>38.02.04 Коммерция (по отраслям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4D3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Дисциплина имеет значение при формировании и развитии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ОК4, </w:t>
      </w:r>
      <w:proofErr w:type="gramStart"/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ОК</w:t>
      </w:r>
      <w:proofErr w:type="gramEnd"/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9, ОК10:</w:t>
      </w:r>
    </w:p>
    <w:p w:rsidR="00675DA0" w:rsidRPr="00684D31" w:rsidRDefault="00675DA0" w:rsidP="00675DA0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proofErr w:type="gramStart"/>
      <w:r w:rsidRPr="00684D3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ОК</w:t>
      </w:r>
      <w:proofErr w:type="gramEnd"/>
      <w:r w:rsidRPr="00684D3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4.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675DA0" w:rsidRPr="00684D31" w:rsidRDefault="00675DA0" w:rsidP="00675DA0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proofErr w:type="gramStart"/>
      <w:r w:rsidRPr="00684D3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ОК</w:t>
      </w:r>
      <w:proofErr w:type="gramEnd"/>
      <w:r w:rsidRPr="00684D3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9. Пользоваться иностранным языком как средством делового общения.</w:t>
      </w:r>
    </w:p>
    <w:p w:rsidR="00675DA0" w:rsidRDefault="00675DA0" w:rsidP="00675DA0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684D3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OK 10. Логически верно, аргументированно и ясно излагать устную и письменную речь.</w:t>
      </w:r>
    </w:p>
    <w:p w:rsidR="000275D5" w:rsidRDefault="000275D5" w:rsidP="007652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275D5">
        <w:rPr>
          <w:rFonts w:ascii="Times New Roman" w:eastAsia="Calibri" w:hAnsi="Times New Roman" w:cs="Times New Roman"/>
          <w:bCs/>
          <w:sz w:val="28"/>
          <w:szCs w:val="28"/>
        </w:rPr>
        <w:t xml:space="preserve">В рамках программы учебной дисциплины </w:t>
      </w:r>
      <w:proofErr w:type="gramStart"/>
      <w:r w:rsidRPr="000275D5">
        <w:rPr>
          <w:rFonts w:ascii="Times New Roman" w:eastAsia="Calibri" w:hAnsi="Times New Roman" w:cs="Times New Roman"/>
          <w:bCs/>
          <w:sz w:val="28"/>
          <w:szCs w:val="28"/>
        </w:rPr>
        <w:t>обучающимися</w:t>
      </w:r>
      <w:proofErr w:type="gramEnd"/>
      <w:r w:rsidRPr="000275D5">
        <w:rPr>
          <w:rFonts w:ascii="Times New Roman" w:eastAsia="Calibri" w:hAnsi="Times New Roman" w:cs="Times New Roman"/>
          <w:bCs/>
          <w:sz w:val="28"/>
          <w:szCs w:val="28"/>
        </w:rPr>
        <w:t xml:space="preserve"> осваиваются умения и знания:</w:t>
      </w:r>
    </w:p>
    <w:p w:rsidR="00675DA0" w:rsidRPr="00DB1E1B" w:rsidRDefault="00675DA0" w:rsidP="00675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B1E1B">
        <w:rPr>
          <w:rFonts w:ascii="Times New Roman" w:eastAsia="Calibri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  <w:r w:rsidRPr="00DB1E1B">
        <w:rPr>
          <w:rFonts w:ascii="Times New Roman" w:eastAsia="Calibri" w:hAnsi="Times New Roman" w:cs="Times New Roman"/>
          <w:b/>
          <w:bCs/>
          <w:sz w:val="28"/>
          <w:szCs w:val="28"/>
        </w:rPr>
        <w:t>уметь:</w:t>
      </w:r>
    </w:p>
    <w:p w:rsidR="00675DA0" w:rsidRPr="004D7131" w:rsidRDefault="00675DA0" w:rsidP="00675DA0">
      <w:pPr>
        <w:pStyle w:val="a5"/>
        <w:numPr>
          <w:ilvl w:val="0"/>
          <w:numId w:val="8"/>
        </w:num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7131">
        <w:rPr>
          <w:rFonts w:ascii="Times New Roman" w:eastAsia="Calibri" w:hAnsi="Times New Roman" w:cs="Times New Roman"/>
          <w:sz w:val="28"/>
          <w:szCs w:val="28"/>
        </w:rPr>
        <w:t>общаться (устно и письменно) на иностранном языке на профессиональные и повседневные темы;</w:t>
      </w:r>
    </w:p>
    <w:p w:rsidR="00675DA0" w:rsidRPr="004D7131" w:rsidRDefault="00675DA0" w:rsidP="00675DA0">
      <w:pPr>
        <w:pStyle w:val="a5"/>
        <w:numPr>
          <w:ilvl w:val="0"/>
          <w:numId w:val="8"/>
        </w:num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7131">
        <w:rPr>
          <w:rFonts w:ascii="Times New Roman" w:eastAsia="Calibri" w:hAnsi="Times New Roman" w:cs="Times New Roman"/>
          <w:sz w:val="28"/>
          <w:szCs w:val="28"/>
        </w:rPr>
        <w:t>переводить (со словарем) иностранные тексты профессиональной направленности;</w:t>
      </w:r>
    </w:p>
    <w:p w:rsidR="00675DA0" w:rsidRPr="004D7131" w:rsidRDefault="00675DA0" w:rsidP="00675DA0">
      <w:pPr>
        <w:pStyle w:val="a5"/>
        <w:numPr>
          <w:ilvl w:val="0"/>
          <w:numId w:val="8"/>
        </w:num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7131">
        <w:rPr>
          <w:rFonts w:ascii="Times New Roman" w:eastAsia="Calibri" w:hAnsi="Times New Roman" w:cs="Times New Roman"/>
          <w:sz w:val="28"/>
          <w:szCs w:val="28"/>
        </w:rPr>
        <w:t>самостоятельно совершенствовать устную и письменную речь, пополнять словарный запас;</w:t>
      </w:r>
    </w:p>
    <w:p w:rsidR="00675DA0" w:rsidRPr="00DB1E1B" w:rsidRDefault="00675DA0" w:rsidP="00675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B1E1B">
        <w:rPr>
          <w:rFonts w:ascii="Times New Roman" w:eastAsia="Calibri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  <w:r w:rsidRPr="00DB1E1B">
        <w:rPr>
          <w:rFonts w:ascii="Times New Roman" w:eastAsia="Calibri" w:hAnsi="Times New Roman" w:cs="Times New Roman"/>
          <w:b/>
          <w:bCs/>
          <w:sz w:val="28"/>
          <w:szCs w:val="28"/>
        </w:rPr>
        <w:t>знать:</w:t>
      </w:r>
    </w:p>
    <w:p w:rsidR="00675DA0" w:rsidRPr="00DB1E1B" w:rsidRDefault="00675DA0" w:rsidP="00675D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1E1B">
        <w:rPr>
          <w:rFonts w:ascii="Times New Roman" w:eastAsia="Calibri" w:hAnsi="Times New Roman" w:cs="Times New Roman"/>
          <w:sz w:val="28"/>
          <w:szCs w:val="28"/>
        </w:rPr>
        <w:lastRenderedPageBreak/>
        <w:t>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.</w:t>
      </w:r>
    </w:p>
    <w:p w:rsidR="003377A3" w:rsidRPr="00765425" w:rsidRDefault="003377A3" w:rsidP="000E26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</w:pPr>
    </w:p>
    <w:p w:rsidR="00DB1E1B" w:rsidRPr="00236A71" w:rsidRDefault="00DB1E1B" w:rsidP="000E26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6A7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1.4.  Количество часов на освоение программы </w:t>
      </w:r>
      <w:r w:rsidR="00675DA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учебной </w:t>
      </w:r>
      <w:r w:rsidRPr="00236A71">
        <w:rPr>
          <w:rFonts w:ascii="Times New Roman" w:eastAsia="Calibri" w:hAnsi="Times New Roman" w:cs="Times New Roman"/>
          <w:b/>
          <w:bCs/>
          <w:sz w:val="28"/>
          <w:szCs w:val="28"/>
        </w:rPr>
        <w:t>дисциплины:</w:t>
      </w:r>
    </w:p>
    <w:p w:rsidR="00DB1E1B" w:rsidRPr="00236A71" w:rsidRDefault="00DB1E1B" w:rsidP="000E26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6A71">
        <w:rPr>
          <w:rFonts w:ascii="Times New Roman" w:eastAsia="Calibri" w:hAnsi="Times New Roman" w:cs="Times New Roman"/>
          <w:sz w:val="28"/>
          <w:szCs w:val="28"/>
        </w:rPr>
        <w:t xml:space="preserve">максимальной </w:t>
      </w:r>
      <w:r w:rsidR="00675DA0">
        <w:rPr>
          <w:rFonts w:ascii="Times New Roman" w:eastAsia="Calibri" w:hAnsi="Times New Roman" w:cs="Times New Roman"/>
          <w:sz w:val="28"/>
          <w:szCs w:val="28"/>
        </w:rPr>
        <w:t xml:space="preserve">учебной нагрузки обучающегося </w:t>
      </w:r>
      <w:r w:rsidRPr="00236A7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144 </w:t>
      </w:r>
      <w:r w:rsidRPr="00236A71">
        <w:rPr>
          <w:rFonts w:ascii="Times New Roman" w:eastAsia="Calibri" w:hAnsi="Times New Roman" w:cs="Times New Roman"/>
          <w:sz w:val="28"/>
          <w:szCs w:val="28"/>
        </w:rPr>
        <w:t>часов, в том числе: обязательной аудиторной</w:t>
      </w:r>
      <w:r w:rsidR="00675DA0">
        <w:rPr>
          <w:rFonts w:ascii="Times New Roman" w:eastAsia="Calibri" w:hAnsi="Times New Roman" w:cs="Times New Roman"/>
          <w:sz w:val="28"/>
          <w:szCs w:val="28"/>
        </w:rPr>
        <w:t xml:space="preserve"> учебной нагрузки обучающегося </w:t>
      </w:r>
      <w:r w:rsidRPr="00236A71">
        <w:rPr>
          <w:rFonts w:ascii="Times New Roman" w:eastAsia="Calibri" w:hAnsi="Times New Roman" w:cs="Times New Roman"/>
          <w:b/>
          <w:bCs/>
          <w:sz w:val="28"/>
          <w:szCs w:val="28"/>
        </w:rPr>
        <w:t>118</w:t>
      </w:r>
      <w:r w:rsidRPr="00236A71">
        <w:rPr>
          <w:rFonts w:ascii="Times New Roman" w:eastAsia="Calibri" w:hAnsi="Times New Roman" w:cs="Times New Roman"/>
          <w:sz w:val="28"/>
          <w:szCs w:val="28"/>
        </w:rPr>
        <w:t xml:space="preserve"> часа; самостоятельной работы обучающегося </w:t>
      </w:r>
      <w:r w:rsidRPr="00236A71">
        <w:rPr>
          <w:rFonts w:ascii="Times New Roman" w:eastAsia="Calibri" w:hAnsi="Times New Roman" w:cs="Times New Roman"/>
          <w:b/>
          <w:bCs/>
          <w:sz w:val="28"/>
          <w:szCs w:val="28"/>
        </w:rPr>
        <w:t>26</w:t>
      </w:r>
      <w:r w:rsidRPr="00236A71">
        <w:rPr>
          <w:rFonts w:ascii="Times New Roman" w:eastAsia="Calibri" w:hAnsi="Times New Roman" w:cs="Times New Roman"/>
          <w:sz w:val="28"/>
          <w:szCs w:val="28"/>
        </w:rPr>
        <w:t xml:space="preserve"> часов.</w:t>
      </w:r>
    </w:p>
    <w:p w:rsidR="00DB1E1B" w:rsidRPr="004C0150" w:rsidRDefault="00A96A62" w:rsidP="00675DA0">
      <w:pPr>
        <w:spacing w:after="0" w:line="240" w:lineRule="auto"/>
        <w:ind w:left="52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  <w:r w:rsidR="00675D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2 </w:t>
      </w:r>
      <w:r w:rsidR="00DB1E1B" w:rsidRPr="004C01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РУКТУРА И СОДЕРЖАНИЕ УЧЕБНОЙ ДИСЦИПЛИНЫ</w:t>
      </w:r>
      <w:r w:rsidR="00675D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ГСЭ.03 ИНОСТРАННЫЙ ЯЗЫК</w:t>
      </w:r>
    </w:p>
    <w:p w:rsidR="00DB1E1B" w:rsidRPr="00DB1E1B" w:rsidRDefault="00DB1E1B" w:rsidP="00DB1E1B">
      <w:pPr>
        <w:spacing w:after="0" w:line="240" w:lineRule="auto"/>
        <w:ind w:left="52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B1E1B" w:rsidRPr="00DB1E1B" w:rsidRDefault="00DB1E1B" w:rsidP="00675DA0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DB1E1B">
        <w:rPr>
          <w:rFonts w:ascii="Times New Roman" w:eastAsia="Calibri" w:hAnsi="Times New Roman" w:cs="Times New Roman"/>
          <w:b/>
          <w:bCs/>
          <w:sz w:val="28"/>
          <w:szCs w:val="28"/>
        </w:rPr>
        <w:t>2.1. Объем учебной дисциплины и виды учебной работы</w:t>
      </w:r>
    </w:p>
    <w:tbl>
      <w:tblPr>
        <w:tblpPr w:leftFromText="180" w:rightFromText="180" w:bottomFromText="200" w:vertAnchor="text" w:horzAnchor="margin" w:tblpY="205"/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1800"/>
      </w:tblGrid>
      <w:tr w:rsidR="00DB1E1B" w:rsidRPr="00DB1E1B" w:rsidTr="00836899">
        <w:trPr>
          <w:trHeight w:val="460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1E1B" w:rsidRPr="00DB1E1B" w:rsidRDefault="00DB1E1B" w:rsidP="00DB1E1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1E1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1E1B" w:rsidRPr="00DB1E1B" w:rsidRDefault="00DB1E1B" w:rsidP="00DB1E1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DB1E1B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DB1E1B" w:rsidRPr="00DB1E1B" w:rsidTr="00836899">
        <w:trPr>
          <w:trHeight w:val="285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1E1B" w:rsidRPr="00DB1E1B" w:rsidRDefault="00DB1E1B" w:rsidP="00DB1E1B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B1E1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1E1B" w:rsidRPr="00DB1E1B" w:rsidRDefault="00DB1E1B" w:rsidP="00DB1E1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DB1E1B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144</w:t>
            </w:r>
          </w:p>
        </w:tc>
      </w:tr>
      <w:tr w:rsidR="00DB1E1B" w:rsidRPr="00DB1E1B" w:rsidTr="00836899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1E1B" w:rsidRPr="00DB1E1B" w:rsidRDefault="00DB1E1B" w:rsidP="00DB1E1B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1E1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1E1B" w:rsidRPr="00DB1E1B" w:rsidRDefault="00DB1E1B" w:rsidP="00DB1E1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DB1E1B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118</w:t>
            </w:r>
          </w:p>
        </w:tc>
      </w:tr>
      <w:tr w:rsidR="00DB1E1B" w:rsidRPr="00DB1E1B" w:rsidTr="00836899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1E1B" w:rsidRPr="00DB1E1B" w:rsidRDefault="00DB1E1B" w:rsidP="00DB1E1B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1E1B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1E1B" w:rsidRPr="00DB1E1B" w:rsidRDefault="00DB1E1B" w:rsidP="00DB1E1B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DB1E1B" w:rsidRPr="00DB1E1B" w:rsidTr="00836899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1E1B" w:rsidRPr="00DB1E1B" w:rsidRDefault="00DB1E1B" w:rsidP="00DB1E1B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1E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1E1B" w:rsidRPr="00DB1E1B" w:rsidRDefault="00DB1E1B" w:rsidP="00DB1E1B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DB1E1B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114</w:t>
            </w:r>
          </w:p>
        </w:tc>
      </w:tr>
      <w:tr w:rsidR="00DB1E1B" w:rsidRPr="00DB1E1B" w:rsidTr="00836899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1E1B" w:rsidRPr="00DB1E1B" w:rsidRDefault="00DB1E1B" w:rsidP="00DB1E1B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1E1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Итоговая аттестация в форме</w:t>
            </w:r>
            <w:r w:rsidRPr="00DB1E1B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DB1E1B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зачета/ дифференцированного зачет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1E1B" w:rsidRPr="00DB1E1B" w:rsidRDefault="00DB1E1B" w:rsidP="00DB1E1B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DB1E1B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2/2</w:t>
            </w:r>
          </w:p>
        </w:tc>
      </w:tr>
      <w:tr w:rsidR="00DB1E1B" w:rsidRPr="00DB1E1B" w:rsidTr="00836899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1E1B" w:rsidRPr="00DB1E1B" w:rsidRDefault="00DB1E1B" w:rsidP="00DB1E1B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B1E1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1E1B" w:rsidRPr="00DB1E1B" w:rsidRDefault="00DB1E1B" w:rsidP="00DB1E1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DB1E1B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26</w:t>
            </w:r>
          </w:p>
        </w:tc>
      </w:tr>
    </w:tbl>
    <w:p w:rsidR="00DB1E1B" w:rsidRPr="00DB1E1B" w:rsidRDefault="00DB1E1B" w:rsidP="00DB1E1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1E1B" w:rsidRPr="00DB1E1B" w:rsidRDefault="00DB1E1B" w:rsidP="00DB1E1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1E1B" w:rsidRPr="00DB1E1B" w:rsidRDefault="00DB1E1B" w:rsidP="00DB1E1B">
      <w:pPr>
        <w:spacing w:after="0"/>
        <w:rPr>
          <w:rFonts w:ascii="Times New Roman" w:eastAsia="Calibri" w:hAnsi="Times New Roman" w:cs="Times New Roman"/>
        </w:rPr>
        <w:sectPr w:rsidR="00DB1E1B" w:rsidRPr="00DB1E1B" w:rsidSect="00A96A62">
          <w:footerReference w:type="default" r:id="rId10"/>
          <w:pgSz w:w="11906" w:h="16838"/>
          <w:pgMar w:top="1134" w:right="851" w:bottom="1134" w:left="1134" w:header="708" w:footer="708" w:gutter="0"/>
          <w:pgNumType w:start="1"/>
          <w:cols w:space="720"/>
          <w:titlePg/>
          <w:docGrid w:linePitch="299"/>
        </w:sectPr>
      </w:pPr>
    </w:p>
    <w:p w:rsidR="00DB1E1B" w:rsidRPr="00DB1E1B" w:rsidRDefault="00DB1E1B" w:rsidP="00DB1E1B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1E1B" w:rsidRPr="00DB1E1B" w:rsidRDefault="00DB1E1B" w:rsidP="00DB1E1B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B1E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. Тематический план и содержание учебной дисциплины  ОГСЭ.03 Иностранный язык</w:t>
      </w:r>
    </w:p>
    <w:p w:rsidR="00DB1E1B" w:rsidRPr="00DB1E1B" w:rsidRDefault="00DB1E1B" w:rsidP="00DB1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Calibri" w:hAnsi="Times New Roman" w:cs="Times New Roman"/>
          <w:i/>
          <w:iCs/>
        </w:rPr>
      </w:pPr>
    </w:p>
    <w:tbl>
      <w:tblPr>
        <w:tblW w:w="15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8647"/>
        <w:gridCol w:w="1417"/>
        <w:gridCol w:w="1394"/>
      </w:tblGrid>
      <w:tr w:rsidR="00AF504D" w:rsidTr="00CE3E36">
        <w:trPr>
          <w:trHeight w:val="65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4D" w:rsidRDefault="00AF504D" w:rsidP="008368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4D" w:rsidRDefault="00AF504D" w:rsidP="008368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одержание учебного материала, практических и  самостоятельных работ обучающихся по дисциплине </w:t>
            </w:r>
          </w:p>
          <w:p w:rsidR="00AF504D" w:rsidRDefault="00AF504D" w:rsidP="008368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ГСЭ.03 Иностранный язы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4D" w:rsidRDefault="00AF504D" w:rsidP="008368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бъем часов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4D" w:rsidRDefault="00AF504D" w:rsidP="008368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Уровень освоения</w:t>
            </w:r>
          </w:p>
        </w:tc>
      </w:tr>
      <w:tr w:rsidR="00AF504D" w:rsidTr="00CE3E3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4D" w:rsidRDefault="00AF504D" w:rsidP="008368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4D" w:rsidRDefault="00AF504D" w:rsidP="008368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4D" w:rsidRDefault="00AF504D" w:rsidP="008368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4D" w:rsidRDefault="00AF504D" w:rsidP="008368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4</w:t>
            </w:r>
          </w:p>
        </w:tc>
      </w:tr>
      <w:tr w:rsidR="00AF504D" w:rsidTr="00CE3E3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4D" w:rsidRDefault="00AF504D" w:rsidP="008368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4D" w:rsidRDefault="00AF504D" w:rsidP="008368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Второй кур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4D" w:rsidRDefault="00AF504D" w:rsidP="008368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4D" w:rsidRDefault="00AF504D" w:rsidP="008368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AF504D" w:rsidTr="00CE3E36">
        <w:trPr>
          <w:trHeight w:val="229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4D" w:rsidRDefault="00AF504D" w:rsidP="008368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B1E1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АЗДЕЛ 1. </w:t>
            </w:r>
          </w:p>
          <w:p w:rsidR="00AF504D" w:rsidRDefault="00AF504D" w:rsidP="008368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B1E1B">
              <w:rPr>
                <w:rFonts w:ascii="Times New Roman" w:hAnsi="Times New Roman"/>
                <w:b/>
                <w:sz w:val="28"/>
                <w:szCs w:val="28"/>
              </w:rPr>
              <w:t>Социально-культурная сфера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4D" w:rsidRPr="00A95C0A" w:rsidRDefault="00AF504D" w:rsidP="008368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5C0A">
              <w:rPr>
                <w:rFonts w:ascii="Times New Roman" w:hAnsi="Times New Roman"/>
                <w:b/>
                <w:sz w:val="28"/>
                <w:szCs w:val="28"/>
              </w:rPr>
              <w:t>Тема 1.1</w:t>
            </w:r>
            <w:r w:rsidRPr="00A95C0A">
              <w:rPr>
                <w:rFonts w:ascii="Times New Roman" w:hAnsi="Times New Roman"/>
                <w:sz w:val="28"/>
                <w:szCs w:val="28"/>
              </w:rPr>
              <w:t xml:space="preserve"> Иностранный язык как средство приобщения к мировой культуре. Языковой компонент: лексические единицы по теме, их орфографические модели, </w:t>
            </w:r>
            <w:proofErr w:type="spellStart"/>
            <w:r w:rsidRPr="00A95C0A">
              <w:rPr>
                <w:rFonts w:ascii="Times New Roman" w:hAnsi="Times New Roman"/>
                <w:sz w:val="28"/>
                <w:szCs w:val="28"/>
              </w:rPr>
              <w:t>слухо</w:t>
            </w:r>
            <w:proofErr w:type="spellEnd"/>
            <w:r w:rsidR="00A356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95C0A">
              <w:rPr>
                <w:rFonts w:ascii="Times New Roman" w:hAnsi="Times New Roman"/>
                <w:sz w:val="28"/>
                <w:szCs w:val="28"/>
              </w:rPr>
              <w:t>произносительные модели. Порядок слов в повествовательном и вопросительном предложении. Временные формы глаголов действительного залог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4D" w:rsidRDefault="00AF504D" w:rsidP="008368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4D" w:rsidRDefault="00AF504D" w:rsidP="008368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</w:t>
            </w:r>
          </w:p>
          <w:p w:rsidR="00AF504D" w:rsidRDefault="00AF504D" w:rsidP="008368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AF504D" w:rsidRDefault="00AF504D" w:rsidP="008368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E146CD" w:rsidTr="00CE3E3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CD" w:rsidRPr="00DB1E1B" w:rsidRDefault="00E146CD" w:rsidP="008368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CD" w:rsidRPr="00A95C0A" w:rsidRDefault="00E146CD" w:rsidP="00E1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95C0A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Самостоятельная работа № 1: 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Что я знаю об иностранных языках? Сообщени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CD" w:rsidRPr="00E146CD" w:rsidRDefault="00A824E5" w:rsidP="008368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CD" w:rsidRDefault="00CE3E36" w:rsidP="008368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</w:t>
            </w:r>
          </w:p>
        </w:tc>
      </w:tr>
      <w:tr w:rsidR="0043346D" w:rsidTr="00CE3E3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6D" w:rsidRDefault="0043346D" w:rsidP="0043346D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B1E1B">
              <w:rPr>
                <w:rFonts w:ascii="Times New Roman" w:hAnsi="Times New Roman"/>
                <w:b/>
                <w:sz w:val="28"/>
                <w:szCs w:val="28"/>
              </w:rPr>
              <w:t xml:space="preserve">РАЗДЕЛ 2. </w:t>
            </w:r>
            <w:r w:rsidRPr="00DB1E1B">
              <w:rPr>
                <w:rFonts w:ascii="Times New Roman" w:eastAsia="Times New Roman" w:hAnsi="Times New Roman"/>
                <w:b/>
                <w:sz w:val="28"/>
                <w:szCs w:val="28"/>
              </w:rPr>
              <w:t>Профессиональная сфера</w:t>
            </w:r>
          </w:p>
          <w:p w:rsidR="0043346D" w:rsidRPr="00DB1E1B" w:rsidRDefault="0043346D" w:rsidP="008368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6D" w:rsidRPr="00A95C0A" w:rsidRDefault="0043346D" w:rsidP="0043346D">
            <w:pPr>
              <w:widowControl w:val="0"/>
              <w:tabs>
                <w:tab w:val="left" w:pos="274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6D" w:rsidRDefault="0043346D" w:rsidP="008368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6D" w:rsidRDefault="0043346D" w:rsidP="008368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AF504D" w:rsidTr="00CE3E3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4D" w:rsidRDefault="00AF504D" w:rsidP="008368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4D" w:rsidRPr="000E2695" w:rsidRDefault="00AF504D" w:rsidP="0083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2695">
              <w:rPr>
                <w:rFonts w:ascii="Times New Roman" w:hAnsi="Times New Roman"/>
                <w:b/>
                <w:sz w:val="28"/>
                <w:szCs w:val="28"/>
              </w:rPr>
              <w:t xml:space="preserve">Тема </w:t>
            </w:r>
            <w:r w:rsidR="0043346D" w:rsidRPr="000E2695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43346D" w:rsidRPr="000E26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E2695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  <w:r w:rsidRPr="000E2695">
              <w:rPr>
                <w:rFonts w:ascii="Times New Roman" w:hAnsi="Times New Roman"/>
                <w:sz w:val="28"/>
                <w:szCs w:val="28"/>
              </w:rPr>
              <w:t xml:space="preserve"> Студенческая жизнь в Великобритании. Бюджет студента. Языковой компонент: лексические единицы по теме, их орфографические модели, </w:t>
            </w:r>
            <w:proofErr w:type="spellStart"/>
            <w:r w:rsidRPr="000E2695">
              <w:rPr>
                <w:rFonts w:ascii="Times New Roman" w:hAnsi="Times New Roman"/>
                <w:sz w:val="28"/>
                <w:szCs w:val="28"/>
              </w:rPr>
              <w:t>слухо</w:t>
            </w:r>
            <w:proofErr w:type="spellEnd"/>
            <w:r w:rsidRPr="000E2695">
              <w:rPr>
                <w:rFonts w:ascii="Times New Roman" w:hAnsi="Times New Roman"/>
                <w:sz w:val="28"/>
                <w:szCs w:val="28"/>
              </w:rPr>
              <w:t>-произносительные модели.</w:t>
            </w:r>
          </w:p>
          <w:p w:rsidR="00AF504D" w:rsidRPr="00A95C0A" w:rsidRDefault="00AF504D" w:rsidP="008368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2695">
              <w:rPr>
                <w:rFonts w:ascii="Times New Roman" w:hAnsi="Times New Roman"/>
                <w:sz w:val="28"/>
                <w:szCs w:val="28"/>
              </w:rPr>
              <w:t xml:space="preserve"> Времена группы </w:t>
            </w:r>
            <w:r w:rsidRPr="000E2695">
              <w:rPr>
                <w:rFonts w:ascii="Times New Roman" w:hAnsi="Times New Roman"/>
                <w:sz w:val="28"/>
                <w:szCs w:val="28"/>
                <w:lang w:val="en-US"/>
              </w:rPr>
              <w:t>Simple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4D" w:rsidRDefault="00AF504D" w:rsidP="008368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4D" w:rsidRDefault="00AF504D" w:rsidP="008368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F504D" w:rsidTr="00CE3E36">
        <w:trPr>
          <w:trHeight w:val="70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4D" w:rsidRDefault="00AF504D" w:rsidP="008368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4D" w:rsidRPr="00A95C0A" w:rsidRDefault="00A824E5" w:rsidP="00A82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5C0A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Самостоятельная работа № 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2</w:t>
            </w:r>
            <w:r w:rsidRPr="00A95C0A">
              <w:rPr>
                <w:rFonts w:ascii="Times New Roman" w:hAnsi="Times New Roman"/>
                <w:bCs/>
                <w:i/>
                <w:sz w:val="28"/>
                <w:szCs w:val="28"/>
              </w:rPr>
              <w:t>:</w:t>
            </w:r>
            <w:r>
              <w:t xml:space="preserve"> </w:t>
            </w:r>
            <w:r w:rsidRPr="00A824E5">
              <w:rPr>
                <w:rFonts w:ascii="Times New Roman" w:hAnsi="Times New Roman"/>
                <w:bCs/>
                <w:i/>
                <w:sz w:val="28"/>
                <w:szCs w:val="28"/>
              </w:rPr>
              <w:t>Калькуляция расходов на досуг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4D" w:rsidRPr="00A824E5" w:rsidRDefault="00A824E5" w:rsidP="008368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A824E5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4D" w:rsidRPr="00300A0A" w:rsidRDefault="00AF504D" w:rsidP="008368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00A0A">
              <w:rPr>
                <w:rFonts w:ascii="Times New Roman" w:hAnsi="Times New Roman"/>
                <w:i/>
                <w:iCs/>
                <w:sz w:val="28"/>
                <w:szCs w:val="28"/>
              </w:rPr>
              <w:t>3</w:t>
            </w:r>
          </w:p>
        </w:tc>
      </w:tr>
      <w:tr w:rsidR="00AF504D" w:rsidTr="00CE3E36">
        <w:trPr>
          <w:trHeight w:val="26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4D" w:rsidRDefault="00AF504D" w:rsidP="008368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4D" w:rsidRPr="00A95C0A" w:rsidRDefault="00AF504D" w:rsidP="00836899">
            <w:pPr>
              <w:widowControl w:val="0"/>
              <w:tabs>
                <w:tab w:val="left" w:pos="274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A95C0A">
              <w:rPr>
                <w:rFonts w:ascii="Times New Roman" w:hAnsi="Times New Roman"/>
                <w:bCs/>
                <w:i/>
                <w:sz w:val="28"/>
                <w:szCs w:val="28"/>
              </w:rPr>
              <w:tab/>
            </w:r>
          </w:p>
          <w:p w:rsidR="00AF504D" w:rsidRPr="00A95C0A" w:rsidRDefault="00AF504D" w:rsidP="0043346D">
            <w:pPr>
              <w:widowControl w:val="0"/>
              <w:tabs>
                <w:tab w:val="left" w:pos="274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4D" w:rsidRDefault="00AF504D" w:rsidP="008368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FF0000"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4D" w:rsidRDefault="00AF504D" w:rsidP="008368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</w:tr>
      <w:tr w:rsidR="00AF504D" w:rsidTr="00CE3E36">
        <w:trPr>
          <w:trHeight w:val="213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4D" w:rsidRDefault="00AF504D" w:rsidP="004334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4D" w:rsidRPr="00A95C0A" w:rsidRDefault="00AF504D" w:rsidP="0043346D">
            <w:pPr>
              <w:spacing w:after="0" w:line="330" w:lineRule="atLeas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95C0A">
              <w:rPr>
                <w:rFonts w:ascii="Times New Roman" w:hAnsi="Times New Roman"/>
                <w:b/>
                <w:bCs/>
                <w:sz w:val="28"/>
                <w:szCs w:val="28"/>
              </w:rPr>
              <w:t>Тема 2.</w:t>
            </w:r>
            <w:r w:rsidR="0043346D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Pr="00A95C0A">
              <w:rPr>
                <w:rFonts w:ascii="Times New Roman" w:hAnsi="Times New Roman"/>
                <w:bCs/>
                <w:sz w:val="28"/>
                <w:szCs w:val="28"/>
              </w:rPr>
              <w:t xml:space="preserve"> Экономика Великобритании</w:t>
            </w:r>
            <w:r w:rsidR="0043346D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A95C0A">
              <w:rPr>
                <w:rFonts w:ascii="Times New Roman" w:hAnsi="Times New Roman"/>
                <w:bCs/>
                <w:sz w:val="28"/>
                <w:szCs w:val="28"/>
              </w:rPr>
              <w:t xml:space="preserve"> Промышленность и сельское хозяйство. </w:t>
            </w:r>
            <w:r w:rsidRPr="00A95C0A">
              <w:rPr>
                <w:rFonts w:ascii="Times New Roman" w:hAnsi="Times New Roman"/>
                <w:sz w:val="28"/>
                <w:szCs w:val="28"/>
              </w:rPr>
              <w:t xml:space="preserve">Языковой компонент: лексические единицы по теме, их орфографические модели, </w:t>
            </w:r>
            <w:proofErr w:type="spellStart"/>
            <w:r w:rsidRPr="00A95C0A">
              <w:rPr>
                <w:rFonts w:ascii="Times New Roman" w:hAnsi="Times New Roman"/>
                <w:sz w:val="28"/>
                <w:szCs w:val="28"/>
              </w:rPr>
              <w:t>слухо</w:t>
            </w:r>
            <w:proofErr w:type="spellEnd"/>
            <w:r w:rsidR="00CE3E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95C0A">
              <w:rPr>
                <w:rFonts w:ascii="Times New Roman" w:hAnsi="Times New Roman"/>
                <w:sz w:val="28"/>
                <w:szCs w:val="28"/>
              </w:rPr>
              <w:t>произносительные модели. Артикль: общее понятие, определенный, неопределенный и нулевой артикль.</w:t>
            </w:r>
            <w:r w:rsidRPr="00A95C0A">
              <w:rPr>
                <w:rFonts w:ascii="Times New Roman" w:hAnsi="Times New Roman"/>
                <w:bCs/>
                <w:sz w:val="28"/>
                <w:szCs w:val="28"/>
              </w:rPr>
              <w:t xml:space="preserve"> Единственное и множественное число имен существительных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4D" w:rsidRDefault="00AF504D" w:rsidP="008368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4D" w:rsidRDefault="00AF504D" w:rsidP="008368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F504D" w:rsidTr="00CE3E36">
        <w:trPr>
          <w:trHeight w:val="58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4D" w:rsidRDefault="00AF504D" w:rsidP="008368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4D" w:rsidRDefault="00AF504D" w:rsidP="00A946CB">
            <w:pPr>
              <w:spacing w:after="0" w:line="330" w:lineRule="atLeast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Самостоятельная работа № </w:t>
            </w:r>
            <w:r w:rsidR="00A824E5">
              <w:rPr>
                <w:rFonts w:ascii="Times New Roman" w:hAnsi="Times New Roman"/>
                <w:bCs/>
                <w:i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 </w:t>
            </w:r>
            <w:r w:rsidR="00A946CB" w:rsidRPr="00A946CB">
              <w:rPr>
                <w:rFonts w:ascii="Times New Roman" w:hAnsi="Times New Roman"/>
                <w:bCs/>
                <w:i/>
                <w:sz w:val="28"/>
                <w:szCs w:val="28"/>
              </w:rPr>
              <w:t>Отрасли промышленности Великобритании. Клас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4D" w:rsidRPr="00E146CD" w:rsidRDefault="00A824E5" w:rsidP="008368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4D" w:rsidRPr="00300A0A" w:rsidRDefault="00AF504D" w:rsidP="008368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00A0A">
              <w:rPr>
                <w:rFonts w:ascii="Times New Roman" w:hAnsi="Times New Roman"/>
                <w:i/>
                <w:sz w:val="28"/>
                <w:szCs w:val="28"/>
              </w:rPr>
              <w:t>3</w:t>
            </w:r>
          </w:p>
        </w:tc>
      </w:tr>
      <w:tr w:rsidR="00AF504D" w:rsidTr="00CE3E36">
        <w:trPr>
          <w:trHeight w:val="140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4D" w:rsidRDefault="00AF504D" w:rsidP="008368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4D" w:rsidRDefault="00AF504D" w:rsidP="0043346D">
            <w:pPr>
              <w:pStyle w:val="Style5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A95C0A">
              <w:rPr>
                <w:b/>
                <w:bCs/>
                <w:sz w:val="28"/>
                <w:szCs w:val="28"/>
                <w:lang w:eastAsia="en-US"/>
              </w:rPr>
              <w:t>Тема 2.</w:t>
            </w:r>
            <w:r w:rsidR="0043346D">
              <w:rPr>
                <w:b/>
                <w:bCs/>
                <w:sz w:val="28"/>
                <w:szCs w:val="28"/>
                <w:lang w:eastAsia="en-US"/>
              </w:rPr>
              <w:t>3</w:t>
            </w:r>
            <w:r w:rsidRPr="00A95C0A">
              <w:rPr>
                <w:bCs/>
                <w:sz w:val="28"/>
                <w:szCs w:val="28"/>
                <w:lang w:eastAsia="en-US"/>
              </w:rPr>
              <w:t xml:space="preserve"> Экономика  России.</w:t>
            </w:r>
            <w:r w:rsidRPr="000B7DA8">
              <w:rPr>
                <w:sz w:val="28"/>
                <w:szCs w:val="28"/>
                <w:lang w:eastAsia="en-US"/>
              </w:rPr>
              <w:t xml:space="preserve"> </w:t>
            </w:r>
            <w:r w:rsidR="009F1D4D" w:rsidRPr="00A95C0A">
              <w:rPr>
                <w:bCs/>
                <w:sz w:val="28"/>
                <w:szCs w:val="28"/>
              </w:rPr>
              <w:t xml:space="preserve">Промышленность и сельское хозяйство. </w:t>
            </w:r>
            <w:r>
              <w:rPr>
                <w:sz w:val="28"/>
                <w:szCs w:val="28"/>
                <w:lang w:eastAsia="en-US"/>
              </w:rPr>
              <w:t xml:space="preserve">Языковой компонент: лексические единицы по теме, их орфографические модели, </w:t>
            </w:r>
            <w:proofErr w:type="spellStart"/>
            <w:r>
              <w:rPr>
                <w:sz w:val="28"/>
                <w:szCs w:val="28"/>
                <w:lang w:eastAsia="en-US"/>
              </w:rPr>
              <w:t>слухопроизносительны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модели. Грамматика для повторения: числительны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4D" w:rsidRDefault="00AF504D" w:rsidP="008368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4D" w:rsidRDefault="00AF504D" w:rsidP="008368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824E5" w:rsidTr="00CE3E36">
        <w:trPr>
          <w:trHeight w:val="77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E5" w:rsidRDefault="00A824E5" w:rsidP="008368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E5" w:rsidRPr="00A95C0A" w:rsidRDefault="00A824E5" w:rsidP="00A946CB">
            <w:pPr>
              <w:pStyle w:val="Style5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A95C0A">
              <w:rPr>
                <w:bCs/>
                <w:i/>
                <w:sz w:val="28"/>
                <w:szCs w:val="28"/>
              </w:rPr>
              <w:t xml:space="preserve">Самостоятельная работа № </w:t>
            </w:r>
            <w:r>
              <w:rPr>
                <w:bCs/>
                <w:i/>
                <w:sz w:val="28"/>
                <w:szCs w:val="28"/>
              </w:rPr>
              <w:t>4</w:t>
            </w:r>
            <w:r w:rsidRPr="00A95C0A">
              <w:rPr>
                <w:bCs/>
                <w:i/>
                <w:sz w:val="28"/>
                <w:szCs w:val="28"/>
              </w:rPr>
              <w:t>:</w:t>
            </w:r>
            <w:r w:rsidR="00A946CB">
              <w:t xml:space="preserve"> </w:t>
            </w:r>
            <w:r w:rsidR="00A946CB" w:rsidRPr="00A946CB">
              <w:rPr>
                <w:bCs/>
                <w:i/>
                <w:sz w:val="28"/>
                <w:szCs w:val="28"/>
              </w:rPr>
              <w:t>Роль туризма в экономике Великобритании и России</w:t>
            </w:r>
            <w:r w:rsidR="00A946CB">
              <w:rPr>
                <w:bCs/>
                <w:i/>
                <w:sz w:val="28"/>
                <w:szCs w:val="28"/>
              </w:rPr>
              <w:t xml:space="preserve">. </w:t>
            </w:r>
            <w:r w:rsidR="00A946CB" w:rsidRPr="00A946CB">
              <w:rPr>
                <w:bCs/>
                <w:i/>
                <w:sz w:val="28"/>
                <w:szCs w:val="28"/>
              </w:rPr>
              <w:t>Эссе</w:t>
            </w:r>
            <w:r w:rsidR="00A946CB">
              <w:rPr>
                <w:bCs/>
                <w:i/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E5" w:rsidRPr="00A824E5" w:rsidRDefault="00A824E5" w:rsidP="008368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A824E5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E5" w:rsidRDefault="00A946CB" w:rsidP="008368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F504D" w:rsidTr="00CE3E36">
        <w:trPr>
          <w:trHeight w:val="83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4D" w:rsidRDefault="00AF504D" w:rsidP="008368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4D" w:rsidRPr="00E645DC" w:rsidRDefault="00E146CD" w:rsidP="00E146CD">
            <w:pPr>
              <w:pStyle w:val="Style5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A95C0A">
              <w:rPr>
                <w:b/>
                <w:bCs/>
                <w:sz w:val="28"/>
                <w:szCs w:val="28"/>
                <w:lang w:eastAsia="en-US"/>
              </w:rPr>
              <w:t>Тема 2.</w:t>
            </w:r>
            <w:r>
              <w:rPr>
                <w:b/>
                <w:bCs/>
                <w:sz w:val="28"/>
                <w:szCs w:val="28"/>
                <w:lang w:eastAsia="en-US"/>
              </w:rPr>
              <w:t>4</w:t>
            </w:r>
            <w:r w:rsidRPr="00A95C0A">
              <w:rPr>
                <w:bCs/>
                <w:sz w:val="28"/>
                <w:szCs w:val="28"/>
                <w:lang w:eastAsia="en-US"/>
              </w:rPr>
              <w:t xml:space="preserve"> Жизнь в будущем. Жизнь и работа в </w:t>
            </w:r>
            <w:r w:rsidRPr="00A95C0A">
              <w:rPr>
                <w:bCs/>
                <w:sz w:val="28"/>
                <w:szCs w:val="28"/>
                <w:lang w:val="en-US" w:eastAsia="en-US"/>
              </w:rPr>
              <w:t>XXI</w:t>
            </w:r>
            <w:r w:rsidRPr="00A95C0A">
              <w:rPr>
                <w:bCs/>
                <w:sz w:val="28"/>
                <w:szCs w:val="28"/>
                <w:lang w:eastAsia="en-US"/>
              </w:rPr>
              <w:t xml:space="preserve"> веке</w:t>
            </w:r>
            <w:r w:rsidRPr="000B7DA8">
              <w:rPr>
                <w:b/>
                <w:bCs/>
                <w:sz w:val="28"/>
                <w:szCs w:val="28"/>
                <w:lang w:eastAsia="en-US"/>
              </w:rPr>
              <w:t>.</w:t>
            </w:r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Языковой компонент: лексические единицы по теме, их орфографические модели, </w:t>
            </w:r>
            <w:proofErr w:type="spellStart"/>
            <w:r>
              <w:rPr>
                <w:sz w:val="28"/>
                <w:szCs w:val="28"/>
                <w:lang w:eastAsia="en-US"/>
              </w:rPr>
              <w:t>слухо</w:t>
            </w:r>
            <w:proofErr w:type="spellEnd"/>
            <w:r w:rsidR="0002766E" w:rsidRPr="0002766E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произносительные модели.   Притяжательный падеж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4D" w:rsidRPr="00921BE4" w:rsidRDefault="001334EC" w:rsidP="008368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4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4D" w:rsidRPr="00921BE4" w:rsidRDefault="00AF504D" w:rsidP="008368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3</w:t>
            </w:r>
          </w:p>
        </w:tc>
      </w:tr>
      <w:tr w:rsidR="00AF504D" w:rsidTr="00CE3E36">
        <w:trPr>
          <w:trHeight w:val="69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4D" w:rsidRDefault="00AF504D" w:rsidP="008368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4D" w:rsidRDefault="00E146CD" w:rsidP="00A946CB">
            <w:pPr>
              <w:pStyle w:val="Style5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bCs/>
                <w:i/>
                <w:sz w:val="28"/>
                <w:szCs w:val="28"/>
              </w:rPr>
              <w:t xml:space="preserve">Самостоятельная работа № </w:t>
            </w:r>
            <w:r w:rsidR="00A946CB">
              <w:rPr>
                <w:bCs/>
                <w:i/>
                <w:sz w:val="28"/>
                <w:szCs w:val="28"/>
              </w:rPr>
              <w:t>5</w:t>
            </w:r>
            <w:r>
              <w:rPr>
                <w:bCs/>
                <w:i/>
                <w:sz w:val="28"/>
                <w:szCs w:val="28"/>
              </w:rPr>
              <w:t>:</w:t>
            </w:r>
            <w:r>
              <w:t xml:space="preserve"> </w:t>
            </w:r>
            <w:r w:rsidRPr="00E146CD">
              <w:rPr>
                <w:bCs/>
                <w:i/>
                <w:sz w:val="28"/>
                <w:szCs w:val="28"/>
              </w:rPr>
              <w:t>Инновационные технологии в професс</w:t>
            </w:r>
            <w:r>
              <w:rPr>
                <w:bCs/>
                <w:i/>
                <w:sz w:val="28"/>
                <w:szCs w:val="28"/>
              </w:rPr>
              <w:t xml:space="preserve">иональной деятельности менеджера. </w:t>
            </w:r>
            <w:r w:rsidRPr="00E146CD">
              <w:rPr>
                <w:bCs/>
                <w:i/>
                <w:sz w:val="28"/>
                <w:szCs w:val="28"/>
              </w:rPr>
              <w:t>Презентация</w:t>
            </w:r>
            <w:r>
              <w:rPr>
                <w:bCs/>
                <w:i/>
                <w:sz w:val="28"/>
                <w:szCs w:val="28"/>
              </w:rPr>
              <w:t xml:space="preserve">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4D" w:rsidRPr="00E146CD" w:rsidRDefault="00E146CD" w:rsidP="008368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E146CD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2</w:t>
            </w:r>
          </w:p>
          <w:p w:rsidR="00AF504D" w:rsidRDefault="00AF504D" w:rsidP="008368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4D" w:rsidRDefault="00AF504D" w:rsidP="008368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F504D" w:rsidTr="00CE3E3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04D" w:rsidRDefault="00AF504D" w:rsidP="00836899">
            <w:pPr>
              <w:spacing w:after="0"/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4D" w:rsidRDefault="00AF504D" w:rsidP="008368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AF504D" w:rsidRDefault="00AF504D" w:rsidP="008368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Итого за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II</w:t>
            </w:r>
            <w:r w:rsidRPr="00C315C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семестр: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086B67">
              <w:rPr>
                <w:rFonts w:ascii="Times New Roman" w:hAnsi="Times New Roman"/>
                <w:bCs/>
                <w:sz w:val="28"/>
                <w:szCs w:val="28"/>
              </w:rPr>
              <w:t xml:space="preserve">практические занятия – </w:t>
            </w:r>
            <w:r w:rsidRPr="00921BE4">
              <w:rPr>
                <w:rFonts w:ascii="Times New Roman" w:hAnsi="Times New Roman"/>
                <w:bCs/>
                <w:sz w:val="28"/>
                <w:szCs w:val="28"/>
              </w:rPr>
              <w:t>20 ч.,</w:t>
            </w:r>
            <w:r w:rsidRPr="00086B67">
              <w:rPr>
                <w:rFonts w:ascii="Times New Roman" w:hAnsi="Times New Roman"/>
                <w:bCs/>
                <w:sz w:val="28"/>
                <w:szCs w:val="28"/>
              </w:rPr>
              <w:t xml:space="preserve"> самостоятельная работа </w:t>
            </w:r>
            <w:r w:rsidRPr="00921BE4">
              <w:rPr>
                <w:rFonts w:ascii="Times New Roman" w:hAnsi="Times New Roman"/>
                <w:bCs/>
                <w:sz w:val="28"/>
                <w:szCs w:val="28"/>
              </w:rPr>
              <w:t xml:space="preserve">– </w:t>
            </w:r>
            <w:r w:rsidR="003131BD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  <w:r w:rsidRPr="00921BE4">
              <w:rPr>
                <w:rFonts w:ascii="Times New Roman" w:hAnsi="Times New Roman"/>
                <w:bCs/>
                <w:sz w:val="28"/>
                <w:szCs w:val="28"/>
              </w:rPr>
              <w:t xml:space="preserve"> ч. </w:t>
            </w:r>
          </w:p>
          <w:p w:rsidR="00AF504D" w:rsidRDefault="00AF504D" w:rsidP="008368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4D" w:rsidRDefault="00AF504D" w:rsidP="008368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4D" w:rsidRDefault="00AF504D" w:rsidP="00836899">
            <w:pPr>
              <w:spacing w:after="0"/>
            </w:pPr>
          </w:p>
        </w:tc>
      </w:tr>
      <w:tr w:rsidR="00AF504D" w:rsidTr="00CE3E3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4D" w:rsidRDefault="00AF504D" w:rsidP="00836899">
            <w:pPr>
              <w:spacing w:after="0"/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4D" w:rsidRPr="000D7BF7" w:rsidRDefault="00AF504D" w:rsidP="008368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V</w:t>
            </w:r>
            <w:r w:rsidRPr="00E146C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СЕМЕСТ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4D" w:rsidRDefault="00AF504D" w:rsidP="008368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4D" w:rsidRDefault="00AF504D" w:rsidP="00836899">
            <w:pPr>
              <w:spacing w:after="0"/>
            </w:pPr>
          </w:p>
        </w:tc>
      </w:tr>
      <w:tr w:rsidR="00AF504D" w:rsidTr="00CE3E3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04D" w:rsidRDefault="00AF504D" w:rsidP="0083689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4D" w:rsidRDefault="00AF504D" w:rsidP="008B75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645DC">
              <w:rPr>
                <w:rFonts w:ascii="Times New Roman" w:hAnsi="Times New Roman"/>
                <w:b/>
                <w:bCs/>
                <w:sz w:val="28"/>
                <w:szCs w:val="28"/>
              </w:rPr>
              <w:t>Тема 2.</w:t>
            </w:r>
            <w:r w:rsidR="0043346D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95C0A">
              <w:rPr>
                <w:rFonts w:ascii="Times New Roman" w:hAnsi="Times New Roman"/>
                <w:bCs/>
                <w:sz w:val="28"/>
                <w:szCs w:val="28"/>
              </w:rPr>
              <w:t>Деловое письмо (корреспонденция) – важнейший элемент ведения бизнеса. Структура делового письма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</w:t>
            </w:r>
            <w:r w:rsidR="009F1D4D">
              <w:rPr>
                <w:rFonts w:ascii="Times New Roman" w:hAnsi="Times New Roman"/>
                <w:bCs/>
                <w:sz w:val="28"/>
                <w:szCs w:val="28"/>
              </w:rPr>
              <w:t>Стандартны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обороты и фразы. Заключительная формула вежливости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Языковой компонент: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ексические единицы по теме, их орфографические модели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лухопроизносительны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одели. Порядок слов в простом повествовательном и вопросительном предложени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AE8" w:rsidRDefault="0043346D" w:rsidP="008368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4D" w:rsidRDefault="00AF504D" w:rsidP="008368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F504D" w:rsidTr="00CE3E3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4D" w:rsidRDefault="00AF504D" w:rsidP="0083689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4D" w:rsidRDefault="00AF504D" w:rsidP="004334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6709F">
              <w:rPr>
                <w:rFonts w:ascii="Times New Roman" w:hAnsi="Times New Roman"/>
                <w:b/>
                <w:bCs/>
                <w:sz w:val="28"/>
                <w:szCs w:val="28"/>
              </w:rPr>
              <w:t>Тема 2.</w:t>
            </w:r>
            <w:r w:rsidR="0043346D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95C0A">
              <w:rPr>
                <w:rFonts w:ascii="Times New Roman" w:hAnsi="Times New Roman"/>
                <w:bCs/>
                <w:sz w:val="28"/>
                <w:szCs w:val="28"/>
              </w:rPr>
              <w:t>Бизнес документ</w:t>
            </w:r>
            <w:r w:rsidR="009F1D4D">
              <w:rPr>
                <w:rFonts w:ascii="Times New Roman" w:hAnsi="Times New Roman"/>
                <w:bCs/>
                <w:sz w:val="28"/>
                <w:szCs w:val="28"/>
              </w:rPr>
              <w:t>ация</w:t>
            </w:r>
            <w:r w:rsidRPr="00A95C0A">
              <w:rPr>
                <w:rFonts w:ascii="Times New Roman" w:hAnsi="Times New Roman"/>
                <w:bCs/>
                <w:sz w:val="28"/>
                <w:szCs w:val="28"/>
              </w:rPr>
              <w:t xml:space="preserve">: </w:t>
            </w:r>
            <w:r w:rsidR="005C6DD6">
              <w:rPr>
                <w:rFonts w:ascii="Times New Roman" w:hAnsi="Times New Roman"/>
                <w:bCs/>
                <w:sz w:val="28"/>
                <w:szCs w:val="28"/>
              </w:rPr>
              <w:t>Коммерческое п</w:t>
            </w:r>
            <w:r w:rsidRPr="00A95C0A">
              <w:rPr>
                <w:rFonts w:ascii="Times New Roman" w:hAnsi="Times New Roman"/>
                <w:bCs/>
                <w:sz w:val="28"/>
                <w:szCs w:val="28"/>
              </w:rPr>
              <w:t xml:space="preserve">редложение. Виды </w:t>
            </w:r>
            <w:r w:rsidR="005C6DD6">
              <w:rPr>
                <w:rFonts w:ascii="Times New Roman" w:hAnsi="Times New Roman"/>
                <w:bCs/>
                <w:sz w:val="28"/>
                <w:szCs w:val="28"/>
              </w:rPr>
              <w:t xml:space="preserve">коммерческих </w:t>
            </w:r>
            <w:r w:rsidRPr="00A95C0A">
              <w:rPr>
                <w:rFonts w:ascii="Times New Roman" w:hAnsi="Times New Roman"/>
                <w:bCs/>
                <w:sz w:val="28"/>
                <w:szCs w:val="28"/>
              </w:rPr>
              <w:t>предложений. Контракты</w:t>
            </w:r>
            <w:r w:rsidRPr="005C6DD6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Языковой компонент: лексические единицы по теме, их орфографические модели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лухопроизносительны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одели. Простые времена в пассивном залоге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46D" w:rsidRDefault="0043346D" w:rsidP="008368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D4AE8" w:rsidRDefault="0043346D" w:rsidP="008368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="009D4AE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EA8" w:rsidRDefault="002D1EA8" w:rsidP="008368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F504D" w:rsidRDefault="00AF504D" w:rsidP="008368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F504D" w:rsidTr="00CE3E36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4D" w:rsidRDefault="00AF504D" w:rsidP="008368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4D" w:rsidRDefault="00AF504D" w:rsidP="0043346D">
            <w:pPr>
              <w:pStyle w:val="Style13"/>
              <w:widowControl/>
              <w:jc w:val="both"/>
              <w:rPr>
                <w:bCs/>
                <w:sz w:val="28"/>
                <w:szCs w:val="28"/>
                <w:lang w:eastAsia="en-US"/>
              </w:rPr>
            </w:pPr>
            <w:r w:rsidRPr="0043346D">
              <w:rPr>
                <w:b/>
                <w:bCs/>
                <w:sz w:val="28"/>
                <w:szCs w:val="28"/>
                <w:lang w:eastAsia="en-US"/>
              </w:rPr>
              <w:t>Тема 2.</w:t>
            </w:r>
            <w:r w:rsidR="0043346D" w:rsidRPr="0043346D">
              <w:rPr>
                <w:b/>
                <w:bCs/>
                <w:sz w:val="28"/>
                <w:szCs w:val="28"/>
                <w:lang w:eastAsia="en-US"/>
              </w:rPr>
              <w:t>7</w:t>
            </w:r>
            <w:r w:rsidRPr="0043346D">
              <w:rPr>
                <w:bCs/>
                <w:sz w:val="28"/>
                <w:szCs w:val="28"/>
                <w:lang w:eastAsia="en-US"/>
              </w:rPr>
              <w:t xml:space="preserve"> Транспорт и средства </w:t>
            </w:r>
            <w:r w:rsidR="005C6DD6" w:rsidRPr="0043346D">
              <w:rPr>
                <w:bCs/>
                <w:sz w:val="28"/>
                <w:szCs w:val="28"/>
                <w:lang w:eastAsia="en-US"/>
              </w:rPr>
              <w:t>п</w:t>
            </w:r>
            <w:r w:rsidRPr="0043346D">
              <w:rPr>
                <w:bCs/>
                <w:sz w:val="28"/>
                <w:szCs w:val="28"/>
                <w:lang w:eastAsia="en-US"/>
              </w:rPr>
              <w:t xml:space="preserve">оставки. </w:t>
            </w:r>
            <w:r w:rsidRPr="0043346D">
              <w:rPr>
                <w:sz w:val="28"/>
                <w:szCs w:val="28"/>
                <w:lang w:eastAsia="en-US"/>
              </w:rPr>
              <w:t xml:space="preserve">Виды транспортировки грузов (товаров). </w:t>
            </w:r>
            <w:r>
              <w:rPr>
                <w:sz w:val="28"/>
                <w:szCs w:val="28"/>
                <w:lang w:eastAsia="en-US"/>
              </w:rPr>
              <w:t xml:space="preserve">Языковой компонент: лексические единицы по теме, их орфографические модели, </w:t>
            </w:r>
            <w:proofErr w:type="spellStart"/>
            <w:r>
              <w:rPr>
                <w:sz w:val="28"/>
                <w:szCs w:val="28"/>
                <w:lang w:eastAsia="en-US"/>
              </w:rPr>
              <w:t>слухо</w:t>
            </w:r>
            <w:proofErr w:type="spellEnd"/>
            <w:r w:rsidR="00146226">
              <w:rPr>
                <w:sz w:val="28"/>
                <w:szCs w:val="28"/>
                <w:lang w:eastAsia="en-US"/>
              </w:rPr>
              <w:t>-</w:t>
            </w:r>
            <w:r>
              <w:rPr>
                <w:sz w:val="28"/>
                <w:szCs w:val="28"/>
                <w:lang w:eastAsia="en-US"/>
              </w:rPr>
              <w:t xml:space="preserve">произносительные модели. Обороты </w:t>
            </w:r>
            <w:r>
              <w:rPr>
                <w:sz w:val="28"/>
                <w:szCs w:val="28"/>
                <w:lang w:val="en-US" w:eastAsia="en-US"/>
              </w:rPr>
              <w:t>there</w:t>
            </w:r>
            <w:r w:rsidRPr="000B7DA8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val="en-US" w:eastAsia="en-US"/>
              </w:rPr>
              <w:t>is</w:t>
            </w:r>
            <w:r>
              <w:rPr>
                <w:sz w:val="28"/>
                <w:szCs w:val="28"/>
                <w:lang w:eastAsia="en-US"/>
              </w:rPr>
              <w:t>/</w:t>
            </w:r>
            <w:r>
              <w:rPr>
                <w:sz w:val="28"/>
                <w:szCs w:val="28"/>
                <w:lang w:val="en-US" w:eastAsia="en-US"/>
              </w:rPr>
              <w:t>there</w:t>
            </w:r>
            <w:r w:rsidRPr="000B7DA8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val="en-US" w:eastAsia="en-US"/>
              </w:rPr>
              <w:t>are</w:t>
            </w:r>
            <w:r>
              <w:rPr>
                <w:sz w:val="28"/>
                <w:szCs w:val="28"/>
                <w:lang w:eastAsia="en-US"/>
              </w:rPr>
              <w:t xml:space="preserve">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AE8" w:rsidRPr="009D4AE8" w:rsidRDefault="0043346D" w:rsidP="008368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4D" w:rsidRDefault="00AF504D" w:rsidP="008368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146CD" w:rsidTr="00CE3E36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CD" w:rsidRDefault="00E146CD" w:rsidP="008368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CD" w:rsidRPr="0043346D" w:rsidRDefault="00E146CD" w:rsidP="00A946CB">
            <w:pPr>
              <w:pStyle w:val="Style13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300A0A">
              <w:rPr>
                <w:bCs/>
                <w:i/>
                <w:sz w:val="28"/>
                <w:szCs w:val="28"/>
              </w:rPr>
              <w:t xml:space="preserve">Самостоятельная работа № </w:t>
            </w:r>
            <w:r w:rsidR="00A946CB">
              <w:rPr>
                <w:bCs/>
                <w:i/>
                <w:sz w:val="28"/>
                <w:szCs w:val="28"/>
              </w:rPr>
              <w:t>6</w:t>
            </w:r>
            <w:r w:rsidRPr="00300A0A">
              <w:rPr>
                <w:bCs/>
                <w:i/>
                <w:sz w:val="28"/>
                <w:szCs w:val="28"/>
              </w:rPr>
              <w:t>:</w:t>
            </w:r>
            <w:r>
              <w:rPr>
                <w:bCs/>
                <w:i/>
                <w:sz w:val="28"/>
                <w:szCs w:val="28"/>
              </w:rPr>
              <w:t xml:space="preserve"> </w:t>
            </w:r>
            <w:r w:rsidR="0002766E" w:rsidRPr="00E146CD">
              <w:rPr>
                <w:bCs/>
                <w:i/>
                <w:sz w:val="28"/>
                <w:szCs w:val="28"/>
              </w:rPr>
              <w:t>Мульти модальный</w:t>
            </w:r>
            <w:r w:rsidRPr="00E146CD">
              <w:rPr>
                <w:bCs/>
                <w:i/>
                <w:sz w:val="28"/>
                <w:szCs w:val="28"/>
              </w:rPr>
              <w:t xml:space="preserve"> транспорт </w:t>
            </w:r>
            <w:proofErr w:type="gramStart"/>
            <w:r w:rsidRPr="00E146CD">
              <w:rPr>
                <w:bCs/>
                <w:i/>
                <w:sz w:val="28"/>
                <w:szCs w:val="28"/>
              </w:rPr>
              <w:t>–П</w:t>
            </w:r>
            <w:proofErr w:type="gramEnd"/>
            <w:r w:rsidRPr="00E146CD">
              <w:rPr>
                <w:bCs/>
                <w:i/>
                <w:sz w:val="28"/>
                <w:szCs w:val="28"/>
              </w:rPr>
              <w:t xml:space="preserve">резентац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CD" w:rsidRPr="00E146CD" w:rsidRDefault="00A946CB" w:rsidP="008368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CD" w:rsidRDefault="00A946CB" w:rsidP="008368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3346D" w:rsidTr="00CE3E36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6D" w:rsidRDefault="0043346D" w:rsidP="008368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6D" w:rsidRPr="0043346D" w:rsidRDefault="0043346D" w:rsidP="0043346D">
            <w:pPr>
              <w:pStyle w:val="Style13"/>
              <w:widowControl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0B7DA8">
              <w:rPr>
                <w:b/>
                <w:bCs/>
                <w:sz w:val="28"/>
                <w:szCs w:val="28"/>
                <w:lang w:eastAsia="en-US"/>
              </w:rPr>
              <w:t>Тема</w:t>
            </w:r>
            <w:r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0B7DA8">
              <w:rPr>
                <w:b/>
                <w:bCs/>
                <w:sz w:val="28"/>
                <w:szCs w:val="28"/>
                <w:lang w:eastAsia="en-US"/>
              </w:rPr>
              <w:t>2.</w:t>
            </w:r>
            <w:r>
              <w:rPr>
                <w:b/>
                <w:bCs/>
                <w:sz w:val="28"/>
                <w:szCs w:val="28"/>
                <w:lang w:eastAsia="en-US"/>
              </w:rPr>
              <w:t xml:space="preserve">8 </w:t>
            </w:r>
            <w:r w:rsidRPr="0043346D">
              <w:rPr>
                <w:bCs/>
                <w:sz w:val="28"/>
                <w:szCs w:val="28"/>
                <w:lang w:eastAsia="en-US"/>
              </w:rPr>
              <w:t>Резюме.</w:t>
            </w:r>
            <w:r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43346D">
              <w:rPr>
                <w:bCs/>
                <w:sz w:val="28"/>
                <w:szCs w:val="28"/>
                <w:lang w:eastAsia="en-US"/>
              </w:rPr>
              <w:t>Анкета претендента.</w:t>
            </w:r>
            <w:r>
              <w:rPr>
                <w:b/>
                <w:bCs/>
                <w:sz w:val="28"/>
                <w:szCs w:val="28"/>
                <w:lang w:eastAsia="en-US"/>
              </w:rPr>
              <w:t xml:space="preserve">  </w:t>
            </w:r>
            <w:r>
              <w:rPr>
                <w:sz w:val="28"/>
                <w:szCs w:val="28"/>
                <w:lang w:eastAsia="en-US"/>
              </w:rPr>
              <w:t xml:space="preserve">Языковой компонент: лексические единицы по теме, их орфографические модели, </w:t>
            </w:r>
            <w:proofErr w:type="spellStart"/>
            <w:r>
              <w:rPr>
                <w:sz w:val="28"/>
                <w:szCs w:val="28"/>
                <w:lang w:eastAsia="en-US"/>
              </w:rPr>
              <w:t>слухо</w:t>
            </w:r>
            <w:proofErr w:type="spellEnd"/>
            <w:r>
              <w:rPr>
                <w:sz w:val="28"/>
                <w:szCs w:val="28"/>
                <w:lang w:eastAsia="en-US"/>
              </w:rPr>
              <w:t>-произносительные модели.</w:t>
            </w:r>
            <w:r>
              <w:rPr>
                <w:sz w:val="28"/>
                <w:szCs w:val="28"/>
              </w:rPr>
              <w:t xml:space="preserve"> Личные и притяжательные местоим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6D" w:rsidRDefault="0043346D" w:rsidP="0083689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43346D" w:rsidRDefault="005F058D" w:rsidP="0083689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8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6D" w:rsidRDefault="0043346D" w:rsidP="008368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D1EA8" w:rsidRDefault="002D1EA8" w:rsidP="008368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946CB" w:rsidTr="00CE3E36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6CB" w:rsidRDefault="00A946CB" w:rsidP="008368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6CB" w:rsidRPr="000B7DA8" w:rsidRDefault="00A946CB" w:rsidP="0043346D">
            <w:pPr>
              <w:pStyle w:val="Style13"/>
              <w:widowControl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300A0A">
              <w:rPr>
                <w:bCs/>
                <w:i/>
                <w:sz w:val="28"/>
                <w:szCs w:val="28"/>
              </w:rPr>
              <w:t>Самостоятельная работа №</w:t>
            </w:r>
            <w:r>
              <w:rPr>
                <w:bCs/>
                <w:i/>
                <w:sz w:val="28"/>
                <w:szCs w:val="28"/>
              </w:rPr>
              <w:t>7:</w:t>
            </w:r>
            <w:r>
              <w:t xml:space="preserve"> </w:t>
            </w:r>
            <w:r w:rsidRPr="00A946CB">
              <w:rPr>
                <w:bCs/>
                <w:i/>
                <w:sz w:val="28"/>
                <w:szCs w:val="28"/>
              </w:rPr>
              <w:t>Устройство на работу - Резю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6CB" w:rsidRPr="00057D41" w:rsidRDefault="00A946CB" w:rsidP="008368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057D41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6CB" w:rsidRDefault="00A946CB" w:rsidP="008368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3346D" w:rsidTr="00CE3E36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6D" w:rsidRDefault="0043346D" w:rsidP="008368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6D" w:rsidRPr="0043346D" w:rsidRDefault="0043346D" w:rsidP="0043346D">
            <w:pPr>
              <w:pStyle w:val="Style13"/>
              <w:widowControl/>
              <w:jc w:val="both"/>
              <w:rPr>
                <w:bCs/>
                <w:sz w:val="28"/>
                <w:szCs w:val="28"/>
                <w:lang w:eastAsia="en-US"/>
              </w:rPr>
            </w:pPr>
            <w:r w:rsidRPr="000B7DA8">
              <w:rPr>
                <w:b/>
                <w:bCs/>
                <w:sz w:val="28"/>
                <w:szCs w:val="28"/>
                <w:lang w:eastAsia="en-US"/>
              </w:rPr>
              <w:t>Тема</w:t>
            </w:r>
            <w:r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0B7DA8">
              <w:rPr>
                <w:b/>
                <w:bCs/>
                <w:sz w:val="28"/>
                <w:szCs w:val="28"/>
                <w:lang w:eastAsia="en-US"/>
              </w:rPr>
              <w:t>2.</w:t>
            </w:r>
            <w:r>
              <w:rPr>
                <w:b/>
                <w:bCs/>
                <w:sz w:val="28"/>
                <w:szCs w:val="28"/>
                <w:lang w:eastAsia="en-US"/>
              </w:rPr>
              <w:t xml:space="preserve">9 </w:t>
            </w:r>
            <w:r>
              <w:rPr>
                <w:bCs/>
                <w:sz w:val="28"/>
                <w:szCs w:val="28"/>
                <w:lang w:eastAsia="en-US"/>
              </w:rPr>
              <w:t>Ситуация на рынке товаров и услуг. Спрос и предложение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Языковой компонент: лексические единицы по теме, их орфографические модели, </w:t>
            </w:r>
            <w:proofErr w:type="spellStart"/>
            <w:r>
              <w:rPr>
                <w:sz w:val="28"/>
                <w:szCs w:val="28"/>
                <w:lang w:eastAsia="en-US"/>
              </w:rPr>
              <w:t>слух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-произносительные модели. </w:t>
            </w:r>
            <w:r>
              <w:rPr>
                <w:sz w:val="28"/>
                <w:szCs w:val="28"/>
              </w:rPr>
              <w:t xml:space="preserve">Глаголы </w:t>
            </w:r>
            <w:r>
              <w:rPr>
                <w:sz w:val="28"/>
                <w:szCs w:val="28"/>
                <w:lang w:val="en-US"/>
              </w:rPr>
              <w:t>to</w:t>
            </w:r>
            <w:r w:rsidRPr="00C315C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have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to</w:t>
            </w:r>
            <w:r w:rsidRPr="00C315C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have</w:t>
            </w:r>
            <w:r w:rsidRPr="00C315C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got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6D" w:rsidRDefault="0043346D" w:rsidP="0083689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43346D" w:rsidRDefault="0043346D" w:rsidP="0083689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6D" w:rsidRDefault="0043346D" w:rsidP="008368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D1EA8" w:rsidRDefault="002D1EA8" w:rsidP="008368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F504D" w:rsidTr="00CE3E36">
        <w:trPr>
          <w:trHeight w:val="82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4D" w:rsidRDefault="00AF504D" w:rsidP="008368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46D" w:rsidRDefault="00AF504D" w:rsidP="00836899">
            <w:pPr>
              <w:pStyle w:val="Style8"/>
              <w:widowControl/>
              <w:jc w:val="both"/>
              <w:rPr>
                <w:bCs/>
                <w:sz w:val="28"/>
                <w:szCs w:val="28"/>
                <w:lang w:eastAsia="en-US"/>
              </w:rPr>
            </w:pPr>
            <w:r w:rsidRPr="000B7DA8">
              <w:rPr>
                <w:b/>
                <w:bCs/>
                <w:sz w:val="28"/>
                <w:szCs w:val="28"/>
                <w:lang w:eastAsia="en-US"/>
              </w:rPr>
              <w:t>Тема</w:t>
            </w:r>
            <w:r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0B7DA8">
              <w:rPr>
                <w:b/>
                <w:bCs/>
                <w:sz w:val="28"/>
                <w:szCs w:val="28"/>
                <w:lang w:eastAsia="en-US"/>
              </w:rPr>
              <w:t>2.</w:t>
            </w:r>
            <w:r w:rsidR="0043346D">
              <w:rPr>
                <w:b/>
                <w:bCs/>
                <w:sz w:val="28"/>
                <w:szCs w:val="28"/>
                <w:lang w:eastAsia="en-US"/>
              </w:rPr>
              <w:t xml:space="preserve">10 </w:t>
            </w:r>
            <w:proofErr w:type="spellStart"/>
            <w:r w:rsidR="0043346D">
              <w:rPr>
                <w:bCs/>
                <w:sz w:val="28"/>
                <w:szCs w:val="28"/>
                <w:lang w:eastAsia="en-US"/>
              </w:rPr>
              <w:t>Телефонинг</w:t>
            </w:r>
            <w:proofErr w:type="spellEnd"/>
            <w:r w:rsidR="0043346D">
              <w:rPr>
                <w:bCs/>
                <w:sz w:val="28"/>
                <w:szCs w:val="28"/>
                <w:lang w:eastAsia="en-US"/>
              </w:rPr>
              <w:t>: языковые особенности и стратегии.</w:t>
            </w:r>
          </w:p>
          <w:p w:rsidR="009F1D4D" w:rsidRDefault="009F1D4D" w:rsidP="00836899">
            <w:pPr>
              <w:pStyle w:val="Style8"/>
              <w:widowControl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Продолженные времена в пассивном залоге.</w:t>
            </w:r>
          </w:p>
          <w:p w:rsidR="00AF504D" w:rsidRDefault="00AF504D" w:rsidP="0043346D">
            <w:pPr>
              <w:pStyle w:val="Style8"/>
              <w:widowControl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Языковой компонент: лексические единицы по теме, их орфографические модели, </w:t>
            </w:r>
            <w:proofErr w:type="spellStart"/>
            <w:r>
              <w:rPr>
                <w:sz w:val="28"/>
                <w:szCs w:val="28"/>
                <w:lang w:eastAsia="en-US"/>
              </w:rPr>
              <w:t>слухопроизносительны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модели.</w:t>
            </w:r>
            <w:r>
              <w:rPr>
                <w:bCs/>
                <w:sz w:val="28"/>
                <w:szCs w:val="28"/>
                <w:lang w:eastAsia="en-US"/>
              </w:rPr>
              <w:t xml:space="preserve"> Продолженные времена</w:t>
            </w:r>
            <w:r w:rsidR="0043346D">
              <w:rPr>
                <w:bCs/>
                <w:sz w:val="28"/>
                <w:szCs w:val="28"/>
                <w:lang w:eastAsia="en-US"/>
              </w:rPr>
              <w:t xml:space="preserve"> в пассивном залоге</w:t>
            </w:r>
            <w:r>
              <w:rPr>
                <w:bCs/>
                <w:sz w:val="28"/>
                <w:szCs w:val="28"/>
                <w:lang w:eastAsia="en-US"/>
              </w:rPr>
              <w:t xml:space="preserve">. Конструкция </w:t>
            </w:r>
            <w:r>
              <w:rPr>
                <w:bCs/>
                <w:sz w:val="28"/>
                <w:szCs w:val="28"/>
                <w:lang w:val="en-US" w:eastAsia="en-US"/>
              </w:rPr>
              <w:t>to</w:t>
            </w:r>
            <w:r w:rsidRPr="00C315CD">
              <w:rPr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bCs/>
                <w:sz w:val="28"/>
                <w:szCs w:val="28"/>
                <w:lang w:val="en-US" w:eastAsia="en-US"/>
              </w:rPr>
              <w:t>be</w:t>
            </w:r>
            <w:r w:rsidRPr="00C315CD">
              <w:rPr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bCs/>
                <w:sz w:val="28"/>
                <w:szCs w:val="28"/>
                <w:lang w:val="en-US" w:eastAsia="en-US"/>
              </w:rPr>
              <w:t>going</w:t>
            </w:r>
            <w:r w:rsidRPr="00C315CD">
              <w:rPr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bCs/>
                <w:sz w:val="28"/>
                <w:szCs w:val="28"/>
                <w:lang w:val="en-US" w:eastAsia="en-US"/>
              </w:rPr>
              <w:t>to</w:t>
            </w:r>
            <w:r w:rsidRPr="00C315CD">
              <w:rPr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bCs/>
                <w:sz w:val="28"/>
                <w:szCs w:val="28"/>
                <w:lang w:val="en-US" w:eastAsia="en-US"/>
              </w:rPr>
              <w:t>do</w:t>
            </w:r>
            <w:r w:rsidRPr="00C315CD">
              <w:rPr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val="en-US" w:eastAsia="en-US"/>
              </w:rPr>
              <w:t>smth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 xml:space="preserve">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4D" w:rsidRDefault="0043346D" w:rsidP="008368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4D" w:rsidRDefault="00AF504D" w:rsidP="008368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F504D" w:rsidTr="00CE3E36">
        <w:trPr>
          <w:trHeight w:val="82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4D" w:rsidRDefault="00AF504D" w:rsidP="008368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4D" w:rsidRPr="00086B67" w:rsidRDefault="00AF504D" w:rsidP="00A946CB">
            <w:pPr>
              <w:pStyle w:val="Style8"/>
              <w:widowControl/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i/>
                <w:sz w:val="28"/>
                <w:szCs w:val="28"/>
                <w:lang w:eastAsia="en-US"/>
              </w:rPr>
              <w:t xml:space="preserve">Самостоятельная работа № </w:t>
            </w:r>
            <w:r w:rsidR="00A946CB">
              <w:rPr>
                <w:bCs/>
                <w:i/>
                <w:sz w:val="28"/>
                <w:szCs w:val="28"/>
                <w:lang w:eastAsia="en-US"/>
              </w:rPr>
              <w:t>8</w:t>
            </w:r>
            <w:r w:rsidRPr="00086B67">
              <w:rPr>
                <w:bCs/>
                <w:i/>
                <w:sz w:val="28"/>
                <w:szCs w:val="28"/>
                <w:lang w:eastAsia="en-US"/>
              </w:rPr>
              <w:t xml:space="preserve">: </w:t>
            </w:r>
            <w:r w:rsidR="00A946CB">
              <w:rPr>
                <w:bCs/>
                <w:i/>
                <w:sz w:val="28"/>
                <w:szCs w:val="28"/>
                <w:lang w:eastAsia="en-US"/>
              </w:rPr>
              <w:t xml:space="preserve">Схема-кластер «Стратегия </w:t>
            </w:r>
            <w:proofErr w:type="spellStart"/>
            <w:r w:rsidR="00A946CB">
              <w:rPr>
                <w:bCs/>
                <w:i/>
                <w:sz w:val="28"/>
                <w:szCs w:val="28"/>
                <w:lang w:eastAsia="en-US"/>
              </w:rPr>
              <w:t>телефонинга</w:t>
            </w:r>
            <w:proofErr w:type="spellEnd"/>
            <w:r w:rsidR="00A946CB">
              <w:rPr>
                <w:bCs/>
                <w:i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4D" w:rsidRPr="00E146CD" w:rsidRDefault="00A946CB" w:rsidP="008368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5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4D" w:rsidRPr="00921BE4" w:rsidRDefault="00AF504D" w:rsidP="0083689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21BE4">
              <w:rPr>
                <w:rFonts w:ascii="Times New Roman" w:hAnsi="Times New Roman"/>
                <w:i/>
                <w:sz w:val="28"/>
                <w:szCs w:val="28"/>
              </w:rPr>
              <w:t>3</w:t>
            </w:r>
          </w:p>
        </w:tc>
      </w:tr>
      <w:tr w:rsidR="00AF504D" w:rsidTr="00CE3E36">
        <w:trPr>
          <w:trHeight w:val="40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4D" w:rsidRDefault="00AF504D" w:rsidP="0083689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4D" w:rsidRPr="00086B67" w:rsidRDefault="00AF504D" w:rsidP="00836899">
            <w:pPr>
              <w:pStyle w:val="Style8"/>
              <w:spacing w:line="276" w:lineRule="auto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086B67">
              <w:rPr>
                <w:b/>
                <w:bCs/>
                <w:sz w:val="28"/>
                <w:szCs w:val="28"/>
                <w:lang w:eastAsia="en-US"/>
              </w:rPr>
              <w:t>Заче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4D" w:rsidRPr="00300A0A" w:rsidRDefault="00AF504D" w:rsidP="008368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300A0A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04D" w:rsidRPr="00086B67" w:rsidRDefault="00AF504D" w:rsidP="008368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504D" w:rsidTr="00CE3E36">
        <w:trPr>
          <w:trHeight w:val="70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4D" w:rsidRDefault="00AF504D" w:rsidP="0083689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4D" w:rsidRPr="001171C1" w:rsidRDefault="00AF504D" w:rsidP="00836899">
            <w:pPr>
              <w:pStyle w:val="Style8"/>
              <w:spacing w:line="276" w:lineRule="auto"/>
              <w:jc w:val="both"/>
              <w:rPr>
                <w:bCs/>
                <w:color w:val="FF0000"/>
                <w:sz w:val="28"/>
                <w:szCs w:val="28"/>
                <w:lang w:eastAsia="en-US"/>
              </w:rPr>
            </w:pPr>
            <w:r w:rsidRPr="00086B67">
              <w:rPr>
                <w:b/>
                <w:bCs/>
                <w:sz w:val="28"/>
                <w:szCs w:val="28"/>
                <w:lang w:eastAsia="en-US"/>
              </w:rPr>
              <w:t xml:space="preserve">Итого за </w:t>
            </w:r>
            <w:r w:rsidRPr="00086B67">
              <w:rPr>
                <w:b/>
                <w:bCs/>
                <w:sz w:val="28"/>
                <w:szCs w:val="28"/>
                <w:lang w:val="en-US" w:eastAsia="en-US"/>
              </w:rPr>
              <w:t>IV</w:t>
            </w:r>
            <w:r w:rsidRPr="00086B67">
              <w:rPr>
                <w:b/>
                <w:bCs/>
                <w:sz w:val="28"/>
                <w:szCs w:val="28"/>
                <w:lang w:eastAsia="en-US"/>
              </w:rPr>
              <w:t xml:space="preserve"> семестр:</w:t>
            </w:r>
            <w:r w:rsidRPr="00086B67">
              <w:rPr>
                <w:bCs/>
                <w:sz w:val="28"/>
                <w:szCs w:val="28"/>
                <w:lang w:eastAsia="en-US"/>
              </w:rPr>
              <w:t xml:space="preserve"> практические занятия – </w:t>
            </w:r>
            <w:r>
              <w:rPr>
                <w:bCs/>
                <w:sz w:val="28"/>
                <w:szCs w:val="28"/>
                <w:lang w:eastAsia="en-US"/>
              </w:rPr>
              <w:t>40 ч., самостоятельная работа – 11</w:t>
            </w:r>
            <w:r w:rsidRPr="00086B67">
              <w:rPr>
                <w:bCs/>
                <w:sz w:val="28"/>
                <w:szCs w:val="28"/>
                <w:lang w:eastAsia="en-US"/>
              </w:rPr>
              <w:t xml:space="preserve"> ч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4D" w:rsidRDefault="00AF504D" w:rsidP="008368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04D" w:rsidRDefault="00AF504D" w:rsidP="008368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504D" w:rsidTr="00CE3E36">
        <w:trPr>
          <w:trHeight w:val="37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4D" w:rsidRDefault="00AF504D" w:rsidP="0083689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4D" w:rsidRDefault="00AF504D" w:rsidP="00836899">
            <w:pPr>
              <w:pStyle w:val="Style8"/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Третий кур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4D" w:rsidRDefault="00AF504D" w:rsidP="008368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04D" w:rsidRDefault="00AF504D" w:rsidP="008368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504D" w:rsidTr="00CE3E36">
        <w:trPr>
          <w:trHeight w:val="37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4D" w:rsidRDefault="00AF504D" w:rsidP="0083689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Раздел </w:t>
            </w:r>
          </w:p>
          <w:p w:rsidR="00AF504D" w:rsidRDefault="00AF504D" w:rsidP="0083689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Профессиональная сфера 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4D" w:rsidRDefault="00470CEC" w:rsidP="009F1D4D">
            <w:pPr>
              <w:pStyle w:val="Style8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470CEC">
              <w:rPr>
                <w:b/>
                <w:bCs/>
                <w:sz w:val="28"/>
                <w:szCs w:val="28"/>
                <w:lang w:eastAsia="en-US"/>
              </w:rPr>
              <w:t xml:space="preserve">Тема 1.1. </w:t>
            </w:r>
            <w:r w:rsidRPr="00470CEC">
              <w:rPr>
                <w:bCs/>
                <w:sz w:val="28"/>
                <w:szCs w:val="28"/>
                <w:lang w:eastAsia="en-US"/>
              </w:rPr>
              <w:t xml:space="preserve">Деньги. Английские банкноты и монеты. Американская система оплаты. Российские рубли. Языковой компонент: лексические единицы по теме, их орфографические модели, </w:t>
            </w:r>
            <w:proofErr w:type="spellStart"/>
            <w:r w:rsidRPr="00470CEC">
              <w:rPr>
                <w:bCs/>
                <w:sz w:val="28"/>
                <w:szCs w:val="28"/>
                <w:lang w:eastAsia="en-US"/>
              </w:rPr>
              <w:t>слухо</w:t>
            </w:r>
            <w:proofErr w:type="spellEnd"/>
            <w:r w:rsidR="00CE3E36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470CEC">
              <w:rPr>
                <w:bCs/>
                <w:sz w:val="28"/>
                <w:szCs w:val="28"/>
                <w:lang w:eastAsia="en-US"/>
              </w:rPr>
              <w:t>произносительные модели. Продолженные времена в пассивном залог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4D" w:rsidRDefault="00470CEC" w:rsidP="008368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04D" w:rsidRDefault="00AF504D" w:rsidP="008368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F504D" w:rsidTr="00CE3E36">
        <w:trPr>
          <w:trHeight w:val="48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04D" w:rsidRDefault="00AF504D" w:rsidP="00836899">
            <w:pPr>
              <w:spacing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4D" w:rsidRDefault="00AF504D" w:rsidP="00470CEC">
            <w:pPr>
              <w:pStyle w:val="Style5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 xml:space="preserve">Тема </w:t>
            </w:r>
            <w:r w:rsidR="00470CEC">
              <w:rPr>
                <w:b/>
                <w:bCs/>
                <w:sz w:val="28"/>
                <w:szCs w:val="28"/>
                <w:lang w:eastAsia="en-US"/>
              </w:rPr>
              <w:t>1.</w:t>
            </w:r>
            <w:r w:rsidRPr="008F0712">
              <w:rPr>
                <w:b/>
                <w:bCs/>
                <w:sz w:val="28"/>
                <w:szCs w:val="28"/>
                <w:lang w:eastAsia="en-US"/>
              </w:rPr>
              <w:t>2.</w:t>
            </w:r>
            <w:r w:rsidR="00470CEC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="00470CEC" w:rsidRPr="00470CEC">
              <w:rPr>
                <w:bCs/>
                <w:sz w:val="28"/>
                <w:szCs w:val="28"/>
                <w:lang w:eastAsia="en-US"/>
              </w:rPr>
              <w:t>Управление человеческими ресурсами. Прием на работу.</w:t>
            </w:r>
            <w:r w:rsidR="00470CEC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="00470CEC" w:rsidRPr="00470CEC">
              <w:rPr>
                <w:bCs/>
                <w:sz w:val="28"/>
                <w:szCs w:val="28"/>
                <w:lang w:eastAsia="en-US"/>
              </w:rPr>
              <w:t xml:space="preserve">Собеседование. Языковой компонент: лексические единицы по </w:t>
            </w:r>
            <w:r w:rsidR="00470CEC">
              <w:rPr>
                <w:bCs/>
                <w:sz w:val="28"/>
                <w:szCs w:val="28"/>
                <w:lang w:eastAsia="en-US"/>
              </w:rPr>
              <w:t>теме, их орфографические модели.</w:t>
            </w:r>
            <w:r w:rsidR="00470CEC" w:rsidRPr="00470CEC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="009F1D4D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="00470CEC" w:rsidRPr="00470CEC">
              <w:rPr>
                <w:bCs/>
                <w:sz w:val="28"/>
                <w:szCs w:val="28"/>
                <w:lang w:eastAsia="en-US"/>
              </w:rPr>
              <w:t>Совершенные времена. Совершенные продолженные времена. Указательные местоим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4D" w:rsidRDefault="00470CEC" w:rsidP="00470CEC">
            <w:pPr>
              <w:tabs>
                <w:tab w:val="left" w:pos="450"/>
                <w:tab w:val="center" w:pos="5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ab/>
            </w:r>
          </w:p>
          <w:p w:rsidR="00470CEC" w:rsidRDefault="00470CEC" w:rsidP="001334EC">
            <w:pPr>
              <w:tabs>
                <w:tab w:val="left" w:pos="450"/>
                <w:tab w:val="center" w:pos="5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     </w:t>
            </w:r>
            <w:r w:rsidR="001334EC">
              <w:rPr>
                <w:rFonts w:ascii="Times New Roman" w:hAnsi="Times New Roman"/>
                <w:bCs/>
                <w:iCs/>
                <w:sz w:val="28"/>
                <w:szCs w:val="28"/>
              </w:rPr>
              <w:t>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1EA8" w:rsidRDefault="002D1EA8" w:rsidP="008368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F504D" w:rsidRDefault="00AF504D" w:rsidP="008368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F504D" w:rsidTr="00CE3E36">
        <w:trPr>
          <w:trHeight w:val="40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4D" w:rsidRDefault="00AF504D" w:rsidP="00836899">
            <w:pPr>
              <w:spacing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4D" w:rsidRDefault="00AF504D" w:rsidP="00836899">
            <w:pPr>
              <w:pStyle w:val="Style5"/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4D" w:rsidRPr="009A063B" w:rsidRDefault="00AF504D" w:rsidP="008368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04D" w:rsidRPr="009A063B" w:rsidRDefault="00AF504D" w:rsidP="0083689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AF504D" w:rsidTr="00CE3E36">
        <w:trPr>
          <w:trHeight w:val="136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4D" w:rsidRDefault="00AF504D" w:rsidP="0083689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4D" w:rsidRDefault="00470CEC" w:rsidP="00470CEC">
            <w:pPr>
              <w:pStyle w:val="Style5"/>
              <w:jc w:val="both"/>
              <w:rPr>
                <w:bCs/>
                <w:sz w:val="28"/>
                <w:szCs w:val="28"/>
                <w:lang w:eastAsia="en-US"/>
              </w:rPr>
            </w:pPr>
            <w:r w:rsidRPr="00470CEC">
              <w:rPr>
                <w:b/>
                <w:bCs/>
                <w:sz w:val="28"/>
                <w:szCs w:val="28"/>
                <w:lang w:eastAsia="en-US"/>
              </w:rPr>
              <w:t xml:space="preserve">Тема 1.3. </w:t>
            </w:r>
            <w:r w:rsidRPr="00470CEC">
              <w:rPr>
                <w:bCs/>
                <w:sz w:val="28"/>
                <w:szCs w:val="28"/>
                <w:lang w:eastAsia="en-US"/>
              </w:rPr>
              <w:t xml:space="preserve">Главные формы бизнес организации. Индивидуальное предпринимательство. Бизнес партнерство, корпорации. Языковой компонент: лексические единицы по теме, их орфографические модели, </w:t>
            </w:r>
            <w:proofErr w:type="spellStart"/>
            <w:r w:rsidRPr="00470CEC">
              <w:rPr>
                <w:bCs/>
                <w:sz w:val="28"/>
                <w:szCs w:val="28"/>
                <w:lang w:eastAsia="en-US"/>
              </w:rPr>
              <w:t>слухо</w:t>
            </w:r>
            <w:proofErr w:type="spellEnd"/>
            <w:r w:rsidR="00CE3E36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470CEC">
              <w:rPr>
                <w:bCs/>
                <w:sz w:val="28"/>
                <w:szCs w:val="28"/>
                <w:lang w:eastAsia="en-US"/>
              </w:rPr>
              <w:t>произносительные модели. Дополнительные придаточные предложения. Причастие прошедшего времени. Правила согласования време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4D" w:rsidRDefault="001334EC" w:rsidP="008368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4D" w:rsidRDefault="00AF504D" w:rsidP="008368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84111" w:rsidTr="00CE3E36">
        <w:trPr>
          <w:trHeight w:val="136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111" w:rsidRDefault="00784111" w:rsidP="0083689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11" w:rsidRPr="00784111" w:rsidRDefault="00784111" w:rsidP="00784111">
            <w:pPr>
              <w:pStyle w:val="Style5"/>
              <w:jc w:val="both"/>
              <w:rPr>
                <w:bCs/>
                <w:i/>
                <w:sz w:val="28"/>
                <w:szCs w:val="28"/>
                <w:lang w:eastAsia="en-US"/>
              </w:rPr>
            </w:pPr>
            <w:r>
              <w:rPr>
                <w:bCs/>
                <w:i/>
                <w:sz w:val="28"/>
                <w:szCs w:val="28"/>
                <w:lang w:eastAsia="en-US"/>
              </w:rPr>
              <w:t>Самостоятельная работа №1: Индивидуальное предпринимательство и бизне</w:t>
            </w:r>
            <w:r w:rsidR="00EE6A67">
              <w:rPr>
                <w:bCs/>
                <w:i/>
                <w:sz w:val="28"/>
                <w:szCs w:val="28"/>
                <w:lang w:eastAsia="en-US"/>
              </w:rPr>
              <w:t xml:space="preserve">с </w:t>
            </w:r>
            <w:r>
              <w:rPr>
                <w:bCs/>
                <w:i/>
                <w:sz w:val="28"/>
                <w:szCs w:val="28"/>
                <w:lang w:eastAsia="en-US"/>
              </w:rPr>
              <w:t>партнерст</w:t>
            </w:r>
            <w:r w:rsidR="00EE6A67">
              <w:rPr>
                <w:bCs/>
                <w:i/>
                <w:sz w:val="28"/>
                <w:szCs w:val="28"/>
                <w:lang w:eastAsia="en-US"/>
              </w:rPr>
              <w:t>в</w:t>
            </w:r>
            <w:r>
              <w:rPr>
                <w:bCs/>
                <w:i/>
                <w:sz w:val="28"/>
                <w:szCs w:val="28"/>
                <w:lang w:eastAsia="en-US"/>
              </w:rPr>
              <w:t>о - Кроссвор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11" w:rsidRPr="00784111" w:rsidRDefault="00784111" w:rsidP="008368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784111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11" w:rsidRDefault="002D1EA8" w:rsidP="008368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F504D" w:rsidTr="00CE3E36">
        <w:trPr>
          <w:trHeight w:val="48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4D" w:rsidRDefault="00AF504D" w:rsidP="0083689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4D" w:rsidRDefault="00AF504D" w:rsidP="00470CEC">
            <w:pPr>
              <w:pStyle w:val="Style5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 xml:space="preserve">Тема </w:t>
            </w:r>
            <w:r w:rsidR="00470CEC">
              <w:rPr>
                <w:b/>
                <w:bCs/>
                <w:sz w:val="28"/>
                <w:szCs w:val="28"/>
                <w:lang w:eastAsia="en-US"/>
              </w:rPr>
              <w:t>1.4.</w:t>
            </w:r>
            <w:r w:rsidR="00300A0A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="00470CEC" w:rsidRPr="00470CEC">
              <w:rPr>
                <w:bCs/>
                <w:sz w:val="28"/>
                <w:szCs w:val="28"/>
                <w:lang w:eastAsia="en-US"/>
              </w:rPr>
              <w:t xml:space="preserve">Моя профессия – менеджер. Характерные черты профессиональной деятельности менеджера. Языковой компонент: лексические единицы по теме, их орфографические модели, </w:t>
            </w:r>
            <w:proofErr w:type="spellStart"/>
            <w:r w:rsidR="00470CEC" w:rsidRPr="00470CEC">
              <w:rPr>
                <w:bCs/>
                <w:sz w:val="28"/>
                <w:szCs w:val="28"/>
                <w:lang w:eastAsia="en-US"/>
              </w:rPr>
              <w:t>слухо</w:t>
            </w:r>
            <w:proofErr w:type="spellEnd"/>
            <w:r w:rsidR="00CE3E36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="00470CEC" w:rsidRPr="00470CEC">
              <w:rPr>
                <w:bCs/>
                <w:sz w:val="28"/>
                <w:szCs w:val="28"/>
                <w:lang w:eastAsia="en-US"/>
              </w:rPr>
              <w:t xml:space="preserve">произносительные модели. Неопределенная форма глагола. Местоимение </w:t>
            </w:r>
            <w:proofErr w:type="spellStart"/>
            <w:r w:rsidR="00470CEC" w:rsidRPr="00470CEC">
              <w:rPr>
                <w:bCs/>
                <w:sz w:val="28"/>
                <w:szCs w:val="28"/>
                <w:lang w:eastAsia="en-US"/>
              </w:rPr>
              <w:t>other</w:t>
            </w:r>
            <w:proofErr w:type="spellEnd"/>
            <w:r w:rsidR="00470CEC" w:rsidRPr="00470CEC">
              <w:rPr>
                <w:b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4D" w:rsidRDefault="001334EC" w:rsidP="008368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4D" w:rsidRDefault="00AF504D" w:rsidP="008368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84111" w:rsidTr="00CE3E36">
        <w:trPr>
          <w:trHeight w:val="48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111" w:rsidRDefault="00784111" w:rsidP="0083689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11" w:rsidRDefault="00784111" w:rsidP="00784111">
            <w:pPr>
              <w:pStyle w:val="Style5"/>
              <w:jc w:val="both"/>
              <w:rPr>
                <w:bCs/>
                <w:i/>
                <w:sz w:val="28"/>
                <w:szCs w:val="28"/>
                <w:lang w:eastAsia="en-US"/>
              </w:rPr>
            </w:pPr>
            <w:r>
              <w:rPr>
                <w:bCs/>
                <w:i/>
                <w:sz w:val="28"/>
                <w:szCs w:val="28"/>
                <w:lang w:eastAsia="en-US"/>
              </w:rPr>
              <w:t>Самостоятельная работа №2:</w:t>
            </w:r>
            <w:r w:rsidR="00EE6A67">
              <w:t xml:space="preserve"> </w:t>
            </w:r>
            <w:proofErr w:type="spellStart"/>
            <w:r w:rsidR="00EE6A67" w:rsidRPr="00EE6A67">
              <w:rPr>
                <w:bCs/>
                <w:i/>
                <w:sz w:val="28"/>
                <w:szCs w:val="28"/>
                <w:lang w:eastAsia="en-US"/>
              </w:rPr>
              <w:t>Самопрезентация</w:t>
            </w:r>
            <w:proofErr w:type="spellEnd"/>
            <w:r w:rsidR="00EE6A67" w:rsidRPr="00EE6A67">
              <w:rPr>
                <w:bCs/>
                <w:i/>
                <w:sz w:val="28"/>
                <w:szCs w:val="28"/>
                <w:lang w:eastAsia="en-US"/>
              </w:rPr>
              <w:t xml:space="preserve"> «Я -  менеджер»</w:t>
            </w:r>
          </w:p>
          <w:p w:rsidR="00784111" w:rsidRDefault="00784111" w:rsidP="00784111">
            <w:pPr>
              <w:pStyle w:val="Style5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11" w:rsidRPr="00784111" w:rsidRDefault="00784111" w:rsidP="008368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784111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11" w:rsidRDefault="00CE3E36" w:rsidP="008368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F504D" w:rsidTr="00CE3E36">
        <w:trPr>
          <w:trHeight w:val="48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4D" w:rsidRDefault="00AF504D" w:rsidP="0083689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4D" w:rsidRDefault="00470CEC" w:rsidP="00470CEC">
            <w:pPr>
              <w:pStyle w:val="Style5"/>
              <w:jc w:val="both"/>
              <w:rPr>
                <w:bCs/>
                <w:sz w:val="28"/>
                <w:szCs w:val="28"/>
                <w:lang w:eastAsia="en-US"/>
              </w:rPr>
            </w:pPr>
            <w:r w:rsidRPr="00470CEC">
              <w:rPr>
                <w:b/>
                <w:bCs/>
                <w:sz w:val="28"/>
                <w:szCs w:val="28"/>
                <w:lang w:eastAsia="en-US"/>
              </w:rPr>
              <w:t xml:space="preserve">Тема 1.5. </w:t>
            </w:r>
            <w:r w:rsidRPr="00470CEC">
              <w:rPr>
                <w:bCs/>
                <w:sz w:val="28"/>
                <w:szCs w:val="28"/>
                <w:lang w:eastAsia="en-US"/>
              </w:rPr>
              <w:t xml:space="preserve">Что такое экономика? Изучение спроса и предложения. Языковой компонент: лексические единицы по теме, их орфографические модели, </w:t>
            </w:r>
            <w:proofErr w:type="spellStart"/>
            <w:r w:rsidRPr="00470CEC">
              <w:rPr>
                <w:bCs/>
                <w:sz w:val="28"/>
                <w:szCs w:val="28"/>
                <w:lang w:eastAsia="en-US"/>
              </w:rPr>
              <w:t>слухопроизносительные</w:t>
            </w:r>
            <w:proofErr w:type="spellEnd"/>
            <w:r w:rsidRPr="00470CEC">
              <w:rPr>
                <w:bCs/>
                <w:sz w:val="28"/>
                <w:szCs w:val="28"/>
                <w:lang w:eastAsia="en-US"/>
              </w:rPr>
              <w:t xml:space="preserve"> модели. Герундий. Сложное дополнени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4D" w:rsidRDefault="001334EC" w:rsidP="008368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4D" w:rsidRDefault="00AF504D" w:rsidP="008368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F504D" w:rsidTr="00CE3E36">
        <w:trPr>
          <w:trHeight w:val="48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4D" w:rsidRDefault="00AF504D" w:rsidP="0083689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4D" w:rsidRPr="001E45B2" w:rsidRDefault="00AF504D" w:rsidP="00784111">
            <w:pPr>
              <w:pStyle w:val="Style5"/>
              <w:jc w:val="both"/>
              <w:rPr>
                <w:bCs/>
                <w:i/>
                <w:sz w:val="28"/>
                <w:szCs w:val="28"/>
                <w:lang w:eastAsia="en-US"/>
              </w:rPr>
            </w:pPr>
            <w:r w:rsidRPr="001E45B2">
              <w:rPr>
                <w:bCs/>
                <w:i/>
                <w:sz w:val="28"/>
                <w:szCs w:val="28"/>
                <w:lang w:eastAsia="en-US"/>
              </w:rPr>
              <w:t>Самостоятельная работа №</w:t>
            </w:r>
            <w:r w:rsidR="00784111">
              <w:rPr>
                <w:bCs/>
                <w:i/>
                <w:sz w:val="28"/>
                <w:szCs w:val="28"/>
                <w:lang w:eastAsia="en-US"/>
              </w:rPr>
              <w:t>3</w:t>
            </w:r>
            <w:r>
              <w:rPr>
                <w:bCs/>
                <w:i/>
                <w:sz w:val="28"/>
                <w:szCs w:val="28"/>
                <w:lang w:eastAsia="en-US"/>
              </w:rPr>
              <w:t xml:space="preserve">: </w:t>
            </w:r>
            <w:r w:rsidR="00EE6A67" w:rsidRPr="00EE6A67">
              <w:rPr>
                <w:bCs/>
                <w:i/>
                <w:sz w:val="28"/>
                <w:szCs w:val="28"/>
                <w:lang w:eastAsia="en-US"/>
              </w:rPr>
              <w:t>Соотношение спроса и предложения</w:t>
            </w:r>
            <w:r w:rsidR="00EE6A67">
              <w:rPr>
                <w:bCs/>
                <w:i/>
                <w:sz w:val="28"/>
                <w:szCs w:val="28"/>
                <w:lang w:eastAsia="en-US"/>
              </w:rPr>
              <w:t xml:space="preserve"> – диаграмм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4D" w:rsidRPr="00784111" w:rsidRDefault="001334EC" w:rsidP="008368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784111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4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4D" w:rsidRPr="009A063B" w:rsidRDefault="00AF504D" w:rsidP="0083689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A063B">
              <w:rPr>
                <w:rFonts w:ascii="Times New Roman" w:hAnsi="Times New Roman"/>
                <w:i/>
                <w:sz w:val="28"/>
                <w:szCs w:val="28"/>
              </w:rPr>
              <w:t>3</w:t>
            </w:r>
          </w:p>
        </w:tc>
      </w:tr>
      <w:tr w:rsidR="00AF504D" w:rsidTr="00CE3E36">
        <w:trPr>
          <w:trHeight w:val="48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4D" w:rsidRDefault="00AF504D" w:rsidP="0083689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4D" w:rsidRDefault="00AF504D" w:rsidP="00607D29">
            <w:pPr>
              <w:pStyle w:val="Style5"/>
              <w:jc w:val="both"/>
              <w:rPr>
                <w:bCs/>
                <w:i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 xml:space="preserve">Итого за </w:t>
            </w:r>
            <w:r>
              <w:rPr>
                <w:b/>
                <w:bCs/>
                <w:sz w:val="28"/>
                <w:szCs w:val="28"/>
                <w:lang w:val="en-US" w:eastAsia="en-US"/>
              </w:rPr>
              <w:t>V</w:t>
            </w:r>
            <w:r>
              <w:rPr>
                <w:b/>
                <w:bCs/>
                <w:sz w:val="28"/>
                <w:szCs w:val="28"/>
                <w:lang w:eastAsia="en-US"/>
              </w:rPr>
              <w:t xml:space="preserve"> семестр:</w:t>
            </w:r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9A063B">
              <w:rPr>
                <w:bCs/>
                <w:sz w:val="28"/>
                <w:szCs w:val="28"/>
                <w:lang w:eastAsia="en-US"/>
              </w:rPr>
              <w:t xml:space="preserve">практические занятия – </w:t>
            </w:r>
            <w:r w:rsidR="00607D29">
              <w:rPr>
                <w:bCs/>
                <w:sz w:val="28"/>
                <w:szCs w:val="28"/>
                <w:lang w:eastAsia="en-US"/>
              </w:rPr>
              <w:t xml:space="preserve">28 </w:t>
            </w:r>
            <w:r w:rsidRPr="009A063B">
              <w:rPr>
                <w:bCs/>
                <w:sz w:val="28"/>
                <w:szCs w:val="28"/>
                <w:lang w:eastAsia="en-US"/>
              </w:rPr>
              <w:t>ч., самостоятельная работа –</w:t>
            </w:r>
            <w:r w:rsidR="00607D29">
              <w:rPr>
                <w:bCs/>
                <w:sz w:val="28"/>
                <w:szCs w:val="28"/>
                <w:lang w:eastAsia="en-US"/>
              </w:rPr>
              <w:t>6</w:t>
            </w:r>
            <w:r w:rsidRPr="009A063B">
              <w:rPr>
                <w:bCs/>
                <w:sz w:val="28"/>
                <w:szCs w:val="28"/>
                <w:lang w:eastAsia="en-US"/>
              </w:rPr>
              <w:t xml:space="preserve"> 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4D" w:rsidRDefault="00AF504D" w:rsidP="008368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4D" w:rsidRDefault="00AF504D" w:rsidP="008368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504D" w:rsidTr="00CE3E36">
        <w:trPr>
          <w:trHeight w:val="48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4D" w:rsidRDefault="00AF504D" w:rsidP="0083689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4D" w:rsidRDefault="00AF504D" w:rsidP="00836899">
            <w:pPr>
              <w:pStyle w:val="Style5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6 СЕМЕСТ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4D" w:rsidRDefault="00AF504D" w:rsidP="008368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4D" w:rsidRDefault="00AF504D" w:rsidP="008368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504D" w:rsidTr="00CE3E36">
        <w:trPr>
          <w:trHeight w:val="48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4D" w:rsidRDefault="00AF504D" w:rsidP="0083689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8F0712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Раздел </w:t>
            </w:r>
          </w:p>
          <w:p w:rsidR="00AF504D" w:rsidRDefault="00AF504D" w:rsidP="0083689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8F0712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Профессиональная сфера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4D" w:rsidRDefault="00517D61" w:rsidP="00517D61">
            <w:pPr>
              <w:pStyle w:val="Style5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517D61">
              <w:rPr>
                <w:b/>
                <w:bCs/>
                <w:sz w:val="28"/>
                <w:szCs w:val="28"/>
                <w:lang w:eastAsia="en-US"/>
              </w:rPr>
              <w:t xml:space="preserve">Тема 1.7. </w:t>
            </w:r>
            <w:r w:rsidRPr="00517D61">
              <w:rPr>
                <w:bCs/>
                <w:sz w:val="28"/>
                <w:szCs w:val="28"/>
                <w:lang w:eastAsia="en-US"/>
              </w:rPr>
              <w:t xml:space="preserve">Система оплаты труда в компании. Платежная ведомость.  Система  налогообложения в Великобритании. Языковой компонент: лексические единицы по теме, их орфографические модели, </w:t>
            </w:r>
            <w:proofErr w:type="spellStart"/>
            <w:r w:rsidRPr="00517D61">
              <w:rPr>
                <w:bCs/>
                <w:sz w:val="28"/>
                <w:szCs w:val="28"/>
                <w:lang w:eastAsia="en-US"/>
              </w:rPr>
              <w:t>слухопроизносительные</w:t>
            </w:r>
            <w:proofErr w:type="spellEnd"/>
            <w:r w:rsidRPr="00517D61">
              <w:rPr>
                <w:bCs/>
                <w:sz w:val="28"/>
                <w:szCs w:val="28"/>
                <w:lang w:eastAsia="en-US"/>
              </w:rPr>
              <w:t xml:space="preserve"> модели. Согласование подлежащих со сказуемыми</w:t>
            </w:r>
            <w:r w:rsidRPr="00517D61">
              <w:rPr>
                <w:b/>
                <w:bCs/>
                <w:sz w:val="28"/>
                <w:szCs w:val="28"/>
                <w:lang w:eastAsia="en-US"/>
              </w:rPr>
              <w:t xml:space="preserve">. </w:t>
            </w:r>
            <w:r w:rsidRPr="00517D61">
              <w:rPr>
                <w:bCs/>
                <w:sz w:val="28"/>
                <w:szCs w:val="28"/>
                <w:lang w:eastAsia="en-US"/>
              </w:rPr>
              <w:t>Дополнительные значения модальных глагол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4D" w:rsidRDefault="00AF504D" w:rsidP="008B75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</w:t>
            </w:r>
            <w:r w:rsidR="00517D61">
              <w:rPr>
                <w:rFonts w:ascii="Times New Roman" w:hAnsi="Times New Roman"/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4D" w:rsidRDefault="00AF504D" w:rsidP="008368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84111" w:rsidTr="00CE3E36">
        <w:trPr>
          <w:trHeight w:val="48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111" w:rsidRPr="008F0712" w:rsidRDefault="00784111" w:rsidP="0083689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11" w:rsidRPr="00517D61" w:rsidRDefault="00784111" w:rsidP="00EE6A67">
            <w:pPr>
              <w:pStyle w:val="Style5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Cs/>
                <w:i/>
                <w:sz w:val="28"/>
                <w:szCs w:val="28"/>
                <w:lang w:eastAsia="en-US"/>
              </w:rPr>
              <w:t>Самостоятельная работа №4:</w:t>
            </w:r>
            <w:r w:rsidR="00EE6A67">
              <w:rPr>
                <w:bCs/>
                <w:i/>
                <w:sz w:val="28"/>
                <w:szCs w:val="28"/>
                <w:lang w:eastAsia="en-US"/>
              </w:rPr>
              <w:t>Разделы платежной ведомости – маке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11" w:rsidRPr="00784111" w:rsidRDefault="00784111" w:rsidP="008B75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784111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11" w:rsidRDefault="002D1EA8" w:rsidP="008368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F504D" w:rsidTr="00CE3E36">
        <w:trPr>
          <w:trHeight w:val="48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4D" w:rsidRDefault="00AF504D" w:rsidP="0083689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D61" w:rsidRPr="00517D61" w:rsidRDefault="00517D61" w:rsidP="00517D61">
            <w:pPr>
              <w:pStyle w:val="Style5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 xml:space="preserve">Тема </w:t>
            </w:r>
            <w:r w:rsidR="00AF504D">
              <w:rPr>
                <w:b/>
                <w:bCs/>
                <w:sz w:val="28"/>
                <w:szCs w:val="28"/>
                <w:lang w:eastAsia="en-US"/>
              </w:rPr>
              <w:t>1</w:t>
            </w:r>
            <w:r>
              <w:rPr>
                <w:b/>
                <w:bCs/>
                <w:sz w:val="28"/>
                <w:szCs w:val="28"/>
                <w:lang w:eastAsia="en-US"/>
              </w:rPr>
              <w:t>.8.</w:t>
            </w:r>
            <w:r w:rsidR="00AF504D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517D61">
              <w:rPr>
                <w:bCs/>
                <w:sz w:val="28"/>
                <w:szCs w:val="28"/>
                <w:lang w:eastAsia="en-US"/>
              </w:rPr>
              <w:t>Должностные обязанности бухгалтера. Бухгалтер. Бухгалтер-эксперт. Бухгалтер-аудитор.</w:t>
            </w:r>
          </w:p>
          <w:p w:rsidR="00AF504D" w:rsidRDefault="00517D61" w:rsidP="00517D61">
            <w:pPr>
              <w:pStyle w:val="Style5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517D61">
              <w:rPr>
                <w:bCs/>
                <w:sz w:val="28"/>
                <w:szCs w:val="28"/>
                <w:lang w:eastAsia="en-US"/>
              </w:rPr>
              <w:t xml:space="preserve">Языковой компонент: лексические единицы по теме, их орфографические модели, </w:t>
            </w:r>
            <w:proofErr w:type="spellStart"/>
            <w:r w:rsidRPr="00517D61">
              <w:rPr>
                <w:bCs/>
                <w:sz w:val="28"/>
                <w:szCs w:val="28"/>
                <w:lang w:eastAsia="en-US"/>
              </w:rPr>
              <w:t>слухопроизносительные</w:t>
            </w:r>
            <w:proofErr w:type="spellEnd"/>
            <w:r w:rsidRPr="00517D61">
              <w:rPr>
                <w:bCs/>
                <w:sz w:val="28"/>
                <w:szCs w:val="28"/>
                <w:lang w:eastAsia="en-US"/>
              </w:rPr>
              <w:t xml:space="preserve"> модел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4D" w:rsidRDefault="00AF504D" w:rsidP="00517D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</w:t>
            </w:r>
            <w:r w:rsidR="00517D61">
              <w:rPr>
                <w:rFonts w:ascii="Times New Roman" w:hAnsi="Times New Roman"/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4D" w:rsidRDefault="00AF504D" w:rsidP="008368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17D61" w:rsidTr="00CE3E36">
        <w:trPr>
          <w:trHeight w:val="48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D61" w:rsidRDefault="00517D61" w:rsidP="0083689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61" w:rsidRPr="00517D61" w:rsidRDefault="00517D61" w:rsidP="00517D61">
            <w:pPr>
              <w:pStyle w:val="Style5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 xml:space="preserve">Тема 1.9. </w:t>
            </w:r>
            <w:r w:rsidRPr="00517D61">
              <w:rPr>
                <w:bCs/>
                <w:sz w:val="28"/>
                <w:szCs w:val="28"/>
                <w:lang w:eastAsia="en-US"/>
              </w:rPr>
              <w:t xml:space="preserve">Бизнес план. Объекты и цели бизнес плана.  Языковой </w:t>
            </w:r>
            <w:r w:rsidRPr="00517D61">
              <w:rPr>
                <w:bCs/>
                <w:sz w:val="28"/>
                <w:szCs w:val="28"/>
                <w:lang w:eastAsia="en-US"/>
              </w:rPr>
              <w:lastRenderedPageBreak/>
              <w:t xml:space="preserve">компонент: лексические единицы по теме, их орфографические модели, </w:t>
            </w:r>
            <w:proofErr w:type="spellStart"/>
            <w:r w:rsidRPr="00517D61">
              <w:rPr>
                <w:bCs/>
                <w:sz w:val="28"/>
                <w:szCs w:val="28"/>
                <w:lang w:eastAsia="en-US"/>
              </w:rPr>
              <w:t>слухо</w:t>
            </w:r>
            <w:proofErr w:type="spellEnd"/>
            <w:r w:rsidR="00CE3E36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517D61">
              <w:rPr>
                <w:bCs/>
                <w:sz w:val="28"/>
                <w:szCs w:val="28"/>
                <w:lang w:eastAsia="en-US"/>
              </w:rPr>
              <w:t xml:space="preserve">произносительные модели. Глагол </w:t>
            </w:r>
            <w:proofErr w:type="spellStart"/>
            <w:r w:rsidRPr="00517D61">
              <w:rPr>
                <w:bCs/>
                <w:sz w:val="28"/>
                <w:szCs w:val="28"/>
                <w:lang w:eastAsia="en-US"/>
              </w:rPr>
              <w:t>to</w:t>
            </w:r>
            <w:proofErr w:type="spellEnd"/>
            <w:r w:rsidRPr="00517D61">
              <w:rPr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517D61">
              <w:rPr>
                <w:bCs/>
                <w:sz w:val="28"/>
                <w:szCs w:val="28"/>
                <w:lang w:eastAsia="en-US"/>
              </w:rPr>
              <w:t>need</w:t>
            </w:r>
            <w:proofErr w:type="spellEnd"/>
            <w:r w:rsidRPr="00517D61">
              <w:rPr>
                <w:bCs/>
                <w:sz w:val="28"/>
                <w:szCs w:val="28"/>
                <w:lang w:eastAsia="en-US"/>
              </w:rPr>
              <w:t>. Отглагольные существительны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61" w:rsidRDefault="00517D61" w:rsidP="00517D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lastRenderedPageBreak/>
              <w:t>8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61" w:rsidRDefault="00CE3E36" w:rsidP="008368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F504D" w:rsidTr="00CE3E36">
        <w:trPr>
          <w:trHeight w:val="48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4D" w:rsidRDefault="00AF504D" w:rsidP="0083689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4D" w:rsidRDefault="00AF504D" w:rsidP="00836899">
            <w:pPr>
              <w:pStyle w:val="Style5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Дифференцированный заче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4D" w:rsidRPr="00517D61" w:rsidRDefault="00AF504D" w:rsidP="008368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517D61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4D" w:rsidRDefault="00CE3E36" w:rsidP="008368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E330A" w:rsidRPr="00DB1E1B" w:rsidTr="00A824E5">
        <w:trPr>
          <w:trHeight w:val="487"/>
        </w:trPr>
        <w:tc>
          <w:tcPr>
            <w:tcW w:w="15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330A" w:rsidRPr="00970707" w:rsidRDefault="00AE330A" w:rsidP="00DB1E1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DB1E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Итого за </w:t>
            </w:r>
            <w:r w:rsidRPr="00DB1E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VI</w:t>
            </w:r>
            <w:r w:rsidRPr="00DB1E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еместр:</w:t>
            </w:r>
            <w:r w:rsidRPr="00DB1E1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рактические занятия –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0</w:t>
            </w:r>
            <w:r w:rsidRPr="00DB1E1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ч., самостоятельная работа – </w:t>
            </w:r>
            <w:r w:rsidR="00607D2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ч. </w:t>
            </w:r>
          </w:p>
          <w:p w:rsidR="00AE330A" w:rsidRPr="00AE330A" w:rsidRDefault="00AE330A" w:rsidP="003131B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52"/>
                <w:szCs w:val="52"/>
              </w:rPr>
            </w:pPr>
            <w:r w:rsidRPr="00AE33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ВСЕГО: практические занятия – 118ч., самостоятельная работа – 26 ч. </w:t>
            </w:r>
          </w:p>
          <w:p w:rsidR="00AE330A" w:rsidRPr="00DB1E1B" w:rsidRDefault="00AE330A" w:rsidP="00DB1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DB1E1B" w:rsidRPr="00DB1E1B" w:rsidRDefault="00DB1E1B" w:rsidP="00DB1E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1E1B">
        <w:rPr>
          <w:rFonts w:ascii="Times New Roman" w:eastAsia="Calibri" w:hAnsi="Times New Roman" w:cs="Times New Roman"/>
          <w:sz w:val="28"/>
          <w:szCs w:val="28"/>
        </w:rPr>
        <w:t>Для характеристики уровня освоения учебного материала используются следующие обозначения:</w:t>
      </w:r>
    </w:p>
    <w:p w:rsidR="00DB1E1B" w:rsidRPr="00DB1E1B" w:rsidRDefault="00DB1E1B" w:rsidP="00DB1E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1E1B">
        <w:rPr>
          <w:rFonts w:ascii="Times New Roman" w:eastAsia="Calibri" w:hAnsi="Times New Roman" w:cs="Times New Roman"/>
          <w:sz w:val="28"/>
          <w:szCs w:val="28"/>
        </w:rPr>
        <w:t xml:space="preserve">1. – </w:t>
      </w:r>
      <w:proofErr w:type="gramStart"/>
      <w:r w:rsidRPr="00DB1E1B">
        <w:rPr>
          <w:rFonts w:ascii="Times New Roman" w:eastAsia="Calibri" w:hAnsi="Times New Roman" w:cs="Times New Roman"/>
          <w:sz w:val="28"/>
          <w:szCs w:val="28"/>
        </w:rPr>
        <w:t>ознакомительный</w:t>
      </w:r>
      <w:proofErr w:type="gramEnd"/>
      <w:r w:rsidRPr="00DB1E1B">
        <w:rPr>
          <w:rFonts w:ascii="Times New Roman" w:eastAsia="Calibri" w:hAnsi="Times New Roman" w:cs="Times New Roman"/>
          <w:sz w:val="28"/>
          <w:szCs w:val="28"/>
        </w:rPr>
        <w:t xml:space="preserve"> (узнавание ранее изученных объектов, свойств); </w:t>
      </w:r>
    </w:p>
    <w:p w:rsidR="00DB1E1B" w:rsidRPr="00DB1E1B" w:rsidRDefault="00DB1E1B" w:rsidP="00DB1E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1E1B">
        <w:rPr>
          <w:rFonts w:ascii="Times New Roman" w:eastAsia="Calibri" w:hAnsi="Times New Roman" w:cs="Times New Roman"/>
          <w:sz w:val="28"/>
          <w:szCs w:val="28"/>
        </w:rPr>
        <w:t>2. – </w:t>
      </w:r>
      <w:proofErr w:type="gramStart"/>
      <w:r w:rsidRPr="00DB1E1B">
        <w:rPr>
          <w:rFonts w:ascii="Times New Roman" w:eastAsia="Calibri" w:hAnsi="Times New Roman" w:cs="Times New Roman"/>
          <w:sz w:val="28"/>
          <w:szCs w:val="28"/>
        </w:rPr>
        <w:t>репродуктивный</w:t>
      </w:r>
      <w:proofErr w:type="gramEnd"/>
      <w:r w:rsidRPr="00DB1E1B">
        <w:rPr>
          <w:rFonts w:ascii="Times New Roman" w:eastAsia="Calibri" w:hAnsi="Times New Roman" w:cs="Times New Roman"/>
          <w:sz w:val="28"/>
          <w:szCs w:val="28"/>
        </w:rPr>
        <w:t xml:space="preserve"> (выполнение деятельности по образцу, инструкции или под руководством)</w:t>
      </w:r>
    </w:p>
    <w:p w:rsidR="00DB1E1B" w:rsidRPr="00DB1E1B" w:rsidRDefault="00DB1E1B" w:rsidP="00DB1E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eastAsia="Calibri" w:hAnsi="Times New Roman" w:cs="Times New Roman"/>
        </w:rPr>
      </w:pPr>
      <w:r w:rsidRPr="00DB1E1B">
        <w:rPr>
          <w:rFonts w:ascii="Times New Roman" w:eastAsia="Calibri" w:hAnsi="Times New Roman" w:cs="Times New Roman"/>
          <w:sz w:val="28"/>
          <w:szCs w:val="28"/>
        </w:rPr>
        <w:t xml:space="preserve">3. – </w:t>
      </w:r>
      <w:proofErr w:type="gramStart"/>
      <w:r w:rsidRPr="00DB1E1B">
        <w:rPr>
          <w:rFonts w:ascii="Times New Roman" w:eastAsia="Calibri" w:hAnsi="Times New Roman" w:cs="Times New Roman"/>
          <w:sz w:val="28"/>
          <w:szCs w:val="28"/>
        </w:rPr>
        <w:t>продуктивный</w:t>
      </w:r>
      <w:proofErr w:type="gramEnd"/>
      <w:r w:rsidRPr="00DB1E1B">
        <w:rPr>
          <w:rFonts w:ascii="Times New Roman" w:eastAsia="Calibri" w:hAnsi="Times New Roman" w:cs="Times New Roman"/>
          <w:sz w:val="28"/>
          <w:szCs w:val="28"/>
        </w:rPr>
        <w:t xml:space="preserve"> (планирование и самостоятельное выполнение деятельности, решение проблемных задач</w:t>
      </w:r>
      <w:r w:rsidRPr="00DB1E1B">
        <w:rPr>
          <w:rFonts w:ascii="Times New Roman" w:eastAsia="Calibri" w:hAnsi="Times New Roman" w:cs="Times New Roman"/>
          <w:sz w:val="20"/>
          <w:szCs w:val="20"/>
        </w:rPr>
        <w:t>)</w:t>
      </w:r>
    </w:p>
    <w:p w:rsidR="00DB1E1B" w:rsidRPr="00DB1E1B" w:rsidRDefault="00DB1E1B" w:rsidP="00DB1E1B">
      <w:pPr>
        <w:spacing w:after="0"/>
        <w:rPr>
          <w:rFonts w:ascii="Times New Roman" w:eastAsia="Calibri" w:hAnsi="Times New Roman" w:cs="Times New Roman"/>
        </w:rPr>
        <w:sectPr w:rsidR="00DB1E1B" w:rsidRPr="00DB1E1B" w:rsidSect="00A96A62">
          <w:footerReference w:type="default" r:id="rId11"/>
          <w:pgSz w:w="16838" w:h="11906" w:orient="landscape"/>
          <w:pgMar w:top="1134" w:right="851" w:bottom="1134" w:left="1134" w:header="709" w:footer="709" w:gutter="0"/>
          <w:cols w:space="720"/>
        </w:sectPr>
      </w:pPr>
    </w:p>
    <w:p w:rsidR="009122EF" w:rsidRPr="00EF0778" w:rsidRDefault="009122EF" w:rsidP="00675DA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F0778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lastRenderedPageBreak/>
        <w:t>3</w:t>
      </w:r>
      <w:r w:rsidR="00F55DC2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.</w:t>
      </w:r>
      <w:r w:rsidRPr="00EF0778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 </w:t>
      </w:r>
      <w:r w:rsidR="00675DA0" w:rsidRPr="00EF07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СЛОВИЯ РЕАЛИЗАЦИИ </w:t>
      </w:r>
      <w:r w:rsidR="00675D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БНОЙ</w:t>
      </w:r>
      <w:r w:rsidR="00675DA0" w:rsidRPr="00EF07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ИСЦИПЛИНЫ</w:t>
      </w:r>
      <w:r w:rsidR="00675D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ГСЭ.03 ИНОСТРАННЫЙ ЯЗЫК</w:t>
      </w:r>
    </w:p>
    <w:p w:rsidR="00675DA0" w:rsidRPr="004011BF" w:rsidRDefault="00F55DC2" w:rsidP="00675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AF2F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1 </w:t>
      </w:r>
      <w:r w:rsidR="00675DA0" w:rsidRPr="00675DA0">
        <w:rPr>
          <w:rFonts w:ascii="Times New Roman" w:hAnsi="Times New Roman" w:cs="Times New Roman"/>
          <w:b/>
          <w:bCs/>
          <w:sz w:val="28"/>
          <w:szCs w:val="28"/>
        </w:rPr>
        <w:t>Требования к минимальному материально-техническому обеспечению</w:t>
      </w:r>
    </w:p>
    <w:p w:rsidR="002D1EA8" w:rsidRPr="003865F8" w:rsidRDefault="002D1EA8" w:rsidP="002D1E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65F8">
        <w:rPr>
          <w:rFonts w:ascii="Times New Roman" w:eastAsia="Calibri" w:hAnsi="Times New Roman" w:cs="Times New Roman"/>
          <w:sz w:val="28"/>
          <w:szCs w:val="28"/>
        </w:rPr>
        <w:t>Реализация программы дисциплины ОГСЭ. 03 Иностранный язык требует наличия учеб</w:t>
      </w:r>
      <w:r>
        <w:rPr>
          <w:rFonts w:ascii="Times New Roman" w:eastAsia="Calibri" w:hAnsi="Times New Roman" w:cs="Times New Roman"/>
          <w:sz w:val="28"/>
          <w:szCs w:val="28"/>
        </w:rPr>
        <w:t>ного кабинета иностранного языка.</w:t>
      </w:r>
    </w:p>
    <w:p w:rsidR="002D1EA8" w:rsidRPr="00023092" w:rsidRDefault="002D1EA8" w:rsidP="002D1E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23092">
        <w:rPr>
          <w:rFonts w:ascii="Times New Roman" w:eastAsia="Calibri" w:hAnsi="Times New Roman" w:cs="Times New Roman"/>
          <w:bCs/>
          <w:sz w:val="28"/>
          <w:szCs w:val="28"/>
        </w:rPr>
        <w:t xml:space="preserve">Оборудование учебного кабинета: </w:t>
      </w:r>
    </w:p>
    <w:p w:rsidR="002D1EA8" w:rsidRPr="003865F8" w:rsidRDefault="002D1EA8" w:rsidP="002D1E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865F8">
        <w:rPr>
          <w:rFonts w:ascii="Times New Roman" w:eastAsia="Calibri" w:hAnsi="Times New Roman" w:cs="Times New Roman"/>
          <w:bCs/>
          <w:sz w:val="28"/>
          <w:szCs w:val="28"/>
        </w:rPr>
        <w:t xml:space="preserve">- посадочные места по количеству </w:t>
      </w:r>
      <w:proofErr w:type="gramStart"/>
      <w:r w:rsidRPr="003865F8">
        <w:rPr>
          <w:rFonts w:ascii="Times New Roman" w:eastAsia="Calibri" w:hAnsi="Times New Roman" w:cs="Times New Roman"/>
          <w:bCs/>
          <w:sz w:val="28"/>
          <w:szCs w:val="28"/>
        </w:rPr>
        <w:t>обучающихся</w:t>
      </w:r>
      <w:proofErr w:type="gramEnd"/>
      <w:r w:rsidRPr="003865F8">
        <w:rPr>
          <w:rFonts w:ascii="Times New Roman" w:eastAsia="Calibri" w:hAnsi="Times New Roman" w:cs="Times New Roman"/>
          <w:bCs/>
          <w:sz w:val="28"/>
          <w:szCs w:val="28"/>
        </w:rPr>
        <w:t>;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2D1EA8" w:rsidRPr="003865F8" w:rsidRDefault="002D1EA8" w:rsidP="002D1E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865F8">
        <w:rPr>
          <w:rFonts w:ascii="Times New Roman" w:eastAsia="Calibri" w:hAnsi="Times New Roman" w:cs="Times New Roman"/>
          <w:bCs/>
          <w:sz w:val="28"/>
          <w:szCs w:val="28"/>
        </w:rPr>
        <w:t>- рабочее место преподавателя;</w:t>
      </w:r>
    </w:p>
    <w:p w:rsidR="002D1EA8" w:rsidRPr="003865F8" w:rsidRDefault="002D1EA8" w:rsidP="002D1E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Pr="003865F8">
        <w:rPr>
          <w:rFonts w:ascii="Times New Roman" w:eastAsia="Calibri" w:hAnsi="Times New Roman" w:cs="Times New Roman"/>
          <w:bCs/>
          <w:sz w:val="28"/>
          <w:szCs w:val="28"/>
        </w:rPr>
        <w:t>комплект учебно-методического обеспечения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учебной </w:t>
      </w:r>
      <w:r w:rsidRPr="003865F8">
        <w:rPr>
          <w:rFonts w:ascii="Times New Roman" w:eastAsia="Calibri" w:hAnsi="Times New Roman" w:cs="Times New Roman"/>
          <w:bCs/>
          <w:sz w:val="28"/>
          <w:szCs w:val="28"/>
        </w:rPr>
        <w:t>дисциплины «Иностранный язык»;</w:t>
      </w:r>
    </w:p>
    <w:p w:rsidR="002D1EA8" w:rsidRPr="003865F8" w:rsidRDefault="002D1EA8" w:rsidP="002D1E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3865F8">
        <w:rPr>
          <w:rFonts w:ascii="Times New Roman" w:eastAsia="Calibri" w:hAnsi="Times New Roman" w:cs="Times New Roman"/>
          <w:bCs/>
          <w:sz w:val="28"/>
          <w:szCs w:val="28"/>
        </w:rPr>
        <w:t xml:space="preserve">- специальные места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3865F8">
        <w:rPr>
          <w:rFonts w:ascii="Times New Roman" w:eastAsia="Calibri" w:hAnsi="Times New Roman" w:cs="Times New Roman"/>
          <w:bCs/>
          <w:sz w:val="28"/>
          <w:szCs w:val="28"/>
        </w:rPr>
        <w:t>(первые столы в ряду у окна и в среднем ряду для лиц с нарушением зрения и слуха,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3865F8">
        <w:rPr>
          <w:rFonts w:ascii="Times New Roman" w:eastAsia="Calibri" w:hAnsi="Times New Roman" w:cs="Times New Roman"/>
          <w:bCs/>
          <w:sz w:val="28"/>
          <w:szCs w:val="28"/>
        </w:rPr>
        <w:t>а для обучающихся с нарушением опорно-двигательного аппарата – первые  2 стола в ряду у дверного проема).</w:t>
      </w:r>
      <w:proofErr w:type="gramEnd"/>
    </w:p>
    <w:p w:rsidR="002D1EA8" w:rsidRPr="00023092" w:rsidRDefault="002D1EA8" w:rsidP="002D1E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23092">
        <w:rPr>
          <w:rFonts w:ascii="Times New Roman" w:eastAsia="Calibri" w:hAnsi="Times New Roman" w:cs="Times New Roman"/>
          <w:bCs/>
          <w:sz w:val="28"/>
          <w:szCs w:val="28"/>
        </w:rPr>
        <w:t>Технические средства обучения:</w:t>
      </w:r>
    </w:p>
    <w:p w:rsidR="002D1EA8" w:rsidRPr="003865F8" w:rsidRDefault="002D1EA8" w:rsidP="002D1E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865F8">
        <w:rPr>
          <w:rFonts w:ascii="Times New Roman" w:eastAsia="Calibri" w:hAnsi="Times New Roman" w:cs="Times New Roman"/>
          <w:bCs/>
          <w:sz w:val="28"/>
          <w:szCs w:val="28"/>
        </w:rPr>
        <w:t>- компьютер  с лицензионным программным обеспечением;</w:t>
      </w:r>
    </w:p>
    <w:p w:rsidR="002D1EA8" w:rsidRPr="003865F8" w:rsidRDefault="002D1EA8" w:rsidP="002D1E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3865F8">
        <w:rPr>
          <w:rFonts w:ascii="Times New Roman" w:eastAsia="Calibri" w:hAnsi="Times New Roman" w:cs="Times New Roman"/>
          <w:bCs/>
          <w:sz w:val="28"/>
          <w:szCs w:val="28"/>
        </w:rPr>
        <w:t>-  наличие звукоусиливающей аппаратуры, мультимедийных средств приема-передачи учебной информации в доступных формах для обучающихся с нарушением слуха;</w:t>
      </w:r>
      <w:proofErr w:type="gramEnd"/>
    </w:p>
    <w:p w:rsidR="002D1EA8" w:rsidRPr="003865F8" w:rsidRDefault="002D1EA8" w:rsidP="002D1E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865F8">
        <w:rPr>
          <w:rFonts w:ascii="Times New Roman" w:eastAsia="Calibri" w:hAnsi="Times New Roman" w:cs="Times New Roman"/>
          <w:sz w:val="28"/>
          <w:szCs w:val="28"/>
        </w:rPr>
        <w:t xml:space="preserve">- проекционный экран, при использовании которого </w:t>
      </w:r>
      <w:r w:rsidRPr="003865F8">
        <w:rPr>
          <w:rFonts w:ascii="Times New Roman" w:eastAsia="Calibri" w:hAnsi="Times New Roman" w:cs="Times New Roman"/>
          <w:bCs/>
          <w:sz w:val="28"/>
          <w:szCs w:val="28"/>
        </w:rPr>
        <w:t>обеспечивается</w:t>
      </w:r>
      <w:r w:rsidRPr="003865F8">
        <w:rPr>
          <w:rFonts w:ascii="Times New Roman" w:eastAsia="Calibri" w:hAnsi="Times New Roman" w:cs="Times New Roman"/>
          <w:sz w:val="28"/>
          <w:szCs w:val="28"/>
        </w:rPr>
        <w:t xml:space="preserve"> равномерное их освещение и отсутствие световых пятен повышенной яркости для </w:t>
      </w:r>
      <w:r>
        <w:rPr>
          <w:rFonts w:ascii="Times New Roman" w:eastAsia="Calibri" w:hAnsi="Times New Roman" w:cs="Times New Roman"/>
          <w:sz w:val="28"/>
          <w:szCs w:val="28"/>
        </w:rPr>
        <w:t>обучающихся с нарушением зрения.</w:t>
      </w:r>
      <w:proofErr w:type="gramEnd"/>
    </w:p>
    <w:p w:rsidR="002D1EA8" w:rsidRPr="00023092" w:rsidRDefault="002D1EA8" w:rsidP="002D1E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23092">
        <w:rPr>
          <w:rFonts w:ascii="Times New Roman" w:eastAsia="Times New Roman" w:hAnsi="Times New Roman"/>
          <w:sz w:val="28"/>
          <w:szCs w:val="28"/>
        </w:rPr>
        <w:t xml:space="preserve">Наглядными пособиями и дидактическими материалами: </w:t>
      </w:r>
    </w:p>
    <w:p w:rsidR="002D1EA8" w:rsidRDefault="002D1EA8" w:rsidP="002D1E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34A73">
        <w:rPr>
          <w:rFonts w:ascii="Times New Roman" w:eastAsia="Times New Roman" w:hAnsi="Times New Roman"/>
          <w:sz w:val="28"/>
          <w:szCs w:val="28"/>
        </w:rPr>
        <w:t>методические указания, методические рекомендации,  видеотека, карты, схемы, кластеры, таблицы, диаграммы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2D1EA8" w:rsidRDefault="002D1EA8" w:rsidP="002D1E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F55DC2" w:rsidRPr="00AF2FB9" w:rsidRDefault="00F55DC2" w:rsidP="007652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2FB9">
        <w:rPr>
          <w:rFonts w:ascii="Times New Roman" w:eastAsia="Times New Roman" w:hAnsi="Times New Roman" w:cs="Times New Roman"/>
          <w:b/>
          <w:sz w:val="28"/>
          <w:szCs w:val="28"/>
        </w:rPr>
        <w:t xml:space="preserve">3.2 </w:t>
      </w:r>
      <w:r w:rsidR="00675DA0">
        <w:rPr>
          <w:rFonts w:ascii="Times New Roman" w:eastAsia="Times New Roman" w:hAnsi="Times New Roman" w:cs="Times New Roman"/>
          <w:b/>
          <w:sz w:val="28"/>
          <w:szCs w:val="28"/>
        </w:rPr>
        <w:t>Информационное</w:t>
      </w:r>
      <w:r w:rsidRPr="00AF2FB9">
        <w:rPr>
          <w:rFonts w:ascii="Times New Roman" w:eastAsia="Times New Roman" w:hAnsi="Times New Roman" w:cs="Times New Roman"/>
          <w:b/>
          <w:sz w:val="28"/>
          <w:szCs w:val="28"/>
        </w:rPr>
        <w:t xml:space="preserve"> обеспечение </w:t>
      </w:r>
      <w:r w:rsidR="00675DA0">
        <w:rPr>
          <w:rFonts w:ascii="Times New Roman" w:eastAsia="Times New Roman" w:hAnsi="Times New Roman" w:cs="Times New Roman"/>
          <w:b/>
          <w:sz w:val="28"/>
          <w:szCs w:val="28"/>
        </w:rPr>
        <w:t>обучения</w:t>
      </w:r>
    </w:p>
    <w:p w:rsidR="00F55DC2" w:rsidRPr="00AF2FB9" w:rsidRDefault="00F55DC2" w:rsidP="007652BA">
      <w:pPr>
        <w:numPr>
          <w:ilvl w:val="2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2FB9">
        <w:rPr>
          <w:rFonts w:ascii="Times New Roman" w:eastAsia="Times New Roman" w:hAnsi="Times New Roman" w:cs="Times New Roman"/>
          <w:b/>
          <w:sz w:val="28"/>
          <w:szCs w:val="28"/>
        </w:rPr>
        <w:t>Основная литература</w:t>
      </w:r>
    </w:p>
    <w:p w:rsidR="00B30FAC" w:rsidRDefault="00B30FAC" w:rsidP="007652B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B30FA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1. Английский язык для всех специальностей</w:t>
      </w:r>
      <w:r w:rsidRPr="00B30FA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ab/>
        <w:t xml:space="preserve">. А.П. </w:t>
      </w:r>
      <w:proofErr w:type="gramStart"/>
      <w:r w:rsidRPr="00B30FA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Голубев</w:t>
      </w:r>
      <w:proofErr w:type="gramEnd"/>
      <w:r w:rsidRPr="00B30FA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, А.Д. Жук, И.Б. Смирнова</w:t>
      </w:r>
      <w:r w:rsidRPr="00B30FA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ab/>
      </w:r>
      <w:r w:rsidRPr="00B30FA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ab/>
        <w:t xml:space="preserve">Москва: КНОРУС, 2019. – 274 </w:t>
      </w:r>
      <w:proofErr w:type="gramStart"/>
      <w:r w:rsidRPr="00B30FA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с</w:t>
      </w:r>
      <w:proofErr w:type="gramEnd"/>
      <w:r w:rsidRPr="00B30FA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. – (Среднее профессиональное образование).</w:t>
      </w:r>
    </w:p>
    <w:p w:rsidR="00B30FAC" w:rsidRPr="00B30FAC" w:rsidRDefault="00B30FAC" w:rsidP="007652B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B30FA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2. </w:t>
      </w:r>
      <w:proofErr w:type="spellStart"/>
      <w:r w:rsidRPr="00B30FA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Гливенкова</w:t>
      </w:r>
      <w:proofErr w:type="spellEnd"/>
      <w:r w:rsidRPr="00B30FA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, О. А. Английский язык для экономических специальностей</w:t>
      </w:r>
      <w:proofErr w:type="gramStart"/>
      <w:r w:rsidRPr="00B30FA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:</w:t>
      </w:r>
      <w:proofErr w:type="gramEnd"/>
      <w:r w:rsidRPr="00B30FA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учебник для СПО / О. А. </w:t>
      </w:r>
      <w:proofErr w:type="spellStart"/>
      <w:r w:rsidRPr="00B30FA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Гливенкова</w:t>
      </w:r>
      <w:proofErr w:type="spellEnd"/>
      <w:r w:rsidRPr="00B30FA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, О. Н. Морозова. — Саратов, Москва</w:t>
      </w:r>
      <w:proofErr w:type="gramStart"/>
      <w:r w:rsidRPr="00B30FA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:</w:t>
      </w:r>
      <w:proofErr w:type="gramEnd"/>
      <w:r w:rsidRPr="00B30FA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Профобразование, Ай </w:t>
      </w:r>
      <w:proofErr w:type="gramStart"/>
      <w:r w:rsidRPr="00B30FA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Пи Ар</w:t>
      </w:r>
      <w:proofErr w:type="gramEnd"/>
      <w:r w:rsidRPr="00B30FA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Медиа, 2021. — 170 c. — ISBN 978-5-4488-0958-3, 978-5-4497-0804-5. — Текст : электронный // Электронн</w:t>
      </w:r>
      <w:proofErr w:type="gramStart"/>
      <w:r w:rsidRPr="00B30FA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о-</w:t>
      </w:r>
      <w:proofErr w:type="gramEnd"/>
      <w:r w:rsidRPr="00B30FA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библиотечная система IPR BOOKS : [сайт]. — URL: http://www.iprbookshop.ru/100491.html    </w:t>
      </w:r>
    </w:p>
    <w:p w:rsidR="00B30FAC" w:rsidRPr="00B30FAC" w:rsidRDefault="00B30FAC" w:rsidP="007652B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B30FA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3.Беляева, И. В. Иностранный язык в сфере профессиональной коммуникации</w:t>
      </w:r>
      <w:proofErr w:type="gramStart"/>
      <w:r w:rsidRPr="00B30FA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:</w:t>
      </w:r>
      <w:proofErr w:type="gramEnd"/>
      <w:r w:rsidRPr="00B30FA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учебное пособие для СПО / И. В. Беляева, Е. Ю. Нестеренко, Т. И. </w:t>
      </w:r>
      <w:proofErr w:type="spellStart"/>
      <w:r w:rsidRPr="00B30FA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Сорогина</w:t>
      </w:r>
      <w:proofErr w:type="spellEnd"/>
      <w:r w:rsidRPr="00B30FA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; под редакцией Е. Г. Соболевой. — 2-е изд. — Саратов, Екатеринбург : Профобразование, Уральский федеральный университет, 2019. — 131 c. — ISBN 978-5-4488-0409-0, 978-5-7996-2848-2. — Текст</w:t>
      </w:r>
      <w:proofErr w:type="gramStart"/>
      <w:r w:rsidRPr="00B30FA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:</w:t>
      </w:r>
      <w:proofErr w:type="gramEnd"/>
      <w:r w:rsidRPr="00B30FA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электронный // Электронно-библиотечная система IPR BOOKS : [сайт]. — URL: http://www.iprbookshop.ru/87805.html </w:t>
      </w:r>
    </w:p>
    <w:p w:rsidR="00F55DC2" w:rsidRDefault="00B30FAC" w:rsidP="007652B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B30FA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lastRenderedPageBreak/>
        <w:t xml:space="preserve">4. </w:t>
      </w:r>
      <w:proofErr w:type="spellStart"/>
      <w:r w:rsidRPr="00B30FA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Вичугов</w:t>
      </w:r>
      <w:proofErr w:type="spellEnd"/>
      <w:r w:rsidRPr="00B30FA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, В. Н. Практикум по английскому языку</w:t>
      </w:r>
      <w:proofErr w:type="gramStart"/>
      <w:r w:rsidRPr="00B30FA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:</w:t>
      </w:r>
      <w:proofErr w:type="gramEnd"/>
      <w:r w:rsidRPr="00B30FA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практикум для СПО / В. Н. </w:t>
      </w:r>
      <w:proofErr w:type="spellStart"/>
      <w:r w:rsidRPr="00B30FA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Вичугов</w:t>
      </w:r>
      <w:proofErr w:type="spellEnd"/>
      <w:r w:rsidRPr="00B30FA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, Т. И. Краснова ; под редакцией Т. В. Сидоренков. — Саратов</w:t>
      </w:r>
      <w:proofErr w:type="gramStart"/>
      <w:r w:rsidRPr="00B30FA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:</w:t>
      </w:r>
      <w:proofErr w:type="gramEnd"/>
      <w:r w:rsidRPr="00B30FA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Профобразование, 2017. — 114 c. — ISBN 978-5-4488-0143-3. — Текст</w:t>
      </w:r>
      <w:proofErr w:type="gramStart"/>
      <w:r w:rsidRPr="00B30FA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:</w:t>
      </w:r>
      <w:proofErr w:type="gramEnd"/>
      <w:r w:rsidRPr="00B30FA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электронный // Электронно-библиотечная система IPR BOOKS : [сайт]. — URL: </w:t>
      </w:r>
      <w:hyperlink r:id="rId12" w:history="1">
        <w:r w:rsidR="009122EF" w:rsidRPr="0070466C">
          <w:rPr>
            <w:rStyle w:val="aa"/>
            <w:rFonts w:ascii="Times New Roman" w:hAnsi="Times New Roman" w:cs="Times New Roman"/>
            <w:iCs/>
            <w:sz w:val="28"/>
            <w:szCs w:val="28"/>
            <w:shd w:val="clear" w:color="auto" w:fill="FFFFFF"/>
          </w:rPr>
          <w:t>http://www.iprbookshop.ru/66639.html</w:t>
        </w:r>
      </w:hyperlink>
    </w:p>
    <w:p w:rsidR="00F55DC2" w:rsidRPr="00AF2FB9" w:rsidRDefault="00F55DC2" w:rsidP="007652BA">
      <w:pPr>
        <w:widowControl w:val="0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2F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ая литература</w:t>
      </w:r>
    </w:p>
    <w:p w:rsidR="009122EF" w:rsidRPr="009122EF" w:rsidRDefault="009122EF" w:rsidP="007652B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1.</w:t>
      </w:r>
      <w:r w:rsidRPr="009122E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English </w:t>
      </w:r>
      <w:proofErr w:type="spellStart"/>
      <w:r w:rsidRPr="009122E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on</w:t>
      </w:r>
      <w:proofErr w:type="spellEnd"/>
      <w:r w:rsidRPr="009122E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9122E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Economics</w:t>
      </w:r>
      <w:proofErr w:type="spellEnd"/>
      <w:r w:rsidRPr="009122E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: учеб</w:t>
      </w:r>
      <w:proofErr w:type="gramStart"/>
      <w:r w:rsidRPr="009122E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.</w:t>
      </w:r>
      <w:proofErr w:type="gramEnd"/>
      <w:r w:rsidRPr="009122E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 </w:t>
      </w:r>
      <w:proofErr w:type="gramStart"/>
      <w:r w:rsidRPr="009122E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п</w:t>
      </w:r>
      <w:proofErr w:type="gramEnd"/>
      <w:r w:rsidRPr="009122E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особие для студентов вузов</w:t>
      </w:r>
      <w:r w:rsidRPr="009122E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ab/>
        <w:t xml:space="preserve">С.А. </w:t>
      </w:r>
      <w:proofErr w:type="spellStart"/>
      <w:r w:rsidRPr="009122E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ШевелеваМ</w:t>
      </w:r>
      <w:proofErr w:type="spellEnd"/>
      <w:r w:rsidRPr="009122E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.: ЮНИТИ-ДАНА, 2014</w:t>
      </w:r>
    </w:p>
    <w:p w:rsidR="009122EF" w:rsidRPr="009122EF" w:rsidRDefault="009122EF" w:rsidP="007652B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2</w:t>
      </w:r>
      <w:r w:rsidRPr="009122E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9122E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Агабекян</w:t>
      </w:r>
      <w:proofErr w:type="spellEnd"/>
      <w:r w:rsidRPr="009122E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, И.П. Деловой английский = </w:t>
      </w:r>
      <w:proofErr w:type="spellStart"/>
      <w:r w:rsidRPr="009122E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English</w:t>
      </w:r>
      <w:proofErr w:type="spellEnd"/>
      <w:r w:rsidRPr="009122E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9122E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for</w:t>
      </w:r>
      <w:proofErr w:type="spellEnd"/>
      <w:r w:rsidRPr="009122E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9122E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Business</w:t>
      </w:r>
      <w:proofErr w:type="spellEnd"/>
      <w:r w:rsidRPr="009122E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/ И.П. </w:t>
      </w:r>
      <w:proofErr w:type="spellStart"/>
      <w:r w:rsidRPr="009122E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Агабекян</w:t>
      </w:r>
      <w:proofErr w:type="spellEnd"/>
      <w:r w:rsidRPr="009122E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. – Ростов н</w:t>
      </w:r>
      <w:proofErr w:type="gramStart"/>
      <w:r w:rsidRPr="009122E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/Д</w:t>
      </w:r>
      <w:proofErr w:type="gramEnd"/>
      <w:r w:rsidRPr="009122E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: Феникс, 2014. – 317с.</w:t>
      </w:r>
      <w:r w:rsidRPr="009122E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ab/>
        <w:t xml:space="preserve">. </w:t>
      </w:r>
      <w:proofErr w:type="spellStart"/>
      <w:r w:rsidRPr="009122E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Агабекян</w:t>
      </w:r>
      <w:proofErr w:type="spellEnd"/>
      <w:r w:rsidRPr="009122E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, И.П.3. </w:t>
      </w:r>
    </w:p>
    <w:p w:rsidR="00F55DC2" w:rsidRDefault="009122EF" w:rsidP="007652B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3</w:t>
      </w:r>
      <w:r w:rsidRPr="009122E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. </w:t>
      </w:r>
      <w:proofErr w:type="spellStart"/>
      <w:r w:rsidRPr="009122E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Дюканова</w:t>
      </w:r>
      <w:proofErr w:type="spellEnd"/>
      <w:r w:rsidRPr="009122E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Н.М. Английский язык для экономистов: Учеб. Пособие. – М.: ИНФРА-М, 2013.  320 с. – (Высшее образование).</w:t>
      </w:r>
    </w:p>
    <w:p w:rsidR="009122EF" w:rsidRDefault="00F55DC2" w:rsidP="007652B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2.3. </w:t>
      </w:r>
      <w:r w:rsidRPr="00AF2F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рнет-ресурсы</w:t>
      </w:r>
      <w:r w:rsidR="009122EF" w:rsidRPr="009122E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ab/>
      </w:r>
    </w:p>
    <w:p w:rsidR="00B30FAC" w:rsidRPr="00B30FAC" w:rsidRDefault="00B30FAC" w:rsidP="007652B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B30FA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1. Матвиенко Л.М. Современные образовательные технологии в преподавании иностранного языка [Электронный ресурс]</w:t>
      </w:r>
      <w:proofErr w:type="gramStart"/>
      <w:r w:rsidRPr="00B30FA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:</w:t>
      </w:r>
      <w:proofErr w:type="gramEnd"/>
      <w:r w:rsidRPr="00B30FA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презентации и проекты. Учебно-методическое пособие / Л.М. Матвиенко, Н.А. Сысоева. — Электрон</w:t>
      </w:r>
      <w:proofErr w:type="gramStart"/>
      <w:r w:rsidRPr="00B30FA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.</w:t>
      </w:r>
      <w:proofErr w:type="gramEnd"/>
      <w:r w:rsidRPr="00B30FA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proofErr w:type="gramStart"/>
      <w:r w:rsidRPr="00B30FA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т</w:t>
      </w:r>
      <w:proofErr w:type="gramEnd"/>
      <w:r w:rsidRPr="00B30FA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екстовые данные. — Саратов: Вузовское образование, 2017. — 57 c. — 2227-8397. — Режим доступа: http://www.iprbookshop.ru/59</w:t>
      </w:r>
    </w:p>
    <w:p w:rsidR="00B30FAC" w:rsidRPr="00B30FAC" w:rsidRDefault="00B30FAC" w:rsidP="007652B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B30FA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2.Семенюченко Н.В. Коллаж как средство обучения иностранному языку [Электронный ресурс]</w:t>
      </w:r>
      <w:proofErr w:type="gramStart"/>
      <w:r w:rsidRPr="00B30FA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:</w:t>
      </w:r>
      <w:proofErr w:type="gramEnd"/>
      <w:r w:rsidRPr="00B30FA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методическое пособие / Н.В. Семенюченко, И.Б. Рыжкина. — Электрон</w:t>
      </w:r>
      <w:proofErr w:type="gramStart"/>
      <w:r w:rsidRPr="00B30FA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.</w:t>
      </w:r>
      <w:proofErr w:type="gramEnd"/>
      <w:r w:rsidRPr="00B30FA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proofErr w:type="gramStart"/>
      <w:r w:rsidRPr="00B30FA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т</w:t>
      </w:r>
      <w:proofErr w:type="gramEnd"/>
      <w:r w:rsidRPr="00B30FA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екстовые данные. — СПб</w:t>
      </w:r>
      <w:proofErr w:type="gramStart"/>
      <w:r w:rsidRPr="00B30FA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. : </w:t>
      </w:r>
      <w:proofErr w:type="gramEnd"/>
      <w:r w:rsidRPr="00B30FA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КАРО, 2016. — 240 c. — 978-5-9925-1103-1. — Режим доступа: http://www.iprbookshop.ru/68604.html</w:t>
      </w:r>
    </w:p>
    <w:p w:rsidR="00B30FAC" w:rsidRPr="00B30FAC" w:rsidRDefault="00B30FAC" w:rsidP="007652B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B30FA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3.Васильева Ю.В. Проблемные ситуации как средство формирования компетенций командного профессионально-ориентированного взаимодействия студентов колледжа (на материале дисциплины «Иностранный язык») [Электронный ресурс]: учебно-методическое пособие / Ю.В. Васильева, И.Д. </w:t>
      </w:r>
      <w:proofErr w:type="spellStart"/>
      <w:r w:rsidRPr="00B30FA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Белоновская</w:t>
      </w:r>
      <w:proofErr w:type="spellEnd"/>
      <w:r w:rsidRPr="00B30FA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. — Электрон</w:t>
      </w:r>
      <w:proofErr w:type="gramStart"/>
      <w:r w:rsidRPr="00B30FA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.</w:t>
      </w:r>
      <w:proofErr w:type="gramEnd"/>
      <w:r w:rsidRPr="00B30FA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proofErr w:type="gramStart"/>
      <w:r w:rsidRPr="00B30FA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т</w:t>
      </w:r>
      <w:proofErr w:type="gramEnd"/>
      <w:r w:rsidRPr="00B30FA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екстовые данные. — Оренбург: Оренбургский государственный университет, ЭБС АСВ, 2016. — 167 c. — 978-5-7410-1661-9. — Режим доступа: http://www.iprbookshop.ru /69933.html</w:t>
      </w:r>
    </w:p>
    <w:p w:rsidR="00B30FAC" w:rsidRPr="00B30FAC" w:rsidRDefault="00B30FAC" w:rsidP="007652B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B30FA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4.Бедрицкая Л.В. Деловой английский язык = </w:t>
      </w:r>
      <w:proofErr w:type="spellStart"/>
      <w:r w:rsidRPr="00B30FA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English</w:t>
      </w:r>
      <w:proofErr w:type="spellEnd"/>
      <w:r w:rsidRPr="00B30FA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B30FA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for</w:t>
      </w:r>
      <w:proofErr w:type="spellEnd"/>
      <w:r w:rsidRPr="00B30FA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B30FA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Business</w:t>
      </w:r>
      <w:proofErr w:type="spellEnd"/>
      <w:r w:rsidRPr="00B30FA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B30FA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Studies</w:t>
      </w:r>
      <w:proofErr w:type="spellEnd"/>
      <w:r w:rsidRPr="00B30FA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[Электронный ресурс]</w:t>
      </w:r>
      <w:proofErr w:type="gramStart"/>
      <w:r w:rsidRPr="00B30FA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:</w:t>
      </w:r>
      <w:proofErr w:type="gramEnd"/>
      <w:r w:rsidRPr="00B30FA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учебное пособие / Л.В. </w:t>
      </w:r>
      <w:proofErr w:type="spellStart"/>
      <w:r w:rsidRPr="00B30FA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Бедрицкая</w:t>
      </w:r>
      <w:proofErr w:type="spellEnd"/>
      <w:r w:rsidRPr="00B30FA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, Л.И. Василевская, Д.Л. Борисенко. — Электрон</w:t>
      </w:r>
      <w:proofErr w:type="gramStart"/>
      <w:r w:rsidRPr="00B30FA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.</w:t>
      </w:r>
      <w:proofErr w:type="gramEnd"/>
      <w:r w:rsidRPr="00B30FA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proofErr w:type="gramStart"/>
      <w:r w:rsidRPr="00B30FA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т</w:t>
      </w:r>
      <w:proofErr w:type="gramEnd"/>
      <w:r w:rsidRPr="00B30FA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екстовые данные. — Минск: </w:t>
      </w:r>
      <w:proofErr w:type="spellStart"/>
      <w:r w:rsidRPr="00B30FA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ТетраСистемс</w:t>
      </w:r>
      <w:proofErr w:type="spellEnd"/>
      <w:r w:rsidRPr="00B30FA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, </w:t>
      </w:r>
      <w:proofErr w:type="spellStart"/>
      <w:r w:rsidRPr="00B30FA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Тетралит</w:t>
      </w:r>
      <w:proofErr w:type="spellEnd"/>
      <w:r w:rsidRPr="00B30FA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, 2014. — 320 c. — 978-985-7081-34-9. — Режим доступа: http://www.iprbookshop.ru/28071.html</w:t>
      </w:r>
    </w:p>
    <w:p w:rsidR="00B30FAC" w:rsidRDefault="00B30FAC" w:rsidP="007652B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B30FA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5. </w:t>
      </w:r>
      <w:proofErr w:type="spellStart"/>
      <w:r w:rsidRPr="00B30FA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Зубцова</w:t>
      </w:r>
      <w:proofErr w:type="spellEnd"/>
      <w:r w:rsidRPr="00B30FA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Л.К. Английский язык [Электронный ресурс]: рабочая тетрадь / Л.К. </w:t>
      </w:r>
      <w:proofErr w:type="spellStart"/>
      <w:r w:rsidRPr="00B30FA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Зубцова</w:t>
      </w:r>
      <w:proofErr w:type="spellEnd"/>
      <w:r w:rsidRPr="00B30FA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. — Электрон</w:t>
      </w:r>
      <w:proofErr w:type="gramStart"/>
      <w:r w:rsidRPr="00B30FA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.</w:t>
      </w:r>
      <w:proofErr w:type="gramEnd"/>
      <w:r w:rsidRPr="00B30FA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proofErr w:type="gramStart"/>
      <w:r w:rsidRPr="00B30FA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т</w:t>
      </w:r>
      <w:proofErr w:type="gramEnd"/>
      <w:r w:rsidRPr="00B30FA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екстовые данные. — Набережные Челны: </w:t>
      </w:r>
      <w:proofErr w:type="spellStart"/>
      <w:r w:rsidRPr="00B30FA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Набережночелнинский</w:t>
      </w:r>
      <w:proofErr w:type="spellEnd"/>
      <w:r w:rsidRPr="00B30FA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государственный педагогический университет, 2014. — 104 c. — 2227-8397. — Режим доступа: http://www.iprbookshop.ru/ 29882. </w:t>
      </w:r>
      <w:proofErr w:type="spellStart"/>
      <w:r w:rsidR="00F55DC2" w:rsidRPr="00B30FA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H</w:t>
      </w:r>
      <w:r w:rsidRPr="00B30FA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tml</w:t>
      </w:r>
      <w:proofErr w:type="spellEnd"/>
    </w:p>
    <w:p w:rsidR="00F55DC2" w:rsidRPr="00B30FAC" w:rsidRDefault="00F55DC2" w:rsidP="00675DA0">
      <w:pPr>
        <w:shd w:val="clear" w:color="auto" w:fill="FFFFFF"/>
        <w:spacing w:before="5" w:after="160" w:line="259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2.4 </w:t>
      </w:r>
      <w:r w:rsidRPr="00B30FAC">
        <w:rPr>
          <w:rFonts w:ascii="Times New Roman" w:hAnsi="Times New Roman"/>
          <w:b/>
          <w:sz w:val="28"/>
          <w:szCs w:val="28"/>
        </w:rPr>
        <w:t>Информационные ресурсы:</w:t>
      </w:r>
    </w:p>
    <w:p w:rsidR="00B30FAC" w:rsidRDefault="00B30FAC" w:rsidP="00675DA0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B30FA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http://www.english-easy.info/tests/    </w:t>
      </w:r>
    </w:p>
    <w:p w:rsidR="00B30FAC" w:rsidRPr="00B30FAC" w:rsidRDefault="00B30FAC" w:rsidP="00675DA0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B30FA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http://study-english.info/work_program_political.php</w:t>
      </w:r>
    </w:p>
    <w:p w:rsidR="00B30FAC" w:rsidRPr="00B30FAC" w:rsidRDefault="00B30FAC" w:rsidP="00675DA0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B30FA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http://onlinenglish.ru/lesson.html</w:t>
      </w:r>
    </w:p>
    <w:p w:rsidR="00B30FAC" w:rsidRPr="00B30FAC" w:rsidRDefault="00B30FAC" w:rsidP="00675DA0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B30FA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http://www.delightenglish.ru/Videocurs2.htm -ситуационный видеокурс</w:t>
      </w:r>
    </w:p>
    <w:p w:rsidR="00B30FAC" w:rsidRPr="00B30FAC" w:rsidRDefault="00B30FAC" w:rsidP="00675DA0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B30FA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http://en.Wikipedia.org/wiki/History_of_London</w:t>
      </w:r>
    </w:p>
    <w:p w:rsidR="00B30FAC" w:rsidRPr="00B30FAC" w:rsidRDefault="00B30FAC" w:rsidP="00675DA0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</w:pPr>
      <w:r w:rsidRPr="00B30FAC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lastRenderedPageBreak/>
        <w:t xml:space="preserve">http.//www. </w:t>
      </w:r>
      <w:proofErr w:type="gramStart"/>
      <w:r w:rsidRPr="00B30FAC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just-English.ru</w:t>
      </w:r>
      <w:proofErr w:type="gramEnd"/>
      <w:r w:rsidRPr="00B30FAC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 xml:space="preserve"> </w:t>
      </w:r>
    </w:p>
    <w:p w:rsidR="00B30FAC" w:rsidRPr="00675DA0" w:rsidRDefault="00B30FAC" w:rsidP="00675DA0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</w:pPr>
      <w:r w:rsidRPr="00B30FAC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http://www. britishcouncil.org/japan-trenduk-ukcities.htm</w:t>
      </w:r>
    </w:p>
    <w:p w:rsidR="00B30FAC" w:rsidRPr="00B30FAC" w:rsidRDefault="00B30FAC" w:rsidP="00675DA0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</w:pPr>
      <w:r w:rsidRPr="00B30FAC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 xml:space="preserve">http://www.europschool.net </w:t>
      </w:r>
    </w:p>
    <w:p w:rsidR="009122EF" w:rsidRPr="009122EF" w:rsidRDefault="0056550D" w:rsidP="00675DA0">
      <w:pPr>
        <w:shd w:val="clear" w:color="auto" w:fill="FFFFFF"/>
        <w:spacing w:before="5" w:after="160" w:line="259" w:lineRule="auto"/>
        <w:ind w:firstLine="709"/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</w:pPr>
      <w:hyperlink r:id="rId13" w:history="1">
        <w:r w:rsidR="009122EF" w:rsidRPr="009122EF">
          <w:rPr>
            <w:rStyle w:val="aa"/>
            <w:rFonts w:ascii="Times New Roman" w:hAnsi="Times New Roman" w:cs="Times New Roman"/>
            <w:iCs/>
            <w:sz w:val="28"/>
            <w:szCs w:val="28"/>
            <w:shd w:val="clear" w:color="auto" w:fill="FFFFFF"/>
            <w:lang w:val="en-US"/>
          </w:rPr>
          <w:t>http://de.academic.ru/dic.nsf/dewiki/907357</w:t>
        </w:r>
      </w:hyperlink>
    </w:p>
    <w:p w:rsidR="001F43AE" w:rsidRPr="001F43AE" w:rsidRDefault="001F43AE" w:rsidP="007652B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caps/>
          <w:sz w:val="28"/>
          <w:szCs w:val="28"/>
          <w:lang w:val="ru-RU"/>
        </w:rPr>
      </w:pPr>
      <w:r w:rsidRPr="001F43AE">
        <w:rPr>
          <w:rFonts w:eastAsia="Calibri"/>
          <w:sz w:val="28"/>
          <w:szCs w:val="28"/>
        </w:rPr>
        <w:t>3.3</w:t>
      </w:r>
      <w:r>
        <w:rPr>
          <w:rFonts w:eastAsia="Calibri"/>
          <w:b w:val="0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Особенности обучения лиц с ограниченными возможностями здоровья</w:t>
      </w:r>
    </w:p>
    <w:p w:rsidR="00675DA0" w:rsidRDefault="001F43AE" w:rsidP="00765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B1E1B">
        <w:rPr>
          <w:rFonts w:ascii="Times New Roman" w:hAnsi="Times New Roman" w:cs="Times New Roman"/>
          <w:sz w:val="28"/>
          <w:szCs w:val="28"/>
        </w:rPr>
        <w:t xml:space="preserve">В целях реализации рабочей программы дисциплины </w:t>
      </w:r>
      <w:r>
        <w:rPr>
          <w:rFonts w:ascii="Times New Roman" w:hAnsi="Times New Roman" w:cs="Times New Roman"/>
          <w:sz w:val="28"/>
          <w:szCs w:val="28"/>
        </w:rPr>
        <w:t>ОГСЭ</w:t>
      </w:r>
      <w:r w:rsidRPr="00DB1E1B">
        <w:rPr>
          <w:rFonts w:ascii="Times New Roman" w:hAnsi="Times New Roman" w:cs="Times New Roman"/>
          <w:sz w:val="28"/>
          <w:szCs w:val="28"/>
        </w:rPr>
        <w:t xml:space="preserve">.03  Иностранный язык созданы </w:t>
      </w:r>
      <w:r w:rsidRPr="00DB1E1B">
        <w:rPr>
          <w:rFonts w:ascii="Times New Roman" w:eastAsia="Calibri" w:hAnsi="Times New Roman" w:cs="Times New Roman"/>
          <w:bCs/>
          <w:sz w:val="28"/>
          <w:szCs w:val="28"/>
        </w:rPr>
        <w:t xml:space="preserve">и совершенствуются специальные условия с учетом нозологий обучающихся: </w:t>
      </w:r>
    </w:p>
    <w:p w:rsidR="00675DA0" w:rsidRDefault="001F43AE" w:rsidP="00765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B1E1B">
        <w:rPr>
          <w:rFonts w:ascii="Times New Roman" w:eastAsia="Calibri" w:hAnsi="Times New Roman" w:cs="Times New Roman"/>
          <w:bCs/>
          <w:sz w:val="28"/>
          <w:szCs w:val="28"/>
        </w:rPr>
        <w:t xml:space="preserve">для лиц с нарушениями зрения предусмотрена возможность обучения с использованием инструментария, представленного в печатной форме увеличенным шрифтом и в форме электронного документа, </w:t>
      </w:r>
    </w:p>
    <w:p w:rsidR="00675DA0" w:rsidRDefault="001F43AE" w:rsidP="00765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B1E1B">
        <w:rPr>
          <w:rFonts w:ascii="Times New Roman" w:eastAsia="Calibri" w:hAnsi="Times New Roman" w:cs="Times New Roman"/>
          <w:bCs/>
          <w:sz w:val="28"/>
          <w:szCs w:val="28"/>
        </w:rPr>
        <w:t xml:space="preserve">для лиц с нарушениями слуха, нарушениями опорно-двигательного аппарата – в печатной форме, в форме электронного документа. </w:t>
      </w:r>
    </w:p>
    <w:p w:rsidR="001F43AE" w:rsidRPr="00DB1E1B" w:rsidRDefault="001F43AE" w:rsidP="00765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B1E1B">
        <w:rPr>
          <w:rFonts w:ascii="Times New Roman" w:eastAsia="Calibri" w:hAnsi="Times New Roman" w:cs="Times New Roman"/>
          <w:bCs/>
          <w:sz w:val="28"/>
          <w:szCs w:val="28"/>
        </w:rPr>
        <w:t>При наличии запросов обучающихся с расстройством аутистического спектра (РАС), нервно-психическими расстройствами (НПР), нарушениями опорно-двигательного аппарата или по рекомендации педагога-психолога для представления учебного материала создаются контекстные индивидуально ориентированные мультимедийные презентации.</w:t>
      </w:r>
    </w:p>
    <w:p w:rsidR="001F43AE" w:rsidRPr="00DB1E1B" w:rsidRDefault="001F43AE" w:rsidP="007652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B1E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адаптации к восприятию лицами с ОВЗ справочного, учебного, просветительского материала обеспечиваются следующие условия:</w:t>
      </w:r>
    </w:p>
    <w:p w:rsidR="001F43AE" w:rsidRPr="00DB1E1B" w:rsidRDefault="001F43AE" w:rsidP="00765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B1E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ля  </w:t>
      </w:r>
      <w:r w:rsidRPr="00DB1E1B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слабовидящих</w:t>
      </w:r>
      <w:r w:rsidRPr="00DB1E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учающихся используются: </w:t>
      </w:r>
    </w:p>
    <w:p w:rsidR="001F43AE" w:rsidRPr="00DB1E1B" w:rsidRDefault="001F43AE" w:rsidP="00765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DB1E1B">
        <w:rPr>
          <w:rFonts w:ascii="Times New Roman" w:eastAsiaTheme="minorEastAsia" w:hAnsi="Times New Roman" w:cs="Times New Roman"/>
          <w:sz w:val="28"/>
          <w:szCs w:val="28"/>
          <w:lang w:eastAsia="ru-RU"/>
        </w:rPr>
        <w:t>1) специальные учебники (в электронной форме): созданные на основе учебников для обучающихся, не имеющих ограничений по возможностям здоровья, но отвечающие особым образовательным потребностям слабовидящих и имеющие учебно-методический аппарат, адаптированный под зрительные возможности слабовидящих</w:t>
      </w:r>
      <w:r w:rsidRPr="00DB1E1B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 xml:space="preserve">; </w:t>
      </w:r>
      <w:proofErr w:type="gramEnd"/>
    </w:p>
    <w:p w:rsidR="001F43AE" w:rsidRPr="00DB1E1B" w:rsidRDefault="001F43AE" w:rsidP="007652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B1E1B">
        <w:rPr>
          <w:rFonts w:ascii="Times New Roman" w:eastAsia="Times New Roman" w:hAnsi="Times New Roman" w:cs="Times New Roman"/>
          <w:sz w:val="28"/>
          <w:szCs w:val="28"/>
          <w:lang w:eastAsia="ru-RU"/>
        </w:rPr>
        <w:t>2) 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1F43AE" w:rsidRPr="00DB1E1B" w:rsidRDefault="001F43AE" w:rsidP="007652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B1E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3) 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1F43AE" w:rsidRPr="00DB1E1B" w:rsidRDefault="001F43AE" w:rsidP="007652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B1E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4) обеспечивается необходимый уровень освещенности помещений;</w:t>
      </w:r>
    </w:p>
    <w:p w:rsidR="001F43AE" w:rsidRPr="00DB1E1B" w:rsidRDefault="001F43AE" w:rsidP="007652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B1E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5) 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1F43AE" w:rsidRPr="00DB1E1B" w:rsidRDefault="001F43AE" w:rsidP="007652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B1E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1F43AE" w:rsidRPr="00DB1E1B" w:rsidRDefault="001F43AE" w:rsidP="007652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B1E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исключения повышенного уровня шума на уроке и внеурочном мероприятии;</w:t>
      </w:r>
    </w:p>
    <w:p w:rsidR="001F43AE" w:rsidRPr="00DB1E1B" w:rsidRDefault="001F43AE" w:rsidP="007652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B1E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акцентирования внимания на значимости, полезности учебной информации для профессиональной деятельности;</w:t>
      </w:r>
    </w:p>
    <w:p w:rsidR="001F43AE" w:rsidRPr="00DB1E1B" w:rsidRDefault="001F43AE" w:rsidP="007652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B1E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многократного повторения ключевых положений учебной информации;</w:t>
      </w:r>
    </w:p>
    <w:p w:rsidR="001F43AE" w:rsidRPr="00DB1E1B" w:rsidRDefault="001F43AE" w:rsidP="007652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B1E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подачи материала на принципах мультимедиа; </w:t>
      </w:r>
    </w:p>
    <w:p w:rsidR="001F43AE" w:rsidRPr="00DB1E1B" w:rsidRDefault="001F43AE" w:rsidP="007652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B1E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-  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</w:t>
      </w:r>
      <w:proofErr w:type="gramStart"/>
      <w:r w:rsidRPr="00DB1E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ств дл</w:t>
      </w:r>
      <w:proofErr w:type="gramEnd"/>
      <w:r w:rsidRPr="00DB1E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 увеличения изображения на экране; работы с помощью клавиатуры, использование «горячих» клавиш и др.);</w:t>
      </w:r>
    </w:p>
    <w:p w:rsidR="001F43AE" w:rsidRPr="00DB1E1B" w:rsidRDefault="001F43AE" w:rsidP="007652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B1E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регулярного применения упражнений на совершенствование темпа переключения внимания, его объема и устойчивости;</w:t>
      </w:r>
    </w:p>
    <w:p w:rsidR="001F43AE" w:rsidRPr="00DB1E1B" w:rsidRDefault="001F43AE" w:rsidP="007652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B1E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1F43AE" w:rsidRPr="00DB1E1B" w:rsidRDefault="001F43AE" w:rsidP="007652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B1E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 психотерапевтическая настройка;</w:t>
      </w:r>
    </w:p>
    <w:p w:rsidR="001F43AE" w:rsidRPr="00DB1E1B" w:rsidRDefault="001F43AE" w:rsidP="007652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B1E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1F43AE" w:rsidRPr="00DB1E1B" w:rsidRDefault="001F43AE" w:rsidP="007652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B1E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изуальные стимулы к восприятию (учебники, пособия, опорные конспекты, схемы, слайды РР-презентации, иные наглядные материалы);</w:t>
      </w:r>
    </w:p>
    <w:p w:rsidR="001F43AE" w:rsidRPr="00DB1E1B" w:rsidRDefault="001F43AE" w:rsidP="007652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B1E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1F43AE" w:rsidRPr="00DB1E1B" w:rsidRDefault="001F43AE" w:rsidP="007652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B1E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активные методы обучения (проблемные вопросы, дискуссии, деловые и ролевые игры, практические работы; использование мет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B1E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метных связей, связи с практикой и др.);</w:t>
      </w:r>
    </w:p>
    <w:p w:rsidR="001F43AE" w:rsidRPr="00DB1E1B" w:rsidRDefault="001F43AE" w:rsidP="007652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B1E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рганизованные паузы для обеспечения здоровье сбережения.</w:t>
      </w:r>
    </w:p>
    <w:p w:rsidR="001F43AE" w:rsidRPr="00DB1E1B" w:rsidRDefault="001F43AE" w:rsidP="00765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B1E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ля  </w:t>
      </w:r>
      <w:r w:rsidRPr="00DB1E1B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слабослышащих</w:t>
      </w:r>
      <w:r w:rsidRPr="00DB1E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учающихся  используются: </w:t>
      </w:r>
    </w:p>
    <w:p w:rsidR="001F43AE" w:rsidRPr="00DB1E1B" w:rsidRDefault="001F43AE" w:rsidP="00765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B1E1B">
        <w:rPr>
          <w:rFonts w:ascii="Times New Roman" w:eastAsiaTheme="minorEastAsia" w:hAnsi="Times New Roman" w:cs="Times New Roman"/>
          <w:sz w:val="28"/>
          <w:szCs w:val="28"/>
          <w:lang w:eastAsia="ru-RU"/>
        </w:rPr>
        <w:t>1) 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.</w:t>
      </w:r>
      <w:r w:rsidRPr="00DB1E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1F43AE" w:rsidRPr="00DB1E1B" w:rsidRDefault="001F43AE" w:rsidP="007652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B1E1B">
        <w:rPr>
          <w:rFonts w:ascii="Times New Roman" w:eastAsia="Calibri" w:hAnsi="Times New Roman" w:cs="Times New Roman"/>
          <w:bCs/>
          <w:sz w:val="28"/>
          <w:szCs w:val="28"/>
        </w:rPr>
        <w:t>При наличии запросов обучающихся с нарушением слуха  для представления учебного материала создаются контекстные индивидуально ориентированные мультимедийные презентации.</w:t>
      </w:r>
    </w:p>
    <w:p w:rsidR="001F43AE" w:rsidRPr="00DB1E1B" w:rsidRDefault="001F43AE" w:rsidP="007652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B1E1B">
        <w:rPr>
          <w:rFonts w:ascii="Times New Roman" w:eastAsia="Calibri" w:hAnsi="Times New Roman" w:cs="Times New Roman"/>
          <w:bCs/>
          <w:sz w:val="28"/>
          <w:szCs w:val="28"/>
        </w:rPr>
        <w:t xml:space="preserve">Для адаптации к восприятию </w:t>
      </w:r>
      <w:proofErr w:type="gramStart"/>
      <w:r w:rsidRPr="00DB1E1B">
        <w:rPr>
          <w:rFonts w:ascii="Times New Roman" w:eastAsia="Calibri" w:hAnsi="Times New Roman" w:cs="Times New Roman"/>
          <w:bCs/>
          <w:sz w:val="28"/>
          <w:szCs w:val="28"/>
        </w:rPr>
        <w:t>обучающимися</w:t>
      </w:r>
      <w:proofErr w:type="gramEnd"/>
      <w:r w:rsidRPr="00DB1E1B">
        <w:rPr>
          <w:rFonts w:ascii="Times New Roman" w:eastAsia="Calibri" w:hAnsi="Times New Roman" w:cs="Times New Roman"/>
          <w:bCs/>
          <w:sz w:val="28"/>
          <w:szCs w:val="28"/>
        </w:rPr>
        <w:t xml:space="preserve"> с нарушенным слухом справочного, учебного, просветительского материала обеспечиваются следующие условия:</w:t>
      </w:r>
    </w:p>
    <w:p w:rsidR="001F43AE" w:rsidRPr="00DB1E1B" w:rsidRDefault="001F43AE" w:rsidP="007652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B1E1B">
        <w:rPr>
          <w:rFonts w:ascii="Times New Roman" w:eastAsia="Calibri" w:hAnsi="Times New Roman" w:cs="Times New Roman"/>
          <w:bCs/>
          <w:sz w:val="28"/>
          <w:szCs w:val="28"/>
        </w:rPr>
        <w:t>- 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1F43AE" w:rsidRPr="00DB1E1B" w:rsidRDefault="001F43AE" w:rsidP="007652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B1E1B">
        <w:rPr>
          <w:rFonts w:ascii="Times New Roman" w:eastAsia="Calibri" w:hAnsi="Times New Roman" w:cs="Times New Roman"/>
          <w:bCs/>
          <w:sz w:val="28"/>
          <w:szCs w:val="28"/>
        </w:rPr>
        <w:t>- 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1F43AE" w:rsidRPr="00DB1E1B" w:rsidRDefault="001F43AE" w:rsidP="007652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B1E1B">
        <w:rPr>
          <w:rFonts w:ascii="Times New Roman" w:eastAsia="Calibri" w:hAnsi="Times New Roman" w:cs="Times New Roman"/>
          <w:bCs/>
          <w:sz w:val="28"/>
          <w:szCs w:val="28"/>
        </w:rPr>
        <w:t xml:space="preserve">- внимание </w:t>
      </w:r>
      <w:proofErr w:type="gramStart"/>
      <w:r w:rsidRPr="00DB1E1B">
        <w:rPr>
          <w:rFonts w:ascii="Times New Roman" w:eastAsia="Calibri" w:hAnsi="Times New Roman" w:cs="Times New Roman"/>
          <w:bCs/>
          <w:sz w:val="28"/>
          <w:szCs w:val="28"/>
        </w:rPr>
        <w:t>слабослышащего</w:t>
      </w:r>
      <w:proofErr w:type="gramEnd"/>
      <w:r w:rsidRPr="00DB1E1B">
        <w:rPr>
          <w:rFonts w:ascii="Times New Roman" w:eastAsia="Calibri" w:hAnsi="Times New Roman" w:cs="Times New Roman"/>
          <w:bCs/>
          <w:sz w:val="28"/>
          <w:szCs w:val="28"/>
        </w:rPr>
        <w:t xml:space="preserve"> обучающегося привлекается педагогом жестом (на плечо кладется рука, осуществляется нерезкое похлопывание);</w:t>
      </w:r>
    </w:p>
    <w:p w:rsidR="001F43AE" w:rsidRPr="00DB1E1B" w:rsidRDefault="001F43AE" w:rsidP="007652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DB1E1B">
        <w:rPr>
          <w:rFonts w:ascii="Times New Roman" w:eastAsia="Calibri" w:hAnsi="Times New Roman" w:cs="Times New Roman"/>
          <w:bCs/>
          <w:sz w:val="28"/>
          <w:szCs w:val="28"/>
        </w:rPr>
        <w:t>- разговаривая с обучающимся, педагог смотрит на него, говорит ясно короткими предложениями, обеспечивая возможность чтения по губам;</w:t>
      </w:r>
      <w:proofErr w:type="gramEnd"/>
    </w:p>
    <w:p w:rsidR="001F43AE" w:rsidRPr="00DB1E1B" w:rsidRDefault="001F43AE" w:rsidP="007652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B1E1B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- педагог не повышает резко голос, повторяет сказанное по просьбе </w:t>
      </w:r>
      <w:proofErr w:type="gramStart"/>
      <w:r w:rsidRPr="00DB1E1B">
        <w:rPr>
          <w:rFonts w:ascii="Times New Roman" w:eastAsia="Calibri" w:hAnsi="Times New Roman" w:cs="Times New Roman"/>
          <w:bCs/>
          <w:sz w:val="28"/>
          <w:szCs w:val="28"/>
        </w:rPr>
        <w:t>обучающегося</w:t>
      </w:r>
      <w:proofErr w:type="gramEnd"/>
      <w:r w:rsidRPr="00DB1E1B">
        <w:rPr>
          <w:rFonts w:ascii="Times New Roman" w:eastAsia="Calibri" w:hAnsi="Times New Roman" w:cs="Times New Roman"/>
          <w:bCs/>
          <w:sz w:val="28"/>
          <w:szCs w:val="28"/>
        </w:rPr>
        <w:t>, использует жесты;</w:t>
      </w:r>
    </w:p>
    <w:p w:rsidR="001F43AE" w:rsidRPr="00DB1E1B" w:rsidRDefault="001F43AE" w:rsidP="007652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B1E1B">
        <w:rPr>
          <w:rFonts w:ascii="Times New Roman" w:eastAsia="Calibri" w:hAnsi="Times New Roman" w:cs="Times New Roman"/>
          <w:bCs/>
          <w:sz w:val="28"/>
          <w:szCs w:val="28"/>
        </w:rPr>
        <w:t xml:space="preserve">- 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</w:t>
      </w:r>
      <w:proofErr w:type="gramStart"/>
      <w:r w:rsidRPr="00DB1E1B">
        <w:rPr>
          <w:rFonts w:ascii="Times New Roman" w:eastAsia="Calibri" w:hAnsi="Times New Roman" w:cs="Times New Roman"/>
          <w:bCs/>
          <w:sz w:val="28"/>
          <w:szCs w:val="28"/>
        </w:rPr>
        <w:t>обучающимися</w:t>
      </w:r>
      <w:proofErr w:type="gramEnd"/>
      <w:r w:rsidRPr="00DB1E1B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1F43AE" w:rsidRPr="00DB1E1B" w:rsidRDefault="001F43AE" w:rsidP="007652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B1E1B">
        <w:rPr>
          <w:rFonts w:ascii="Times New Roman" w:eastAsia="Calibri" w:hAnsi="Times New Roman" w:cs="Times New Roman"/>
          <w:bCs/>
          <w:sz w:val="28"/>
          <w:szCs w:val="28"/>
        </w:rPr>
        <w:t>- 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1F43AE" w:rsidRPr="00DB1E1B" w:rsidRDefault="001F43AE" w:rsidP="007652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B1E1B">
        <w:rPr>
          <w:rFonts w:ascii="Times New Roman" w:eastAsia="Calibri" w:hAnsi="Times New Roman" w:cs="Times New Roman"/>
          <w:bCs/>
          <w:sz w:val="28"/>
          <w:szCs w:val="28"/>
        </w:rPr>
        <w:t>Компенсация затруднений речевого и интеллектуального развития слабослышащих обучающихся  проводится за счет:</w:t>
      </w:r>
    </w:p>
    <w:p w:rsidR="001F43AE" w:rsidRPr="00DB1E1B" w:rsidRDefault="001F43AE" w:rsidP="007652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B1E1B">
        <w:rPr>
          <w:rFonts w:ascii="Times New Roman" w:eastAsia="Calibri" w:hAnsi="Times New Roman" w:cs="Times New Roman"/>
          <w:bCs/>
          <w:sz w:val="28"/>
          <w:szCs w:val="28"/>
        </w:rPr>
        <w:t>- фиксации педагогов на собственной артикуляции;</w:t>
      </w:r>
    </w:p>
    <w:p w:rsidR="001F43AE" w:rsidRPr="00DB1E1B" w:rsidRDefault="001F43AE" w:rsidP="007652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- </w:t>
      </w:r>
      <w:r w:rsidRPr="00DB1E1B">
        <w:rPr>
          <w:rFonts w:ascii="Times New Roman" w:eastAsia="Calibri" w:hAnsi="Times New Roman" w:cs="Times New Roman"/>
          <w:bCs/>
          <w:sz w:val="28"/>
          <w:szCs w:val="28"/>
        </w:rPr>
        <w:t>использования схем, диаграмм, рисунков, компьютерных презентаций с гиперссылками, комментирующими отдельные компоненты изображения;</w:t>
      </w:r>
    </w:p>
    <w:p w:rsidR="001F43AE" w:rsidRPr="00DB1E1B" w:rsidRDefault="001F43AE" w:rsidP="007652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DB1E1B">
        <w:rPr>
          <w:rFonts w:ascii="Times New Roman" w:eastAsia="Calibri" w:hAnsi="Times New Roman" w:cs="Times New Roman"/>
          <w:bCs/>
          <w:sz w:val="28"/>
          <w:szCs w:val="28"/>
        </w:rPr>
        <w:t>- обеспечения возможности для обучающегося получить адресную консультацию по электронной почте по мере необходимости.</w:t>
      </w:r>
      <w:proofErr w:type="gramEnd"/>
    </w:p>
    <w:p w:rsidR="00675DA0" w:rsidRDefault="00675DA0" w:rsidP="00DB1E1B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DB1E1B" w:rsidRPr="00DB1E1B" w:rsidRDefault="00DB1E1B" w:rsidP="00DB1E1B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DB1E1B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lastRenderedPageBreak/>
        <w:t xml:space="preserve">4. Контроль и оценка результатов освоения </w:t>
      </w:r>
      <w:r w:rsidR="00675DA0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учебной </w:t>
      </w:r>
      <w:r w:rsidRPr="00DB1E1B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Дисциплины</w:t>
      </w:r>
      <w:r w:rsidR="00675DA0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огсэ.03 иностранный язык</w:t>
      </w:r>
    </w:p>
    <w:p w:rsidR="00DB1E1B" w:rsidRPr="00DB1E1B" w:rsidRDefault="00DB1E1B" w:rsidP="007652BA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6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 и оценка</w:t>
      </w:r>
      <w:r w:rsidRPr="00DB1E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B1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в освоения дисциплины ОГСЭ. 03 Иностранный язык осуществляется преподавателем в процессе проведения практических занятий, тестирования, устного опроса, а также выполнения </w:t>
      </w:r>
      <w:proofErr w:type="gramStart"/>
      <w:r w:rsidRPr="00DB1E1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DB1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ых заданий</w:t>
      </w:r>
      <w:r w:rsidR="00F55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5DC2" w:rsidRPr="00F55DC2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особенностей психофизического развития обучающегося инвалида или лица с ОВЗ.</w:t>
      </w:r>
    </w:p>
    <w:p w:rsidR="00DB1E1B" w:rsidRDefault="00DB1E1B" w:rsidP="007652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1E1B">
        <w:rPr>
          <w:rFonts w:ascii="Times New Roman" w:eastAsia="Calibri" w:hAnsi="Times New Roman" w:cs="Times New Roman"/>
          <w:sz w:val="28"/>
          <w:szCs w:val="28"/>
        </w:rPr>
        <w:t>Формы и методы контроля и оценки результатов обучения должны позволять проверять у обучающихся развитие общих компетенций</w:t>
      </w:r>
      <w:r w:rsidR="00F55DC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DB1E1B">
        <w:rPr>
          <w:rFonts w:ascii="Times New Roman" w:eastAsia="Calibri" w:hAnsi="Times New Roman" w:cs="Times New Roman"/>
          <w:sz w:val="28"/>
          <w:szCs w:val="28"/>
        </w:rPr>
        <w:t xml:space="preserve">  обеспечивающих их умений и знаний.</w:t>
      </w:r>
    </w:p>
    <w:p w:rsidR="00F55DC2" w:rsidRDefault="00F55DC2" w:rsidP="007652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5DC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контроля и оценка результатов освоения дисциплины предусматривает:</w:t>
      </w:r>
    </w:p>
    <w:p w:rsidR="00F55DC2" w:rsidRDefault="00F55DC2" w:rsidP="007652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55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ю и проведение контроля во фронтальной или индивидуальной форме (по запросу семьи и/или желанию </w:t>
      </w:r>
      <w:proofErr w:type="gramStart"/>
      <w:r w:rsidRPr="00F55DC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F55DC2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F55DC2" w:rsidRDefault="00F55DC2" w:rsidP="007652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55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ю особого временного режима выполнения заданий (время может увеличиваться в 1,5 раза по сравнению с принятой нормой) либо определение </w:t>
      </w:r>
      <w:proofErr w:type="gramStart"/>
      <w:r w:rsidRPr="00F55DC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ев оценки результатов освоения дисциплины</w:t>
      </w:r>
      <w:proofErr w:type="gramEnd"/>
      <w:r w:rsidRPr="00F55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особенностей психофизического развития обучающегося инвалида или лица с ОВЗ;</w:t>
      </w:r>
    </w:p>
    <w:p w:rsidR="00F55DC2" w:rsidRDefault="00F55DC2" w:rsidP="007652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55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ние необходимой помощи со стороны преподавателя (на этапах принятия, выполнения учебного задания и контроля результативности), дозируемой исходя из индивидуальных особенностей здоровья каждого обучающегося и направленной на создание и поддержание эмоционального комфортного климата, а также содействие в точном понимании ими словесных инструкций; </w:t>
      </w:r>
    </w:p>
    <w:p w:rsidR="00F55DC2" w:rsidRDefault="00F55DC2" w:rsidP="007652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55D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заданий, включая те</w:t>
      </w:r>
      <w:proofErr w:type="gramStart"/>
      <w:r w:rsidRPr="00F55DC2">
        <w:rPr>
          <w:rFonts w:ascii="Times New Roman" w:eastAsia="Times New Roman" w:hAnsi="Times New Roman" w:cs="Times New Roman"/>
          <w:sz w:val="28"/>
          <w:szCs w:val="28"/>
          <w:lang w:eastAsia="ru-RU"/>
        </w:rPr>
        <w:t>кст дл</w:t>
      </w:r>
      <w:proofErr w:type="gramEnd"/>
      <w:r w:rsidRPr="00F55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письменного изложения, и инструкций по их выполнению в письменной форме и обеспечение возможности неоднократного (не менее 3 раз) чтения текста для изложения, контрольных заданий и инструкций; </w:t>
      </w:r>
    </w:p>
    <w:p w:rsidR="00F55DC2" w:rsidRPr="00F55DC2" w:rsidRDefault="00F55DC2" w:rsidP="007652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55DC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индивидуального материала, разработанного с учетом индивидуальных особенностей обучающегося (облегченного по сравнению с контрольно-оценочными средствами, сформированными для обучающихся, не имеющих ограничений по возможностям здоровья).</w:t>
      </w:r>
    </w:p>
    <w:p w:rsidR="00F55DC2" w:rsidRPr="00F55DC2" w:rsidRDefault="00F55DC2" w:rsidP="007652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5DC2">
        <w:rPr>
          <w:rFonts w:ascii="Times New Roman" w:eastAsia="Calibri" w:hAnsi="Times New Roman" w:cs="Times New Roman"/>
          <w:sz w:val="28"/>
          <w:szCs w:val="28"/>
        </w:rPr>
        <w:t>Формы и методы контроля и оценки результатов обучения должны позволять проверять у обучающихся развитие общих компетенций и обеспечивающих их умений и знаний.</w:t>
      </w:r>
    </w:p>
    <w:p w:rsidR="00F55DC2" w:rsidRPr="00DB1E1B" w:rsidRDefault="00F55DC2" w:rsidP="007652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3119"/>
        <w:gridCol w:w="3260"/>
      </w:tblGrid>
      <w:tr w:rsidR="00DB1E1B" w:rsidRPr="00F55DC2" w:rsidTr="00A96A62"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1B" w:rsidRPr="00F55DC2" w:rsidRDefault="00DB1E1B" w:rsidP="00DB1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5D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ы</w:t>
            </w:r>
          </w:p>
          <w:p w:rsidR="00DB1E1B" w:rsidRPr="00F55DC2" w:rsidRDefault="00DB1E1B" w:rsidP="00DB1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F55D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освоенные общие</w:t>
            </w:r>
            <w:proofErr w:type="gramEnd"/>
          </w:p>
          <w:p w:rsidR="00DB1E1B" w:rsidRPr="00F55DC2" w:rsidRDefault="00F55DC2" w:rsidP="00DB1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</w:t>
            </w:r>
            <w:r w:rsidR="00DB1E1B" w:rsidRPr="00F55D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мпетенции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1B" w:rsidRPr="00F55DC2" w:rsidRDefault="00DB1E1B" w:rsidP="00DB1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D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ые показатели результатов подготовк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1B" w:rsidRPr="00F55DC2" w:rsidRDefault="00DB1E1B" w:rsidP="00DB1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D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 и методы контроля</w:t>
            </w:r>
          </w:p>
        </w:tc>
      </w:tr>
      <w:tr w:rsidR="00DB1E1B" w:rsidRPr="00F55DC2" w:rsidTr="00A96A6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1B" w:rsidRPr="00F55DC2" w:rsidRDefault="00DB1E1B" w:rsidP="00DB1E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55DC2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F55D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1B" w:rsidRPr="00F55DC2" w:rsidRDefault="00DB1E1B" w:rsidP="00DB1E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D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хождение и использование информации для эффективного выполнения профессиональных задач, профессионального и </w:t>
            </w:r>
            <w:r w:rsidRPr="00F55DC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ичностного развит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1B" w:rsidRPr="00F55DC2" w:rsidRDefault="00DB1E1B" w:rsidP="00DB1E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DC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аблюдение за процессом подбора информации </w:t>
            </w:r>
            <w:proofErr w:type="gramStart"/>
            <w:r w:rsidRPr="00F55DC2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F55D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о специальности в рамках изучаемой дисциплины.</w:t>
            </w:r>
          </w:p>
        </w:tc>
      </w:tr>
      <w:tr w:rsidR="00DB1E1B" w:rsidRPr="00F55DC2" w:rsidTr="00A96A62">
        <w:trPr>
          <w:trHeight w:val="199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1B" w:rsidRPr="00F55DC2" w:rsidRDefault="000B34F3" w:rsidP="00DB1E1B">
            <w:pPr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55DC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</w:t>
            </w:r>
            <w:proofErr w:type="gramEnd"/>
            <w:r w:rsidRPr="00F55D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B1E1B" w:rsidRPr="00F55DC2">
              <w:rPr>
                <w:rFonts w:ascii="Times New Roman" w:eastAsia="Times New Roman" w:hAnsi="Times New Roman" w:cs="Times New Roman"/>
                <w:sz w:val="24"/>
                <w:szCs w:val="24"/>
              </w:rPr>
              <w:t>9. Ориентироваться в условиях постоянного изменения правовой базы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1B" w:rsidRPr="00F55DC2" w:rsidRDefault="00DB1E1B" w:rsidP="00DB1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DC2">
              <w:rPr>
                <w:rFonts w:ascii="Times New Roman" w:hAnsi="Times New Roman" w:cs="Times New Roman"/>
                <w:sz w:val="24"/>
                <w:szCs w:val="24"/>
              </w:rPr>
              <w:t xml:space="preserve">Знание приемов и способов адаптации </w:t>
            </w:r>
            <w:proofErr w:type="gramStart"/>
            <w:r w:rsidRPr="00F55DC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DB1E1B" w:rsidRPr="00F55DC2" w:rsidRDefault="00DB1E1B" w:rsidP="00DB1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DC2">
              <w:rPr>
                <w:rFonts w:ascii="Times New Roman" w:hAnsi="Times New Roman" w:cs="Times New Roman"/>
                <w:sz w:val="24"/>
                <w:szCs w:val="24"/>
              </w:rPr>
              <w:t>профессиональной деятельности;</w:t>
            </w:r>
          </w:p>
          <w:p w:rsidR="00DB1E1B" w:rsidRPr="00F55DC2" w:rsidRDefault="00DB1E1B" w:rsidP="00DB1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DC2">
              <w:rPr>
                <w:rFonts w:ascii="Times New Roman" w:hAnsi="Times New Roman" w:cs="Times New Roman"/>
                <w:sz w:val="24"/>
                <w:szCs w:val="24"/>
              </w:rPr>
              <w:t>умение адаптироваться к</w:t>
            </w:r>
            <w:r w:rsidR="000B34F3" w:rsidRPr="00F55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B34F3" w:rsidRPr="00F55DC2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F55DC2">
              <w:rPr>
                <w:rFonts w:ascii="Times New Roman" w:hAnsi="Times New Roman" w:cs="Times New Roman"/>
                <w:sz w:val="24"/>
                <w:szCs w:val="24"/>
              </w:rPr>
              <w:t>меняющимся</w:t>
            </w:r>
            <w:proofErr w:type="gramEnd"/>
          </w:p>
          <w:p w:rsidR="000B34F3" w:rsidRPr="00F55DC2" w:rsidRDefault="00DB1E1B" w:rsidP="000B34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DC2">
              <w:rPr>
                <w:rFonts w:ascii="Times New Roman" w:hAnsi="Times New Roman" w:cs="Times New Roman"/>
                <w:sz w:val="24"/>
                <w:szCs w:val="24"/>
              </w:rPr>
              <w:t>условиям</w:t>
            </w:r>
            <w:r w:rsidR="000B34F3" w:rsidRPr="00F55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55DC2">
              <w:rPr>
                <w:rFonts w:ascii="Times New Roman" w:hAnsi="Times New Roman" w:cs="Times New Roman"/>
                <w:sz w:val="24"/>
                <w:szCs w:val="24"/>
              </w:rPr>
              <w:t>профессиональной</w:t>
            </w:r>
            <w:proofErr w:type="gramEnd"/>
          </w:p>
          <w:p w:rsidR="00DB1E1B" w:rsidRPr="00F55DC2" w:rsidRDefault="00DB1E1B" w:rsidP="000B34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DC2">
              <w:rPr>
                <w:rFonts w:ascii="Times New Roman" w:hAnsi="Times New Roman" w:cs="Times New Roman"/>
                <w:sz w:val="24"/>
                <w:szCs w:val="24"/>
              </w:rPr>
              <w:t>деятельност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644" w:rsidRPr="00F55DC2" w:rsidRDefault="00746644" w:rsidP="00DB1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F2FB9">
              <w:rPr>
                <w:rFonts w:ascii="Times New Roman" w:hAnsi="Times New Roman"/>
                <w:color w:val="000000"/>
                <w:sz w:val="24"/>
                <w:szCs w:val="28"/>
              </w:rPr>
              <w:t>Наблюдение за работой обучающихся с учебной литературой, нормативно-правовыми актами в рамках изучаемой дисциплины.</w:t>
            </w:r>
            <w:proofErr w:type="gramEnd"/>
            <w:r w:rsidRPr="00AF2FB9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Анализ итогов работы.</w:t>
            </w:r>
          </w:p>
        </w:tc>
      </w:tr>
      <w:tr w:rsidR="00DB1E1B" w:rsidRPr="00F55DC2" w:rsidTr="00A96A62">
        <w:trPr>
          <w:trHeight w:val="199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C2" w:rsidRPr="00F55DC2" w:rsidRDefault="00F55DC2" w:rsidP="00F55DC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proofErr w:type="gramStart"/>
            <w:r w:rsidRPr="00F55DC2">
              <w:rPr>
                <w:rFonts w:ascii="Times New Roman" w:hAnsi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F55D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. </w:t>
            </w:r>
            <w:r w:rsidRPr="00F55DC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Логически верно, аргументировано и ясно </w:t>
            </w:r>
            <w:proofErr w:type="gramStart"/>
            <w:r w:rsidRPr="00F55DC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злагать</w:t>
            </w:r>
            <w:proofErr w:type="gramEnd"/>
            <w:r w:rsidRPr="00F55DC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устную и письменную речь.</w:t>
            </w:r>
          </w:p>
          <w:p w:rsidR="00DB1E1B" w:rsidRPr="00F55DC2" w:rsidRDefault="00DB1E1B" w:rsidP="00DB1E1B">
            <w:pPr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1B" w:rsidRPr="00F55DC2" w:rsidRDefault="00746644" w:rsidP="00DB1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44">
              <w:rPr>
                <w:rFonts w:ascii="Times New Roman" w:hAnsi="Times New Roman" w:cs="Times New Roman"/>
                <w:sz w:val="24"/>
                <w:szCs w:val="24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</w:t>
            </w:r>
          </w:p>
          <w:p w:rsidR="00DB1E1B" w:rsidRPr="00F55DC2" w:rsidRDefault="00DB1E1B" w:rsidP="00DB1E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1B" w:rsidRPr="00F55DC2" w:rsidRDefault="00746644" w:rsidP="00DB1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1EB">
              <w:rPr>
                <w:rFonts w:ascii="Times New Roman" w:hAnsi="Times New Roman" w:cs="Times New Roman"/>
                <w:sz w:val="24"/>
                <w:szCs w:val="24"/>
              </w:rPr>
              <w:t xml:space="preserve">Анализ выполненной работ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й, </w:t>
            </w:r>
            <w:r w:rsidRPr="00BD71EB">
              <w:rPr>
                <w:rFonts w:ascii="Times New Roman" w:hAnsi="Times New Roman" w:cs="Times New Roman"/>
                <w:sz w:val="24"/>
                <w:szCs w:val="24"/>
              </w:rPr>
              <w:t>тестов, эссе, конспектирования.</w:t>
            </w:r>
          </w:p>
        </w:tc>
      </w:tr>
    </w:tbl>
    <w:p w:rsidR="00DB1E1B" w:rsidRPr="00DB1E1B" w:rsidRDefault="00DB1E1B" w:rsidP="00DB1E1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pPr w:leftFromText="180" w:rightFromText="180" w:bottomFromText="200" w:vertAnchor="text" w:horzAnchor="margin" w:tblpXSpec="center" w:tblpY="162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8"/>
        <w:gridCol w:w="4593"/>
      </w:tblGrid>
      <w:tr w:rsidR="00DB1E1B" w:rsidRPr="00746644" w:rsidTr="00A96A62"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E1B" w:rsidRPr="00746644" w:rsidRDefault="00DB1E1B" w:rsidP="00DB1E1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4664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DB1E1B" w:rsidRPr="00746644" w:rsidRDefault="00DB1E1B" w:rsidP="00DB1E1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4664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E1B" w:rsidRPr="00746644" w:rsidRDefault="00DB1E1B" w:rsidP="00DB1E1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4664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DB1E1B" w:rsidRPr="00746644" w:rsidTr="00A96A62"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E1B" w:rsidRPr="00746644" w:rsidRDefault="00DB1E1B" w:rsidP="00DB1E1B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74664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E1B" w:rsidRPr="00746644" w:rsidRDefault="00DB1E1B" w:rsidP="00DB1E1B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74664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</w:tr>
      <w:tr w:rsidR="00DB1E1B" w:rsidRPr="00746644" w:rsidTr="00A96A62"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1B" w:rsidRPr="00746644" w:rsidRDefault="00DB1E1B" w:rsidP="00DB1E1B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74664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меет: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1B" w:rsidRPr="00746644" w:rsidRDefault="00DB1E1B" w:rsidP="00DB1E1B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DB1E1B" w:rsidRPr="00746644" w:rsidTr="00A96A62"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1B" w:rsidRPr="00746644" w:rsidRDefault="00DB1E1B" w:rsidP="00DB1E1B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46644">
              <w:rPr>
                <w:rFonts w:ascii="Times New Roman" w:eastAsia="Calibri" w:hAnsi="Times New Roman" w:cs="Times New Roman"/>
                <w:sz w:val="24"/>
                <w:szCs w:val="24"/>
              </w:rPr>
              <w:t>общаться (устно и письменно) на иностранном языке на профессиональные и повседневные темы.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1B" w:rsidRPr="00746644" w:rsidRDefault="00DB1E1B" w:rsidP="00DB1E1B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7466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ценка результатов монологического (15 фраз) и диалогического (7+ 7 фраз с каждой стороны) высказывания на заданную тему. </w:t>
            </w:r>
          </w:p>
        </w:tc>
      </w:tr>
      <w:tr w:rsidR="00DB1E1B" w:rsidRPr="00746644" w:rsidTr="00A96A62"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1B" w:rsidRPr="00746644" w:rsidRDefault="00DB1E1B" w:rsidP="00DB1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644">
              <w:rPr>
                <w:rFonts w:ascii="Times New Roman" w:eastAsia="Calibri" w:hAnsi="Times New Roman" w:cs="Times New Roman"/>
                <w:sz w:val="24"/>
                <w:szCs w:val="24"/>
              </w:rPr>
              <w:t>переводить (со словарем) иностранные тексты профессиональной направленности.</w:t>
            </w:r>
          </w:p>
          <w:p w:rsidR="00DB1E1B" w:rsidRPr="00746644" w:rsidRDefault="00DB1E1B" w:rsidP="00DB1E1B">
            <w:pPr>
              <w:tabs>
                <w:tab w:val="left" w:pos="709"/>
                <w:tab w:val="left" w:pos="851"/>
              </w:tabs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1B" w:rsidRPr="00746644" w:rsidRDefault="00DB1E1B" w:rsidP="00DB1E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644">
              <w:rPr>
                <w:rFonts w:ascii="Times New Roman" w:eastAsia="Calibri" w:hAnsi="Times New Roman" w:cs="Times New Roman"/>
                <w:sz w:val="24"/>
                <w:szCs w:val="24"/>
              </w:rPr>
              <w:t>Оценка перевода текста с общим, полным пониманием прочитанного, поиск заданной информации (тесты, вопросы).</w:t>
            </w:r>
          </w:p>
        </w:tc>
      </w:tr>
      <w:tr w:rsidR="00DB1E1B" w:rsidRPr="00746644" w:rsidTr="00A96A62">
        <w:trPr>
          <w:trHeight w:val="595"/>
        </w:trPr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1B" w:rsidRPr="00746644" w:rsidRDefault="00DB1E1B" w:rsidP="00DB1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644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 организовывать устную и письменную речь, пополнять словарный запас.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1B" w:rsidRPr="00746644" w:rsidRDefault="00DB1E1B" w:rsidP="00DB1E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644">
              <w:rPr>
                <w:rFonts w:ascii="Times New Roman" w:eastAsia="Calibri" w:hAnsi="Times New Roman" w:cs="Times New Roman"/>
                <w:sz w:val="24"/>
                <w:szCs w:val="24"/>
              </w:rPr>
              <w:t>Опрос лексики по теме, презентация  темы (в форме монолога и  диалога), проверка самостоятельных заданий (сообщение, сочинение)</w:t>
            </w:r>
          </w:p>
        </w:tc>
      </w:tr>
      <w:tr w:rsidR="00DB1E1B" w:rsidRPr="00746644" w:rsidTr="00A96A62"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1B" w:rsidRPr="00746644" w:rsidRDefault="00DB1E1B" w:rsidP="00DB1E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4664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нает: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1B" w:rsidRPr="00746644" w:rsidRDefault="00DB1E1B" w:rsidP="00DB1E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DB1E1B" w:rsidRPr="00746644" w:rsidTr="00A96A62"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1B" w:rsidRPr="00746644" w:rsidRDefault="00DB1E1B" w:rsidP="00DB1E1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46644">
              <w:rPr>
                <w:rFonts w:ascii="Times New Roman" w:eastAsia="Calibri" w:hAnsi="Times New Roman" w:cs="Times New Roman"/>
                <w:sz w:val="24"/>
                <w:szCs w:val="24"/>
              </w:rPr>
              <w:t>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.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1B" w:rsidRPr="00746644" w:rsidRDefault="00DB1E1B" w:rsidP="00DB1E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746644"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, тестирование, анализ выполненной самостоятельной работы.</w:t>
            </w:r>
          </w:p>
        </w:tc>
      </w:tr>
    </w:tbl>
    <w:p w:rsidR="00523741" w:rsidRDefault="00523741" w:rsidP="00675DA0"/>
    <w:sectPr w:rsidR="00523741" w:rsidSect="00A96A62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EA8" w:rsidRDefault="002D1EA8">
      <w:pPr>
        <w:spacing w:after="0" w:line="240" w:lineRule="auto"/>
      </w:pPr>
      <w:r>
        <w:separator/>
      </w:r>
    </w:p>
  </w:endnote>
  <w:endnote w:type="continuationSeparator" w:id="0">
    <w:p w:rsidR="002D1EA8" w:rsidRDefault="002D1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9694371"/>
      <w:docPartObj>
        <w:docPartGallery w:val="Page Numbers (Bottom of Page)"/>
        <w:docPartUnique/>
      </w:docPartObj>
    </w:sdtPr>
    <w:sdtEndPr/>
    <w:sdtContent>
      <w:p w:rsidR="002D1EA8" w:rsidRDefault="002D1EA8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550D">
          <w:rPr>
            <w:noProof/>
          </w:rPr>
          <w:t>2</w:t>
        </w:r>
        <w:r>
          <w:fldChar w:fldCharType="end"/>
        </w:r>
      </w:p>
    </w:sdtContent>
  </w:sdt>
  <w:p w:rsidR="002D1EA8" w:rsidRDefault="002D1EA8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6551693"/>
      <w:docPartObj>
        <w:docPartGallery w:val="Page Numbers (Bottom of Page)"/>
        <w:docPartUnique/>
      </w:docPartObj>
    </w:sdtPr>
    <w:sdtEndPr/>
    <w:sdtContent>
      <w:p w:rsidR="002D1EA8" w:rsidRDefault="002D1EA8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550D">
          <w:rPr>
            <w:noProof/>
          </w:rPr>
          <w:t>19</w:t>
        </w:r>
        <w:r>
          <w:fldChar w:fldCharType="end"/>
        </w:r>
      </w:p>
    </w:sdtContent>
  </w:sdt>
  <w:p w:rsidR="002D1EA8" w:rsidRDefault="002D1EA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EA8" w:rsidRDefault="002D1EA8">
      <w:pPr>
        <w:spacing w:after="0" w:line="240" w:lineRule="auto"/>
      </w:pPr>
      <w:r>
        <w:separator/>
      </w:r>
    </w:p>
  </w:footnote>
  <w:footnote w:type="continuationSeparator" w:id="0">
    <w:p w:rsidR="002D1EA8" w:rsidRDefault="002D1E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144A40"/>
    <w:multiLevelType w:val="hybridMultilevel"/>
    <w:tmpl w:val="553A2954"/>
    <w:lvl w:ilvl="0" w:tplc="B54A56C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>
    <w:nsid w:val="250A2A14"/>
    <w:multiLevelType w:val="multilevel"/>
    <w:tmpl w:val="039E43E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2">
    <w:nsid w:val="277A2214"/>
    <w:multiLevelType w:val="multilevel"/>
    <w:tmpl w:val="31E43F58"/>
    <w:lvl w:ilvl="0">
      <w:start w:val="1"/>
      <w:numFmt w:val="decimal"/>
      <w:lvlText w:val="%1."/>
      <w:lvlJc w:val="left"/>
      <w:pPr>
        <w:ind w:left="525" w:hanging="525"/>
      </w:pPr>
      <w:rPr>
        <w:rFonts w:cs="Times New Roman"/>
        <w:color w:val="FF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3">
    <w:nsid w:val="29247B45"/>
    <w:multiLevelType w:val="hybridMultilevel"/>
    <w:tmpl w:val="34D082E8"/>
    <w:lvl w:ilvl="0" w:tplc="EF22A94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403872B3"/>
    <w:multiLevelType w:val="hybridMultilevel"/>
    <w:tmpl w:val="05C4892C"/>
    <w:lvl w:ilvl="0" w:tplc="2F8687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9A1604D"/>
    <w:multiLevelType w:val="hybridMultilevel"/>
    <w:tmpl w:val="EF42451E"/>
    <w:lvl w:ilvl="0" w:tplc="C1C8B2CC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6">
    <w:nsid w:val="4A20602B"/>
    <w:multiLevelType w:val="multilevel"/>
    <w:tmpl w:val="3F807218"/>
    <w:lvl w:ilvl="0">
      <w:start w:val="1"/>
      <w:numFmt w:val="decimal"/>
      <w:lvlText w:val="%1"/>
      <w:lvlJc w:val="left"/>
      <w:pPr>
        <w:ind w:left="375" w:hanging="37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/>
      </w:rPr>
    </w:lvl>
  </w:abstractNum>
  <w:abstractNum w:abstractNumId="7">
    <w:nsid w:val="515278AF"/>
    <w:multiLevelType w:val="multilevel"/>
    <w:tmpl w:val="5D781E74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5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5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1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32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3"/>
  </w:num>
  <w:num w:numId="6">
    <w:abstractNumId w:val="7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DCA"/>
    <w:rsid w:val="000275D5"/>
    <w:rsid w:val="0002766E"/>
    <w:rsid w:val="00036729"/>
    <w:rsid w:val="00057D41"/>
    <w:rsid w:val="00082DCA"/>
    <w:rsid w:val="000A5D52"/>
    <w:rsid w:val="000B34F3"/>
    <w:rsid w:val="000B5125"/>
    <w:rsid w:val="000B5876"/>
    <w:rsid w:val="000E2695"/>
    <w:rsid w:val="00104914"/>
    <w:rsid w:val="00116C52"/>
    <w:rsid w:val="001334EC"/>
    <w:rsid w:val="00137EE7"/>
    <w:rsid w:val="00141CAC"/>
    <w:rsid w:val="00146226"/>
    <w:rsid w:val="00195E87"/>
    <w:rsid w:val="001B3FDE"/>
    <w:rsid w:val="001F43AE"/>
    <w:rsid w:val="00200B1D"/>
    <w:rsid w:val="00236A71"/>
    <w:rsid w:val="00242AFB"/>
    <w:rsid w:val="00266878"/>
    <w:rsid w:val="002944C5"/>
    <w:rsid w:val="002B2008"/>
    <w:rsid w:val="002D1EA8"/>
    <w:rsid w:val="00300A0A"/>
    <w:rsid w:val="00311969"/>
    <w:rsid w:val="003131BD"/>
    <w:rsid w:val="003221EA"/>
    <w:rsid w:val="00331A64"/>
    <w:rsid w:val="003377A3"/>
    <w:rsid w:val="00344F1F"/>
    <w:rsid w:val="00365ECE"/>
    <w:rsid w:val="003F5D03"/>
    <w:rsid w:val="00401631"/>
    <w:rsid w:val="0040300B"/>
    <w:rsid w:val="00424222"/>
    <w:rsid w:val="0043346D"/>
    <w:rsid w:val="00460B8E"/>
    <w:rsid w:val="00463FC9"/>
    <w:rsid w:val="00470CEC"/>
    <w:rsid w:val="004817D9"/>
    <w:rsid w:val="00486582"/>
    <w:rsid w:val="004C0150"/>
    <w:rsid w:val="004E29E0"/>
    <w:rsid w:val="004F6D61"/>
    <w:rsid w:val="0050136A"/>
    <w:rsid w:val="00517D61"/>
    <w:rsid w:val="00523741"/>
    <w:rsid w:val="00526CCC"/>
    <w:rsid w:val="00533EA8"/>
    <w:rsid w:val="00544CA5"/>
    <w:rsid w:val="0056550D"/>
    <w:rsid w:val="005712ED"/>
    <w:rsid w:val="005B4103"/>
    <w:rsid w:val="005C6DD6"/>
    <w:rsid w:val="005D7C99"/>
    <w:rsid w:val="005F058D"/>
    <w:rsid w:val="00607D29"/>
    <w:rsid w:val="00645ADB"/>
    <w:rsid w:val="00650E99"/>
    <w:rsid w:val="00675DA0"/>
    <w:rsid w:val="00684D31"/>
    <w:rsid w:val="00694447"/>
    <w:rsid w:val="00695A13"/>
    <w:rsid w:val="006B0EFD"/>
    <w:rsid w:val="006B36F3"/>
    <w:rsid w:val="00721811"/>
    <w:rsid w:val="00746644"/>
    <w:rsid w:val="007652BA"/>
    <w:rsid w:val="00765425"/>
    <w:rsid w:val="00765B5A"/>
    <w:rsid w:val="00784111"/>
    <w:rsid w:val="007E59EE"/>
    <w:rsid w:val="00836899"/>
    <w:rsid w:val="008B755C"/>
    <w:rsid w:val="008B75C9"/>
    <w:rsid w:val="008F0A8B"/>
    <w:rsid w:val="009122EF"/>
    <w:rsid w:val="009151CF"/>
    <w:rsid w:val="009165DF"/>
    <w:rsid w:val="00937ECC"/>
    <w:rsid w:val="009426AC"/>
    <w:rsid w:val="00970707"/>
    <w:rsid w:val="00971591"/>
    <w:rsid w:val="00987438"/>
    <w:rsid w:val="009A20CF"/>
    <w:rsid w:val="009C3AFC"/>
    <w:rsid w:val="009C4323"/>
    <w:rsid w:val="009D4AE8"/>
    <w:rsid w:val="009E3C2D"/>
    <w:rsid w:val="009F1D4D"/>
    <w:rsid w:val="00A3408B"/>
    <w:rsid w:val="00A356A9"/>
    <w:rsid w:val="00A66877"/>
    <w:rsid w:val="00A824E5"/>
    <w:rsid w:val="00A86F2A"/>
    <w:rsid w:val="00A946CB"/>
    <w:rsid w:val="00A95277"/>
    <w:rsid w:val="00A96A62"/>
    <w:rsid w:val="00AB5816"/>
    <w:rsid w:val="00AE330A"/>
    <w:rsid w:val="00AF504D"/>
    <w:rsid w:val="00B1798F"/>
    <w:rsid w:val="00B20C46"/>
    <w:rsid w:val="00B30FAC"/>
    <w:rsid w:val="00B310BE"/>
    <w:rsid w:val="00B53F1E"/>
    <w:rsid w:val="00B91803"/>
    <w:rsid w:val="00BE227E"/>
    <w:rsid w:val="00BF75FF"/>
    <w:rsid w:val="00C3620E"/>
    <w:rsid w:val="00C4565E"/>
    <w:rsid w:val="00C52234"/>
    <w:rsid w:val="00C903ED"/>
    <w:rsid w:val="00CC616D"/>
    <w:rsid w:val="00CE2162"/>
    <w:rsid w:val="00CE3E36"/>
    <w:rsid w:val="00D61C1A"/>
    <w:rsid w:val="00D72B25"/>
    <w:rsid w:val="00DA1004"/>
    <w:rsid w:val="00DB1E1B"/>
    <w:rsid w:val="00DC16A2"/>
    <w:rsid w:val="00DC21A2"/>
    <w:rsid w:val="00E146CD"/>
    <w:rsid w:val="00E2689D"/>
    <w:rsid w:val="00E3506B"/>
    <w:rsid w:val="00E54772"/>
    <w:rsid w:val="00E727D5"/>
    <w:rsid w:val="00EB6097"/>
    <w:rsid w:val="00ED57A9"/>
    <w:rsid w:val="00ED720F"/>
    <w:rsid w:val="00EE6A67"/>
    <w:rsid w:val="00F17236"/>
    <w:rsid w:val="00F36E9B"/>
    <w:rsid w:val="00F52B7B"/>
    <w:rsid w:val="00F55DC2"/>
    <w:rsid w:val="00F81E7A"/>
    <w:rsid w:val="00F87552"/>
    <w:rsid w:val="00F876E9"/>
    <w:rsid w:val="00FF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5C9"/>
  </w:style>
  <w:style w:type="paragraph" w:styleId="1">
    <w:name w:val="heading 1"/>
    <w:basedOn w:val="a"/>
    <w:link w:val="10"/>
    <w:qFormat/>
    <w:rsid w:val="001F43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B1E1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DB1E1B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4C0150"/>
    <w:pPr>
      <w:ind w:left="720"/>
      <w:contextualSpacing/>
    </w:pPr>
  </w:style>
  <w:style w:type="paragraph" w:customStyle="1" w:styleId="Style5">
    <w:name w:val="Style5"/>
    <w:basedOn w:val="a"/>
    <w:uiPriority w:val="99"/>
    <w:rsid w:val="00AF50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AF50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AF50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13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31B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B5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B5876"/>
  </w:style>
  <w:style w:type="character" w:styleId="aa">
    <w:name w:val="Hyperlink"/>
    <w:basedOn w:val="a0"/>
    <w:uiPriority w:val="99"/>
    <w:unhideWhenUsed/>
    <w:rsid w:val="009A20C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1F43AE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5C9"/>
  </w:style>
  <w:style w:type="paragraph" w:styleId="1">
    <w:name w:val="heading 1"/>
    <w:basedOn w:val="a"/>
    <w:link w:val="10"/>
    <w:qFormat/>
    <w:rsid w:val="001F43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B1E1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DB1E1B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4C0150"/>
    <w:pPr>
      <w:ind w:left="720"/>
      <w:contextualSpacing/>
    </w:pPr>
  </w:style>
  <w:style w:type="paragraph" w:customStyle="1" w:styleId="Style5">
    <w:name w:val="Style5"/>
    <w:basedOn w:val="a"/>
    <w:uiPriority w:val="99"/>
    <w:rsid w:val="00AF50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AF50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AF50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13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31B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B5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B5876"/>
  </w:style>
  <w:style w:type="character" w:styleId="aa">
    <w:name w:val="Hyperlink"/>
    <w:basedOn w:val="a0"/>
    <w:uiPriority w:val="99"/>
    <w:unhideWhenUsed/>
    <w:rsid w:val="009A20C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1F43AE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1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e.academic.ru/dic.nsf/dewiki/907357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prbookshop.ru/66639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GDJKEFyYVyPRZuzVlAGEbUsHasU=</DigestValue>
    </Reference>
    <Reference URI="#idOfficeObject" Type="http://www.w3.org/2000/09/xmldsig#Object">
      <DigestMethod Algorithm="http://www.w3.org/2000/09/xmldsig#sha1"/>
      <DigestValue>a1YYKIjL1X4oJMo/hAT/iPJ+n+I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EGecH4jdCdlI6Lbwoa+y2VRcHto=</DigestValue>
    </Reference>
    <Reference URI="#idValidSigLnImg" Type="http://www.w3.org/2000/09/xmldsig#Object">
      <DigestMethod Algorithm="http://www.w3.org/2000/09/xmldsig#sha1"/>
      <DigestValue>b9nP09rlJSYHFUb42HRtTB8k8VM=</DigestValue>
    </Reference>
    <Reference URI="#idInvalidSigLnImg" Type="http://www.w3.org/2000/09/xmldsig#Object">
      <DigestMethod Algorithm="http://www.w3.org/2000/09/xmldsig#sha1"/>
      <DigestValue>sW/Xqfifv34z41q6Zho+PPsuAkQ=</DigestValue>
    </Reference>
  </SignedInfo>
  <SignatureValue>S0AH9R5tNPWWyx1mgXCxWX6tyHBL6PZFvlyPOYtjSMetfdYWNtbBLccF3w1qmpoqRknZQFS/SeDu
4KD+dLu9VMU+GAPUb2BgJ04BSHtRKj4PwJeU1pigOIXY4qVqCKjGih6P1/UxsCf7XlXezV/EnDlp
vrELz456HWHaSq/PzDo=</SignatureValue>
  <KeyInfo>
    <X509Data>
      <X509Certificate>MIICJjCCAY+gAwIBAgIQowAzEadsNaxB4zZAqgSdjDANBgkqhkiG9w0BAQUFADAdMRswGQYDVQQD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5wjxaqbV1Gu3iLDLc9ShN78QFZo=</DigestValue>
      </Reference>
      <Reference URI="/word/media/image1.emf?ContentType=image/x-emf">
        <DigestMethod Algorithm="http://www.w3.org/2000/09/xmldsig#sha1"/>
        <DigestValue>QC1RHS3pEaJwk6z7/LAhfeTJjn8=</DigestValue>
      </Reference>
      <Reference URI="/word/settings.xml?ContentType=application/vnd.openxmlformats-officedocument.wordprocessingml.settings+xml">
        <DigestMethod Algorithm="http://www.w3.org/2000/09/xmldsig#sha1"/>
        <DigestValue>gVf+vZp9S+R8zIByfvIp0Ri4YJw=</DigestValue>
      </Reference>
      <Reference URI="/word/styles.xml?ContentType=application/vnd.openxmlformats-officedocument.wordprocessingml.styles+xml">
        <DigestMethod Algorithm="http://www.w3.org/2000/09/xmldsig#sha1"/>
        <DigestValue>XMy0Q9FmdY/FZf6RSJFTy5CpNEw=</DigestValue>
      </Reference>
      <Reference URI="/word/numbering.xml?ContentType=application/vnd.openxmlformats-officedocument.wordprocessingml.numbering+xml">
        <DigestMethod Algorithm="http://www.w3.org/2000/09/xmldsig#sha1"/>
        <DigestValue>dvcnt9Fc2RQtarwJnzC1Ps3AOg0=</DigestValue>
      </Reference>
      <Reference URI="/word/fontTable.xml?ContentType=application/vnd.openxmlformats-officedocument.wordprocessingml.fontTable+xml">
        <DigestMethod Algorithm="http://www.w3.org/2000/09/xmldsig#sha1"/>
        <DigestValue>y3Igojtud79F0DARRKT2l0s1BLg=</DigestValue>
      </Reference>
      <Reference URI="/word/stylesWithEffects.xml?ContentType=application/vnd.ms-word.stylesWithEffects+xml">
        <DigestMethod Algorithm="http://www.w3.org/2000/09/xmldsig#sha1"/>
        <DigestValue>HL9okjwwj/oRDDLyUJAVJzlbEeM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footer2.xml?ContentType=application/vnd.openxmlformats-officedocument.wordprocessingml.footer+xml">
        <DigestMethod Algorithm="http://www.w3.org/2000/09/xmldsig#sha1"/>
        <DigestValue>JP8DrjBF0IZPCNROT+CySmf3e5g=</DigestValue>
      </Reference>
      <Reference URI="/word/document.xml?ContentType=application/vnd.openxmlformats-officedocument.wordprocessingml.document.main+xml">
        <DigestMethod Algorithm="http://www.w3.org/2000/09/xmldsig#sha1"/>
        <DigestValue>b9bYfQCyyxtZ/nqQug3LNck3Gj0=</DigestValue>
      </Reference>
      <Reference URI="/word/footnotes.xml?ContentType=application/vnd.openxmlformats-officedocument.wordprocessingml.footnotes+xml">
        <DigestMethod Algorithm="http://www.w3.org/2000/09/xmldsig#sha1"/>
        <DigestValue>DE0Cofgrdj6GNulKlQFNrsoRL44=</DigestValue>
      </Reference>
      <Reference URI="/word/endnotes.xml?ContentType=application/vnd.openxmlformats-officedocument.wordprocessingml.endnotes+xml">
        <DigestMethod Algorithm="http://www.w3.org/2000/09/xmldsig#sha1"/>
        <DigestValue>i5hvt8h0/iRCtdDY5vL0Ay8aNLI=</DigestValue>
      </Reference>
      <Reference URI="/word/footer1.xml?ContentType=application/vnd.openxmlformats-officedocument.wordprocessingml.footer+xml">
        <DigestMethod Algorithm="http://www.w3.org/2000/09/xmldsig#sha1"/>
        <DigestValue>S0guWQkHew2FgJ7fSLPQX+Vsars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yEm4HyER+zo39WjrW/3kXO11vSQ=</DigestValue>
      </Reference>
    </Manifest>
    <SignatureProperties>
      <SignatureProperty Id="idSignatureTime" Target="#idPackageSignature">
        <mdssi:SignatureTime>
          <mdssi:Format>YYYY-MM-DDThh:mm:ssTZD</mdssi:Format>
          <mdssi:Value>2021-08-30T17:16:46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E7319DDF-8A92-4DAA-9546-CCC502C56431}</SetupID>
          <SignatureText/>
          <SignatureImage>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/3//f/9//3//f/9//3//f/9//3//f/9/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+9d5xz9173Xvde9173Xvde9173XtZa9173XjlnWmucc713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3nu9d957GGMYY9ZaWmucc3tve29aa1pre2+cczlnGGPee957e297b3tve285Zzln3nt7b3tv9145Z/deGGN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ee3tv1lo5ZxhjWmu1VjlnnHN7b1prOWc5Z3tv1lpaa/deGGNaa9ZaOWecc/9//3+9d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/f/9//3/ee7133nt7b713vXfee3tv/3//f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3nv/f957/3//f5xz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+9d9573nv/f/9//3//f/9//3/ee957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9MAAAAZAAAAAAAAAAAAAAAQwAAADwAAAAAAAAAAAAAAEQAAAA9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8-30T17:16:46Z</xd:SigningTime>
          <xd:SigningCertificate>
            <xd:Cert>
              <xd:CertDigest>
                <DigestMethod Algorithm="http://www.w3.org/2000/09/xmldsig#sha1"/>
                <DigestValue>E5ZtVkBrwpRVaI2GF8OcBt6iLtU=</DigestValue>
              </xd:CertDigest>
              <xd:IssuerSerial>
                <X509IssuerName>CN=Некс О.В.</X509IssuerName>
                <X509SerialNumber>21666519911452465035270018850644168641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BDIwAApBEAACBFTUYAAAEAUKkAAMs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BJdQ1cRHXfW0R1XK4tAGQBAAAAAAAAAAAAAOJm6HTiZuh03V3ZZQAAAACAFhwAvEI2AICN4APdXdllAAAAAIAVHADwY7UAANZ7AoCuLQC/WdllwIGYAPwBAAC8ri0AY1nZZfwBAAAAAAAA4mbodOJm6HT8AQAAAAgAAAACAAAAAAAA1K4tAHVu6HQAAAAAAAAAAAawLQAHAAAA+K8tAAcAAAAAAAAAAAAAAPivLQAMry0A2u3ndAAAAAAAAgAAAAAtAAcAAAD4ry0ABwAAAEwS6XQAAAAAAAAAAPivLQAHAAAA8GO1ADivLQCYMOd0AAAAAAACAAD4ry0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N5l8J0tAGy642VwQgxmAQAAAGSdB2YUpAdmAMD0A3BCDGYBAAAAZJ0HZnydB2aArG0AgKxtADieLQDShd5lNBMMZgEAAABknQdmRJ4tAIABSXUNXER131tEdUSeLQBkAQAAAAAAAAAAAADiZuh04mbodAg3NgAACAAAAAIAAAAAAABsni0AdW7odAAAAAAAAAAAnJ8tAAYAAACQny0ABgAAAAAAAAAAAAAAkJ8tAKSeLQDa7ed0AAAAAAACAAAAAC0ABgAAAJCfLQAGAAAATBLpdAAAAAAAAAAAkJ8tAAYAAADwY7UA0J4tAJgw53QAAAAAAAIAAJCfLQAGAAAAZHYACAAAAAAlAAAADAAAAAMAAAAYAAAADAAAAAAAAAISAAAADAAAAAEAAAAWAAAADAAAAAgAAABUAAAAVAAAAAoAAAAnAAAAHgAAAEoAAAABAAAAqwoNQnIc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MwHAgIiUwB5AHMAdABlAG0AAAAAAAAAAAAAAAAAAAAAAAAAAAAAAAAAAAAAAAAAAAAAAAAAAAAAAAAAAAAAAAAAAAAAAAAAAAAAAAAAAAAAAAAAAAAAAAAAAAAAAKCEUAYAAAAAig8hUyIAigF1oUR1u0rxZe0LAdgAAAAAzAAAAPRqLQAAAAAAFGktACBK8WWQaS0AzAAAAAD0NgD0ai0AAAAAANhpLQBsQ/FlkGktAAD0NgABAAAAAPQ2AAEAAACIQ/FlAAAAANxqLQAAZzYA1GotAAD0NgCAAUl1nxATABoQCjR8aS0AFoFEdTCEowAAAAAAgAFJdXxpLQA1gUR1gAFJdQAAAdhAA+UKpGktAHOARHUBAAAAjGktABAAAABUAGEAoGktAKgV3GXoaS0AvGktANMT3GUAAPcF0GktAA0gRXV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ee/9//3//f/9//3//f/9//3//f/9//3//f/9//3//f/9//3//f/9/3nv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ee/9//3//f9573nucc/de9173Xvde9173Xhhj9173XtZaGGMYY1pre2/ee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nveexhj9173XlprnHN7b5xzWmt7b3tvvXc5ZzlnvXf/f3tvnHN7b5xzOWdaa713nHN7bxhjGGMYY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9573ntaa9ZaGGMYYzlntVYYY5xzWmtaaxhjOWdaa/deWmsYY/deWmu1Vjlne2//f9573nv/f/9/3nvee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/f/9/vXfee713nHO9d9573nucc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957/3/ee/9/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957/3//f/9//3//f/9/3nvee957/3//f/9//3/ee/9/3nv/f/9//3/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Cg1CchwNQgoAAABQAAAACQAAAEwAAAAAAAAAAAAAAAAAAAD//////////2AAAAAdBDUEOgRBBCAAHgQuABIELgAD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KDUJyHA1C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KDUJyHA1C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BDIwAApBEAACBFTUYAAAEAIK0AANE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U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DxZZSrLQDMAAAAAPQ2APisLQAAAAAA3KstAGxD8WWUqy0AAPQ2AAEAAAAA9DYAAQAAAIhD8WUBAgAA4KwtAABnNgDYrC0AAPQ2AIirLQCAAUl1DVxEdd9bRHWIqy0AZAEAAAAAAAAAAAAA4mbodOJm6HRYNjYAAAgAAAACAAAAAAAAsKstAHVu6HQAAAAAAAAAAOKsLQAHAAAA1KwtAAcAAAAAAAAAAAAAANSsLQDoqy0A2u3ndAAAAAAAAgAAAAAtAAcAAADUrC0ABwAAAEwS6XQAAAAAAAAAANSsLQAHAAAA8GO1ABSsLQCYMOd0AAAAAAACAADUrC0ABwAAAGR2AAgAAAAAJQAAAAwAAAABAAAAGAAAAAwAAAD/AAACEgAAAAwAAAABAAAAHgAAABgAAAAiAAAABAAAALIAAAARAAAAJQAAAAwAAAABAAAAVAAAANwAAAAjAAAABAAAALAAAAAQAAAAAQAAAKsKDUJyHA1C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SXUNXER131tEdVyuLQBkAQAAAAAAAAAAAADiZuh04mbodN1d2WUAAAAAgBYcALxCNgCAjeAD3V3ZZQAAAACAFRwA8GO1AADWewKAri0Av1nZZcCBmAD8AQAAvK4tAGNZ2WX8AQAAAAAAAOJm6HTiZuh0/AEAAAAIAAAAAgAAAAAAANSuLQB1buh0AAAAAAAAAAAGsC0ABwAAAPivLQAHAAAAAAAAAAAAAAD4ry0ADK8tANrt53QAAAAAAAIAAAAALQAHAAAA+K8tAAcAAABMEul0AAAAAAAAAAD4ry0ABwAAAPBjtQA4ry0AmDDndAAAAAAAAgAA+K8tAAc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DeZfCdLQBsuuNlcEIMZgEAAABknQdmFKQHZgDA9ANwQgxmAQAAAGSdB2Z8nQdmgKxtAICsbQA4ni0A0oXeZTQTDGYBAAAAZJ0HZkSeLQCAAUl1DVxEdd9bRHVEni0AZAEAAAAAAAAAAAAA4mbodOJm6HQINzYAAAgAAAACAAAAAAAAbJ4tAHVu6HQAAAAAAAAAAJyfLQAGAAAAkJ8tAAYAAAAAAAAAAAAAAJCfLQCkni0A2u3ndAAAAAAAAgAAAAAtAAYAAACQny0ABgAAAEwS6XQAAAAAAAAAAJCfLQAGAAAA8GO1ANCeLQCYMOd0AAAAAAACAACQny0ABgAAAGR2AAgAAAAAJQAAAAwAAAADAAAAGAAAAAwAAAAAAAACEgAAAAwAAAABAAAAFgAAAAwAAAAIAAAAVAAAAFQAAAAKAAAAJwAAAB4AAABKAAAAAQAAAKsKDUJyHA1C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3nv/f/9//3//f/9//3//f/9//3//f/9//3//f/9//3//f/9//3//f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3nv/f/9//3/ee957nHP3Xvde9173Xvde914YY/de917WWhhjGGNaa3tv3nv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9573nsYY/de915aa5xze2+cc1pre297b713OWc5Z713/397b5xze2+cczlnWmu9d5xze28YYxhjGGM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ee957WmvWWhhjGGM5Z7VWGGOcc1prWmsYYzlnWmv3XlprGGP3XlprtVY5Z3tv/3/ee957/3//f9573nv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/3//f7133nu9d5xzvXfee957nHP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ee/9/3nv/f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ee/9//3//f/9//3//f9573nvee/9//3//f/9/3nv/f957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woNQnIcDUI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Cg1CchwNQg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Cg1CchwNQg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98351-0C77-474F-8EBA-3676D3B08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19</Pages>
  <Words>4109</Words>
  <Characters>23422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admin</cp:lastModifiedBy>
  <cp:revision>85</cp:revision>
  <cp:lastPrinted>2018-10-27T05:29:00Z</cp:lastPrinted>
  <dcterms:created xsi:type="dcterms:W3CDTF">2017-09-19T10:39:00Z</dcterms:created>
  <dcterms:modified xsi:type="dcterms:W3CDTF">2021-08-30T17:16:00Z</dcterms:modified>
</cp:coreProperties>
</file>